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A6" w:rsidRPr="00E029A6" w:rsidRDefault="00E029A6" w:rsidP="00E029A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</w:pPr>
      <w:bookmarkStart w:id="0" w:name="_GoBack"/>
      <w:bookmarkEnd w:id="0"/>
      <w:r w:rsidRPr="00E029A6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 xml:space="preserve">Informācija par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>RV</w:t>
      </w:r>
      <w:r w:rsidRPr="00E029A6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>KM noslēgtajiem publiskajiem būvdarbu, piegādes un pakalpojumu līgumiem (izņemot Publisko iepirkumu likuma 3., 4. un 5.pantā minētos līgumus)</w:t>
      </w:r>
    </w:p>
    <w:p w:rsidR="004B457B" w:rsidRDefault="004B457B" w:rsidP="00E029A6">
      <w:pPr>
        <w:spacing w:after="0" w:line="240" w:lineRule="auto"/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72"/>
        <w:gridCol w:w="2410"/>
        <w:gridCol w:w="1984"/>
        <w:gridCol w:w="1985"/>
        <w:gridCol w:w="1514"/>
        <w:gridCol w:w="1807"/>
      </w:tblGrid>
      <w:tr w:rsidR="00B45E39" w:rsidRPr="001C2FEA" w:rsidTr="00310194">
        <w:trPr>
          <w:trHeight w:val="1299"/>
        </w:trPr>
        <w:tc>
          <w:tcPr>
            <w:tcW w:w="2376" w:type="dxa"/>
          </w:tcPr>
          <w:p w:rsidR="00F62EB1" w:rsidRPr="001C2FEA" w:rsidRDefault="00F62EB1" w:rsidP="00E029A6">
            <w:pPr>
              <w:jc w:val="center"/>
              <w:rPr>
                <w:b/>
                <w:vertAlign w:val="superscript"/>
              </w:rPr>
            </w:pPr>
            <w:r w:rsidRPr="001C2FEA">
              <w:rPr>
                <w:b/>
              </w:rPr>
              <w:t>Līguma priekšmets</w:t>
            </w:r>
            <w:r w:rsidRPr="001C2FEA">
              <w:rPr>
                <w:b/>
                <w:vertAlign w:val="superscript"/>
              </w:rPr>
              <w:t>1</w:t>
            </w:r>
          </w:p>
        </w:tc>
        <w:tc>
          <w:tcPr>
            <w:tcW w:w="1872" w:type="dxa"/>
          </w:tcPr>
          <w:p w:rsidR="00F62EB1" w:rsidRPr="001C2FEA" w:rsidRDefault="00F62EB1" w:rsidP="00E029A6">
            <w:pPr>
              <w:jc w:val="center"/>
              <w:rPr>
                <w:b/>
                <w:vertAlign w:val="superscript"/>
              </w:rPr>
            </w:pPr>
            <w:r w:rsidRPr="001C2FEA">
              <w:rPr>
                <w:b/>
              </w:rPr>
              <w:t>Iepirkuma identifikācijas numurs</w:t>
            </w:r>
            <w:r w:rsidRPr="001C2FEA">
              <w:rPr>
                <w:b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F62EB1" w:rsidRPr="001C2FEA" w:rsidRDefault="00F62EB1" w:rsidP="00E029A6">
            <w:pPr>
              <w:jc w:val="center"/>
              <w:rPr>
                <w:b/>
                <w:vertAlign w:val="superscript"/>
              </w:rPr>
            </w:pPr>
            <w:r w:rsidRPr="001C2FEA">
              <w:rPr>
                <w:b/>
              </w:rPr>
              <w:t>Paziņojuma publikācijas datums Iepirkumu uzraudzības biroja mājaslapā</w:t>
            </w:r>
            <w:r w:rsidRPr="001C2FEA">
              <w:rPr>
                <w:b/>
                <w:vertAlign w:val="superscript"/>
              </w:rPr>
              <w:t>2</w:t>
            </w:r>
          </w:p>
        </w:tc>
        <w:tc>
          <w:tcPr>
            <w:tcW w:w="1984" w:type="dxa"/>
          </w:tcPr>
          <w:p w:rsidR="00F62EB1" w:rsidRPr="001C2FEA" w:rsidRDefault="00F62EB1" w:rsidP="00E029A6">
            <w:pPr>
              <w:jc w:val="center"/>
              <w:rPr>
                <w:b/>
                <w:vertAlign w:val="superscript"/>
              </w:rPr>
            </w:pPr>
            <w:r w:rsidRPr="001C2FEA">
              <w:rPr>
                <w:b/>
              </w:rPr>
              <w:t>Pieteikumu/</w:t>
            </w:r>
            <w:r w:rsidR="00B45E39" w:rsidRPr="001C2FEA">
              <w:rPr>
                <w:b/>
              </w:rPr>
              <w:t xml:space="preserve"> </w:t>
            </w:r>
            <w:r w:rsidRPr="001C2FEA">
              <w:rPr>
                <w:b/>
              </w:rPr>
              <w:t>piedāvājumu iesniegšanas termiņš</w:t>
            </w:r>
            <w:r w:rsidRPr="001C2FEA">
              <w:rPr>
                <w:b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F62EB1" w:rsidRPr="001C2FEA" w:rsidRDefault="00F62EB1" w:rsidP="00E029A6">
            <w:pPr>
              <w:jc w:val="center"/>
              <w:rPr>
                <w:b/>
              </w:rPr>
            </w:pPr>
            <w:r w:rsidRPr="001C2FEA">
              <w:rPr>
                <w:b/>
              </w:rPr>
              <w:t>Piegādātāja nosaukums</w:t>
            </w:r>
          </w:p>
        </w:tc>
        <w:tc>
          <w:tcPr>
            <w:tcW w:w="1514" w:type="dxa"/>
          </w:tcPr>
          <w:p w:rsidR="00F62EB1" w:rsidRPr="001C2FEA" w:rsidRDefault="00F62EB1" w:rsidP="00E029A6">
            <w:pPr>
              <w:jc w:val="center"/>
              <w:rPr>
                <w:b/>
              </w:rPr>
            </w:pPr>
            <w:r w:rsidRPr="001C2FEA">
              <w:rPr>
                <w:b/>
              </w:rPr>
              <w:t>Līgumcena (bez PVN)</w:t>
            </w:r>
          </w:p>
        </w:tc>
        <w:tc>
          <w:tcPr>
            <w:tcW w:w="1807" w:type="dxa"/>
          </w:tcPr>
          <w:p w:rsidR="00F62EB1" w:rsidRPr="001C2FEA" w:rsidRDefault="00F62EB1" w:rsidP="00E029A6">
            <w:pPr>
              <w:jc w:val="center"/>
              <w:rPr>
                <w:b/>
                <w:vertAlign w:val="superscript"/>
              </w:rPr>
            </w:pPr>
            <w:r w:rsidRPr="001C2FEA">
              <w:rPr>
                <w:b/>
              </w:rPr>
              <w:t>Līguma izpildes termiņš</w:t>
            </w:r>
            <w:r w:rsidRPr="001C2FEA">
              <w:rPr>
                <w:b/>
                <w:vertAlign w:val="superscript"/>
              </w:rPr>
              <w:t>3</w:t>
            </w:r>
          </w:p>
        </w:tc>
      </w:tr>
      <w:tr w:rsidR="009B6E64" w:rsidRPr="001C2FEA" w:rsidTr="00310194">
        <w:trPr>
          <w:trHeight w:val="1299"/>
        </w:trPr>
        <w:tc>
          <w:tcPr>
            <w:tcW w:w="2376" w:type="dxa"/>
          </w:tcPr>
          <w:p w:rsidR="009B6E64" w:rsidRPr="004A3415" w:rsidRDefault="009B6E64" w:rsidP="00E41EF1">
            <w:pPr>
              <w:rPr>
                <w:rFonts w:ascii="Calibri" w:hAnsi="Calibri"/>
                <w:color w:val="000000"/>
              </w:rPr>
            </w:pPr>
            <w:r w:rsidRPr="009B6E64">
              <w:rPr>
                <w:rFonts w:ascii="Calibri" w:hAnsi="Calibri"/>
                <w:color w:val="000000"/>
              </w:rPr>
              <w:t>Ietvju un ēkām piegulošās teritorijas apkopes darbi RVKM un filiāļu ēkām</w:t>
            </w:r>
          </w:p>
        </w:tc>
        <w:tc>
          <w:tcPr>
            <w:tcW w:w="1872" w:type="dxa"/>
          </w:tcPr>
          <w:p w:rsidR="009B6E64" w:rsidRPr="006468CC" w:rsidRDefault="009B6E64" w:rsidP="00E029A6">
            <w:pPr>
              <w:jc w:val="center"/>
            </w:pPr>
          </w:p>
        </w:tc>
        <w:tc>
          <w:tcPr>
            <w:tcW w:w="2410" w:type="dxa"/>
          </w:tcPr>
          <w:p w:rsidR="009B6E64" w:rsidRPr="006468CC" w:rsidRDefault="009B6E64" w:rsidP="00E029A6">
            <w:pPr>
              <w:jc w:val="center"/>
            </w:pPr>
          </w:p>
        </w:tc>
        <w:tc>
          <w:tcPr>
            <w:tcW w:w="1984" w:type="dxa"/>
          </w:tcPr>
          <w:p w:rsidR="009B6E64" w:rsidRPr="006468CC" w:rsidRDefault="009B6E64" w:rsidP="00E029A6">
            <w:pPr>
              <w:jc w:val="center"/>
            </w:pPr>
          </w:p>
        </w:tc>
        <w:tc>
          <w:tcPr>
            <w:tcW w:w="1985" w:type="dxa"/>
          </w:tcPr>
          <w:p w:rsidR="009B6E64" w:rsidRPr="004A3415" w:rsidRDefault="009B6E64" w:rsidP="00E41EF1">
            <w:pPr>
              <w:rPr>
                <w:rFonts w:ascii="Calibri" w:hAnsi="Calibri"/>
                <w:color w:val="000000"/>
              </w:rPr>
            </w:pPr>
            <w:r w:rsidRPr="009B6E64">
              <w:rPr>
                <w:rFonts w:ascii="Calibri" w:hAnsi="Calibri"/>
                <w:color w:val="000000"/>
              </w:rPr>
              <w:t xml:space="preserve">Pašnodarbinātā persona </w:t>
            </w:r>
            <w:proofErr w:type="spellStart"/>
            <w:r w:rsidRPr="009B6E64">
              <w:rPr>
                <w:rFonts w:ascii="Calibri" w:hAnsi="Calibri"/>
                <w:color w:val="000000"/>
              </w:rPr>
              <w:t>Jeļena</w:t>
            </w:r>
            <w:proofErr w:type="spellEnd"/>
            <w:r w:rsidRPr="009B6E6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B6E64">
              <w:rPr>
                <w:rFonts w:ascii="Calibri" w:hAnsi="Calibri"/>
                <w:color w:val="000000"/>
              </w:rPr>
              <w:t>Beļikova-Pantejeva</w:t>
            </w:r>
            <w:proofErr w:type="spellEnd"/>
          </w:p>
        </w:tc>
        <w:tc>
          <w:tcPr>
            <w:tcW w:w="1514" w:type="dxa"/>
          </w:tcPr>
          <w:p w:rsidR="009B6E64" w:rsidRDefault="00E9679F" w:rsidP="00DB5690">
            <w:r w:rsidRPr="00E41EF1">
              <w:rPr>
                <w:rFonts w:ascii="Times New Roman" w:hAnsi="Times New Roman"/>
                <w:sz w:val="24"/>
                <w:szCs w:val="24"/>
              </w:rPr>
              <w:t xml:space="preserve">Pēc </w:t>
            </w:r>
            <w:r>
              <w:rPr>
                <w:rFonts w:ascii="Times New Roman" w:hAnsi="Times New Roman"/>
                <w:sz w:val="24"/>
                <w:szCs w:val="24"/>
              </w:rPr>
              <w:t>cenrāža</w:t>
            </w:r>
          </w:p>
        </w:tc>
        <w:tc>
          <w:tcPr>
            <w:tcW w:w="1807" w:type="dxa"/>
          </w:tcPr>
          <w:p w:rsidR="009B6E64" w:rsidRPr="009B6E64" w:rsidRDefault="009B6E64" w:rsidP="00E41EF1">
            <w:pPr>
              <w:rPr>
                <w:rFonts w:ascii="Calibri" w:hAnsi="Calibri"/>
                <w:color w:val="000000"/>
              </w:rPr>
            </w:pPr>
            <w:r w:rsidRPr="009B6E64">
              <w:rPr>
                <w:rFonts w:ascii="Calibri" w:hAnsi="Calibri"/>
                <w:color w:val="000000"/>
              </w:rPr>
              <w:t>01.04.2021.-31.03.2022.</w:t>
            </w:r>
          </w:p>
        </w:tc>
      </w:tr>
      <w:tr w:rsidR="004A3415" w:rsidRPr="001C2FEA" w:rsidTr="00310194">
        <w:trPr>
          <w:trHeight w:val="1299"/>
        </w:trPr>
        <w:tc>
          <w:tcPr>
            <w:tcW w:w="2376" w:type="dxa"/>
          </w:tcPr>
          <w:p w:rsidR="004A3415" w:rsidRDefault="004A3415" w:rsidP="00E41EF1">
            <w:pPr>
              <w:rPr>
                <w:rFonts w:ascii="Calibri" w:hAnsi="Calibri"/>
                <w:color w:val="000000"/>
              </w:rPr>
            </w:pPr>
            <w:r w:rsidRPr="004A3415">
              <w:rPr>
                <w:rFonts w:ascii="Calibri" w:hAnsi="Calibri"/>
                <w:color w:val="000000"/>
              </w:rPr>
              <w:t>Sadarbība tūristu piesaistē muzejam</w:t>
            </w:r>
          </w:p>
        </w:tc>
        <w:tc>
          <w:tcPr>
            <w:tcW w:w="1872" w:type="dxa"/>
          </w:tcPr>
          <w:p w:rsidR="004A3415" w:rsidRPr="006468CC" w:rsidRDefault="004A3415" w:rsidP="00E029A6">
            <w:pPr>
              <w:jc w:val="center"/>
            </w:pPr>
          </w:p>
        </w:tc>
        <w:tc>
          <w:tcPr>
            <w:tcW w:w="2410" w:type="dxa"/>
          </w:tcPr>
          <w:p w:rsidR="004A3415" w:rsidRPr="006468CC" w:rsidRDefault="004A3415" w:rsidP="00E029A6">
            <w:pPr>
              <w:jc w:val="center"/>
            </w:pPr>
          </w:p>
        </w:tc>
        <w:tc>
          <w:tcPr>
            <w:tcW w:w="1984" w:type="dxa"/>
          </w:tcPr>
          <w:p w:rsidR="004A3415" w:rsidRPr="006468CC" w:rsidRDefault="004A3415" w:rsidP="00E029A6">
            <w:pPr>
              <w:jc w:val="center"/>
            </w:pPr>
          </w:p>
        </w:tc>
        <w:tc>
          <w:tcPr>
            <w:tcW w:w="1985" w:type="dxa"/>
          </w:tcPr>
          <w:p w:rsidR="004A3415" w:rsidRDefault="004A3415" w:rsidP="00E41EF1">
            <w:pPr>
              <w:rPr>
                <w:rFonts w:ascii="Calibri" w:hAnsi="Calibri"/>
                <w:color w:val="000000"/>
              </w:rPr>
            </w:pPr>
            <w:r w:rsidRPr="004A3415">
              <w:rPr>
                <w:rFonts w:ascii="Calibri" w:hAnsi="Calibri"/>
                <w:color w:val="000000"/>
              </w:rPr>
              <w:t>SIA "</w:t>
            </w:r>
            <w:proofErr w:type="spellStart"/>
            <w:r w:rsidRPr="004A3415">
              <w:rPr>
                <w:rFonts w:ascii="Calibri" w:hAnsi="Calibri"/>
                <w:color w:val="000000"/>
              </w:rPr>
              <w:t>Meeting</w:t>
            </w:r>
            <w:proofErr w:type="spellEnd"/>
            <w:r w:rsidRPr="004A341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A3415">
              <w:rPr>
                <w:rFonts w:ascii="Calibri" w:hAnsi="Calibri"/>
                <w:color w:val="000000"/>
              </w:rPr>
              <w:t>Tour</w:t>
            </w:r>
            <w:proofErr w:type="spellEnd"/>
            <w:r w:rsidRPr="004A341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4A3415">
              <w:rPr>
                <w:rFonts w:ascii="Calibri" w:hAnsi="Calibri"/>
                <w:color w:val="000000"/>
              </w:rPr>
              <w:t>Travel</w:t>
            </w:r>
            <w:proofErr w:type="spellEnd"/>
            <w:r w:rsidRPr="004A3415">
              <w:rPr>
                <w:rFonts w:ascii="Calibri" w:hAnsi="Calibri"/>
                <w:color w:val="000000"/>
              </w:rPr>
              <w:t xml:space="preserve"> &amp; SPA </w:t>
            </w:r>
            <w:proofErr w:type="spellStart"/>
            <w:r w:rsidRPr="004A3415">
              <w:rPr>
                <w:rFonts w:ascii="Calibri" w:hAnsi="Calibri"/>
                <w:color w:val="000000"/>
              </w:rPr>
              <w:t>Consultants</w:t>
            </w:r>
            <w:proofErr w:type="spellEnd"/>
            <w:r w:rsidRPr="004A3415"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1514" w:type="dxa"/>
          </w:tcPr>
          <w:p w:rsidR="004A3415" w:rsidRPr="00E41EF1" w:rsidRDefault="009B6E64" w:rsidP="00DB5690">
            <w:pPr>
              <w:rPr>
                <w:rFonts w:ascii="Times New Roman" w:hAnsi="Times New Roman"/>
                <w:sz w:val="24"/>
                <w:szCs w:val="24"/>
              </w:rPr>
            </w:pPr>
            <w:r>
              <w:t>Saskaņā pēc cenrāža</w:t>
            </w:r>
          </w:p>
        </w:tc>
        <w:tc>
          <w:tcPr>
            <w:tcW w:w="1807" w:type="dxa"/>
          </w:tcPr>
          <w:p w:rsidR="004A3415" w:rsidRDefault="009B6E64" w:rsidP="00E41EF1">
            <w:pPr>
              <w:rPr>
                <w:rFonts w:ascii="Calibri" w:hAnsi="Calibri"/>
                <w:color w:val="000000"/>
              </w:rPr>
            </w:pPr>
            <w:r w:rsidRPr="009B6E64">
              <w:rPr>
                <w:rFonts w:ascii="Calibri" w:hAnsi="Calibri"/>
                <w:color w:val="000000"/>
              </w:rPr>
              <w:t>15.03.2021.-14.03.2022.</w:t>
            </w:r>
          </w:p>
        </w:tc>
      </w:tr>
      <w:tr w:rsidR="00E41EF1" w:rsidRPr="001C2FEA" w:rsidTr="00310194">
        <w:trPr>
          <w:trHeight w:val="1299"/>
        </w:trPr>
        <w:tc>
          <w:tcPr>
            <w:tcW w:w="2376" w:type="dxa"/>
          </w:tcPr>
          <w:p w:rsidR="00E41EF1" w:rsidRDefault="00E41EF1" w:rsidP="00E41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JM teritorijas </w:t>
            </w:r>
            <w:proofErr w:type="spellStart"/>
            <w:r>
              <w:rPr>
                <w:rFonts w:ascii="Calibri" w:hAnsi="Calibri"/>
                <w:color w:val="000000"/>
              </w:rPr>
              <w:t>uzkopšanasu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abiekārtošanas darbi</w:t>
            </w:r>
          </w:p>
          <w:p w:rsidR="00E41EF1" w:rsidRDefault="00E41EF1" w:rsidP="00E41E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72" w:type="dxa"/>
          </w:tcPr>
          <w:p w:rsidR="00E41EF1" w:rsidRPr="006468CC" w:rsidRDefault="00E41EF1" w:rsidP="00E029A6">
            <w:pPr>
              <w:jc w:val="center"/>
            </w:pPr>
          </w:p>
        </w:tc>
        <w:tc>
          <w:tcPr>
            <w:tcW w:w="2410" w:type="dxa"/>
          </w:tcPr>
          <w:p w:rsidR="00E41EF1" w:rsidRPr="006468CC" w:rsidRDefault="00E41EF1" w:rsidP="00E029A6">
            <w:pPr>
              <w:jc w:val="center"/>
            </w:pPr>
          </w:p>
        </w:tc>
        <w:tc>
          <w:tcPr>
            <w:tcW w:w="1984" w:type="dxa"/>
          </w:tcPr>
          <w:p w:rsidR="00E41EF1" w:rsidRPr="006468CC" w:rsidRDefault="00E41EF1" w:rsidP="00E029A6">
            <w:pPr>
              <w:jc w:val="center"/>
            </w:pPr>
          </w:p>
        </w:tc>
        <w:tc>
          <w:tcPr>
            <w:tcW w:w="1985" w:type="dxa"/>
          </w:tcPr>
          <w:p w:rsidR="00E41EF1" w:rsidRDefault="00E41EF1" w:rsidP="00E41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A "JSB apsaimniekotājs"</w:t>
            </w:r>
          </w:p>
          <w:p w:rsidR="00E41EF1" w:rsidRDefault="00E41EF1" w:rsidP="00E41E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14" w:type="dxa"/>
          </w:tcPr>
          <w:p w:rsidR="00E41EF1" w:rsidRPr="00E41EF1" w:rsidRDefault="00E41EF1" w:rsidP="00DB5690">
            <w:pPr>
              <w:rPr>
                <w:sz w:val="24"/>
                <w:szCs w:val="24"/>
              </w:rPr>
            </w:pPr>
            <w:r w:rsidRPr="00E41EF1">
              <w:rPr>
                <w:rFonts w:ascii="Times New Roman" w:hAnsi="Times New Roman"/>
                <w:sz w:val="24"/>
                <w:szCs w:val="24"/>
              </w:rPr>
              <w:t xml:space="preserve">Pēc </w:t>
            </w:r>
            <w:r w:rsidR="00DB5690">
              <w:rPr>
                <w:rFonts w:ascii="Times New Roman" w:hAnsi="Times New Roman"/>
                <w:sz w:val="24"/>
                <w:szCs w:val="24"/>
              </w:rPr>
              <w:t>cenrāža</w:t>
            </w:r>
          </w:p>
        </w:tc>
        <w:tc>
          <w:tcPr>
            <w:tcW w:w="1807" w:type="dxa"/>
          </w:tcPr>
          <w:p w:rsidR="00E41EF1" w:rsidRDefault="005E54F8" w:rsidP="00E41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4.2021</w:t>
            </w:r>
            <w:r w:rsidR="00E41EF1">
              <w:rPr>
                <w:rFonts w:ascii="Calibri" w:hAnsi="Calibri"/>
                <w:color w:val="000000"/>
              </w:rPr>
              <w:t>.-30.11.2022.</w:t>
            </w:r>
          </w:p>
          <w:p w:rsidR="00E41EF1" w:rsidRDefault="00E41EF1" w:rsidP="00E41EF1">
            <w:pPr>
              <w:rPr>
                <w:rFonts w:ascii="Calibri" w:hAnsi="Calibri"/>
                <w:color w:val="000000"/>
              </w:rPr>
            </w:pPr>
          </w:p>
        </w:tc>
      </w:tr>
      <w:tr w:rsidR="008202F6" w:rsidRPr="001C2FEA" w:rsidTr="00310194">
        <w:trPr>
          <w:trHeight w:val="1299"/>
        </w:trPr>
        <w:tc>
          <w:tcPr>
            <w:tcW w:w="2376" w:type="dxa"/>
          </w:tcPr>
          <w:p w:rsidR="003175DC" w:rsidRDefault="003175DC" w:rsidP="009F3927">
            <w:r>
              <w:t xml:space="preserve">Logu plēvju uzstādīšana </w:t>
            </w:r>
            <w:proofErr w:type="spellStart"/>
            <w:r>
              <w:t>Mencendorfa</w:t>
            </w:r>
            <w:proofErr w:type="spellEnd"/>
            <w:r>
              <w:t xml:space="preserve"> namā</w:t>
            </w:r>
          </w:p>
        </w:tc>
        <w:tc>
          <w:tcPr>
            <w:tcW w:w="1872" w:type="dxa"/>
          </w:tcPr>
          <w:p w:rsidR="008202F6" w:rsidRPr="006468CC" w:rsidRDefault="008202F6" w:rsidP="00E029A6">
            <w:pPr>
              <w:jc w:val="center"/>
            </w:pPr>
          </w:p>
        </w:tc>
        <w:tc>
          <w:tcPr>
            <w:tcW w:w="2410" w:type="dxa"/>
          </w:tcPr>
          <w:p w:rsidR="008202F6" w:rsidRPr="006468CC" w:rsidRDefault="008202F6" w:rsidP="00E029A6">
            <w:pPr>
              <w:jc w:val="center"/>
            </w:pPr>
          </w:p>
        </w:tc>
        <w:tc>
          <w:tcPr>
            <w:tcW w:w="1984" w:type="dxa"/>
          </w:tcPr>
          <w:p w:rsidR="008202F6" w:rsidRPr="006468CC" w:rsidRDefault="008202F6" w:rsidP="00E029A6">
            <w:pPr>
              <w:jc w:val="center"/>
            </w:pPr>
          </w:p>
        </w:tc>
        <w:tc>
          <w:tcPr>
            <w:tcW w:w="1985" w:type="dxa"/>
          </w:tcPr>
          <w:p w:rsidR="008202F6" w:rsidRDefault="003175DC" w:rsidP="009907D4">
            <w:r>
              <w:t>SIA Saules stikli</w:t>
            </w:r>
          </w:p>
        </w:tc>
        <w:tc>
          <w:tcPr>
            <w:tcW w:w="1514" w:type="dxa"/>
          </w:tcPr>
          <w:p w:rsidR="008202F6" w:rsidRDefault="003175DC" w:rsidP="00E029A6">
            <w:pPr>
              <w:jc w:val="center"/>
            </w:pPr>
            <w:r>
              <w:t>296.94</w:t>
            </w:r>
          </w:p>
        </w:tc>
        <w:tc>
          <w:tcPr>
            <w:tcW w:w="1807" w:type="dxa"/>
          </w:tcPr>
          <w:p w:rsidR="008202F6" w:rsidRDefault="003175DC" w:rsidP="009907D4">
            <w:r>
              <w:t>09.12.2020.-30.12.2020.</w:t>
            </w:r>
          </w:p>
        </w:tc>
      </w:tr>
      <w:tr w:rsidR="008202F6" w:rsidRPr="001C2FEA" w:rsidTr="00310194">
        <w:trPr>
          <w:trHeight w:val="1299"/>
        </w:trPr>
        <w:tc>
          <w:tcPr>
            <w:tcW w:w="2376" w:type="dxa"/>
          </w:tcPr>
          <w:p w:rsidR="008202F6" w:rsidRDefault="003175DC" w:rsidP="009F3927">
            <w:r>
              <w:lastRenderedPageBreak/>
              <w:t>Par komunālo pakalpojumu sniegšanu</w:t>
            </w:r>
          </w:p>
        </w:tc>
        <w:tc>
          <w:tcPr>
            <w:tcW w:w="1872" w:type="dxa"/>
          </w:tcPr>
          <w:p w:rsidR="008202F6" w:rsidRPr="006468CC" w:rsidRDefault="008202F6" w:rsidP="00E029A6">
            <w:pPr>
              <w:jc w:val="center"/>
            </w:pPr>
          </w:p>
        </w:tc>
        <w:tc>
          <w:tcPr>
            <w:tcW w:w="2410" w:type="dxa"/>
          </w:tcPr>
          <w:p w:rsidR="008202F6" w:rsidRPr="006468CC" w:rsidRDefault="008202F6" w:rsidP="00E029A6">
            <w:pPr>
              <w:jc w:val="center"/>
            </w:pPr>
          </w:p>
        </w:tc>
        <w:tc>
          <w:tcPr>
            <w:tcW w:w="1984" w:type="dxa"/>
          </w:tcPr>
          <w:p w:rsidR="008202F6" w:rsidRPr="006468CC" w:rsidRDefault="008202F6" w:rsidP="00E029A6">
            <w:pPr>
              <w:jc w:val="center"/>
            </w:pPr>
          </w:p>
        </w:tc>
        <w:tc>
          <w:tcPr>
            <w:tcW w:w="1985" w:type="dxa"/>
          </w:tcPr>
          <w:p w:rsidR="008202F6" w:rsidRDefault="003175DC" w:rsidP="009907D4">
            <w:r>
              <w:t>VAS Valsts nekustamie īpašumi</w:t>
            </w:r>
          </w:p>
        </w:tc>
        <w:tc>
          <w:tcPr>
            <w:tcW w:w="1514" w:type="dxa"/>
          </w:tcPr>
          <w:p w:rsidR="008202F6" w:rsidRDefault="003175DC" w:rsidP="00E029A6">
            <w:pPr>
              <w:jc w:val="center"/>
            </w:pPr>
            <w:r>
              <w:t>Pēc cenrāža</w:t>
            </w:r>
          </w:p>
        </w:tc>
        <w:tc>
          <w:tcPr>
            <w:tcW w:w="1807" w:type="dxa"/>
          </w:tcPr>
          <w:p w:rsidR="008202F6" w:rsidRDefault="003175DC" w:rsidP="009907D4">
            <w:r>
              <w:t>04.12.2020.-izpildei</w:t>
            </w:r>
          </w:p>
        </w:tc>
      </w:tr>
      <w:tr w:rsidR="009F3927" w:rsidRPr="001C2FEA" w:rsidTr="00310194">
        <w:trPr>
          <w:trHeight w:val="1299"/>
        </w:trPr>
        <w:tc>
          <w:tcPr>
            <w:tcW w:w="2376" w:type="dxa"/>
          </w:tcPr>
          <w:p w:rsidR="009F3927" w:rsidRDefault="009F3927" w:rsidP="009F3927">
            <w:r>
              <w:t>Informācijas ievietošana datu bāzē</w:t>
            </w:r>
          </w:p>
        </w:tc>
        <w:tc>
          <w:tcPr>
            <w:tcW w:w="1872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2410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4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5" w:type="dxa"/>
          </w:tcPr>
          <w:p w:rsidR="009F3927" w:rsidRDefault="009F3927" w:rsidP="009907D4">
            <w:r>
              <w:t xml:space="preserve">SIA </w:t>
            </w:r>
            <w:proofErr w:type="spellStart"/>
            <w:r>
              <w:t>viss.lv</w:t>
            </w:r>
            <w:proofErr w:type="spellEnd"/>
          </w:p>
        </w:tc>
        <w:tc>
          <w:tcPr>
            <w:tcW w:w="1514" w:type="dxa"/>
          </w:tcPr>
          <w:p w:rsidR="009F3927" w:rsidRDefault="00ED13EB" w:rsidP="00E029A6">
            <w:pPr>
              <w:jc w:val="center"/>
            </w:pPr>
            <w:r>
              <w:t>76.63</w:t>
            </w:r>
          </w:p>
        </w:tc>
        <w:tc>
          <w:tcPr>
            <w:tcW w:w="1807" w:type="dxa"/>
          </w:tcPr>
          <w:p w:rsidR="009F3927" w:rsidRDefault="009F3927" w:rsidP="009907D4">
            <w:r>
              <w:t>30.11.2020.-25.11.2021.</w:t>
            </w:r>
          </w:p>
        </w:tc>
      </w:tr>
      <w:tr w:rsidR="009F3927" w:rsidRPr="001C2FEA" w:rsidTr="00310194">
        <w:trPr>
          <w:trHeight w:val="1299"/>
        </w:trPr>
        <w:tc>
          <w:tcPr>
            <w:tcW w:w="2376" w:type="dxa"/>
          </w:tcPr>
          <w:p w:rsidR="009F3927" w:rsidRDefault="009F3927" w:rsidP="009F3927">
            <w:r>
              <w:t>Stikla vitrīnu iegāde</w:t>
            </w:r>
          </w:p>
        </w:tc>
        <w:tc>
          <w:tcPr>
            <w:tcW w:w="1872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2410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4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5" w:type="dxa"/>
          </w:tcPr>
          <w:p w:rsidR="009F3927" w:rsidRDefault="009F3927" w:rsidP="009907D4">
            <w:r>
              <w:t xml:space="preserve">SIA </w:t>
            </w:r>
            <w:proofErr w:type="spellStart"/>
            <w:r>
              <w:t>Asnova</w:t>
            </w:r>
            <w:proofErr w:type="spellEnd"/>
          </w:p>
        </w:tc>
        <w:tc>
          <w:tcPr>
            <w:tcW w:w="1514" w:type="dxa"/>
          </w:tcPr>
          <w:p w:rsidR="009F3927" w:rsidRDefault="00ED13EB" w:rsidP="00E029A6">
            <w:pPr>
              <w:jc w:val="center"/>
            </w:pPr>
            <w:r>
              <w:t>1766.46</w:t>
            </w:r>
          </w:p>
        </w:tc>
        <w:tc>
          <w:tcPr>
            <w:tcW w:w="1807" w:type="dxa"/>
          </w:tcPr>
          <w:p w:rsidR="009F3927" w:rsidRDefault="009F3927" w:rsidP="009907D4">
            <w:r>
              <w:t>27.11.2020.-28.12.2022.</w:t>
            </w:r>
          </w:p>
        </w:tc>
      </w:tr>
      <w:tr w:rsidR="009F3927" w:rsidRPr="001C2FEA" w:rsidTr="00310194">
        <w:trPr>
          <w:trHeight w:val="1299"/>
        </w:trPr>
        <w:tc>
          <w:tcPr>
            <w:tcW w:w="2376" w:type="dxa"/>
          </w:tcPr>
          <w:p w:rsidR="009F3927" w:rsidRDefault="009F3927" w:rsidP="009F3927">
            <w:r>
              <w:t>Kosmētiskā remonta darbi</w:t>
            </w:r>
          </w:p>
        </w:tc>
        <w:tc>
          <w:tcPr>
            <w:tcW w:w="1872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2410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4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5" w:type="dxa"/>
          </w:tcPr>
          <w:p w:rsidR="009F3927" w:rsidRDefault="009F3927" w:rsidP="009907D4">
            <w:r>
              <w:t>SIA Būvnieks 24</w:t>
            </w:r>
          </w:p>
        </w:tc>
        <w:tc>
          <w:tcPr>
            <w:tcW w:w="1514" w:type="dxa"/>
          </w:tcPr>
          <w:p w:rsidR="009F3927" w:rsidRDefault="00ED13EB" w:rsidP="00E029A6">
            <w:pPr>
              <w:jc w:val="center"/>
            </w:pPr>
            <w:r>
              <w:t>6</w:t>
            </w:r>
            <w:r w:rsidR="00F17042">
              <w:t xml:space="preserve"> </w:t>
            </w:r>
            <w:r>
              <w:t>426.57</w:t>
            </w:r>
          </w:p>
        </w:tc>
        <w:tc>
          <w:tcPr>
            <w:tcW w:w="1807" w:type="dxa"/>
          </w:tcPr>
          <w:p w:rsidR="009F3927" w:rsidRDefault="009F3927" w:rsidP="009907D4">
            <w:r>
              <w:t>23.11.2020.-28.12.2020.</w:t>
            </w:r>
          </w:p>
        </w:tc>
      </w:tr>
      <w:tr w:rsidR="009F3927" w:rsidRPr="001C2FEA" w:rsidTr="00310194">
        <w:trPr>
          <w:trHeight w:val="1299"/>
        </w:trPr>
        <w:tc>
          <w:tcPr>
            <w:tcW w:w="2376" w:type="dxa"/>
          </w:tcPr>
          <w:p w:rsidR="009F3927" w:rsidRDefault="009F3927" w:rsidP="009F3927">
            <w:r>
              <w:t>Transporta pakalpojumi</w:t>
            </w:r>
          </w:p>
        </w:tc>
        <w:tc>
          <w:tcPr>
            <w:tcW w:w="1872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2410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4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5" w:type="dxa"/>
          </w:tcPr>
          <w:p w:rsidR="009F3927" w:rsidRDefault="009F3927" w:rsidP="009907D4">
            <w:r>
              <w:t>Zane Krūmiņa</w:t>
            </w:r>
          </w:p>
        </w:tc>
        <w:tc>
          <w:tcPr>
            <w:tcW w:w="1514" w:type="dxa"/>
          </w:tcPr>
          <w:p w:rsidR="009F3927" w:rsidRDefault="009F3927" w:rsidP="00E029A6">
            <w:pPr>
              <w:jc w:val="center"/>
            </w:pPr>
          </w:p>
        </w:tc>
        <w:tc>
          <w:tcPr>
            <w:tcW w:w="1807" w:type="dxa"/>
          </w:tcPr>
          <w:p w:rsidR="009F3927" w:rsidRDefault="009F3927" w:rsidP="009907D4">
            <w:r>
              <w:t>17.11.2020.-23.11.2020.</w:t>
            </w:r>
          </w:p>
        </w:tc>
      </w:tr>
      <w:tr w:rsidR="009F3927" w:rsidRPr="001C2FEA" w:rsidTr="00310194">
        <w:trPr>
          <w:trHeight w:val="1299"/>
        </w:trPr>
        <w:tc>
          <w:tcPr>
            <w:tcW w:w="2376" w:type="dxa"/>
          </w:tcPr>
          <w:p w:rsidR="009F3927" w:rsidRDefault="009F3927" w:rsidP="009F3927">
            <w:r>
              <w:t>Kases aparāta apkalpošana AJM</w:t>
            </w:r>
          </w:p>
        </w:tc>
        <w:tc>
          <w:tcPr>
            <w:tcW w:w="1872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2410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4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5" w:type="dxa"/>
          </w:tcPr>
          <w:p w:rsidR="009F3927" w:rsidRDefault="009F3927" w:rsidP="009907D4">
            <w:r>
              <w:t xml:space="preserve">SIA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Hardware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</w:p>
        </w:tc>
        <w:tc>
          <w:tcPr>
            <w:tcW w:w="1514" w:type="dxa"/>
          </w:tcPr>
          <w:p w:rsidR="009F3927" w:rsidRDefault="00F17042" w:rsidP="00E029A6">
            <w:pPr>
              <w:jc w:val="center"/>
            </w:pPr>
            <w:r>
              <w:t>Saskaņā ar cenu lapu pēc veiktajiem pakalpojumiem</w:t>
            </w:r>
          </w:p>
        </w:tc>
        <w:tc>
          <w:tcPr>
            <w:tcW w:w="1807" w:type="dxa"/>
          </w:tcPr>
          <w:p w:rsidR="009F3927" w:rsidRDefault="009F3927" w:rsidP="009907D4">
            <w:r>
              <w:t>04.11.2020.-04.11.2021.</w:t>
            </w:r>
          </w:p>
        </w:tc>
      </w:tr>
      <w:tr w:rsidR="009F3927" w:rsidRPr="001C2FEA" w:rsidTr="00310194">
        <w:trPr>
          <w:trHeight w:val="1299"/>
        </w:trPr>
        <w:tc>
          <w:tcPr>
            <w:tcW w:w="2376" w:type="dxa"/>
          </w:tcPr>
          <w:p w:rsidR="009F3927" w:rsidRDefault="009F3927" w:rsidP="009F3927">
            <w:r>
              <w:lastRenderedPageBreak/>
              <w:t>Kases aparāta apkalpošana MN</w:t>
            </w:r>
          </w:p>
        </w:tc>
        <w:tc>
          <w:tcPr>
            <w:tcW w:w="1872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2410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4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5" w:type="dxa"/>
          </w:tcPr>
          <w:p w:rsidR="009F3927" w:rsidRDefault="009F3927" w:rsidP="009907D4">
            <w:r>
              <w:t xml:space="preserve">SIA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Hardware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</w:p>
        </w:tc>
        <w:tc>
          <w:tcPr>
            <w:tcW w:w="1514" w:type="dxa"/>
          </w:tcPr>
          <w:p w:rsidR="009F3927" w:rsidRDefault="00F17042" w:rsidP="00E029A6">
            <w:pPr>
              <w:jc w:val="center"/>
            </w:pPr>
            <w:r>
              <w:t>Saskaņā ar cenu lapu pēc veiktajiem pakalpojumiem</w:t>
            </w:r>
          </w:p>
        </w:tc>
        <w:tc>
          <w:tcPr>
            <w:tcW w:w="1807" w:type="dxa"/>
          </w:tcPr>
          <w:p w:rsidR="009F3927" w:rsidRDefault="009F3927" w:rsidP="009907D4">
            <w:r>
              <w:t>04.11.2020.-04.11.2021.</w:t>
            </w:r>
          </w:p>
        </w:tc>
      </w:tr>
      <w:tr w:rsidR="009F3927" w:rsidRPr="001C2FEA" w:rsidTr="00310194">
        <w:trPr>
          <w:trHeight w:val="1299"/>
        </w:trPr>
        <w:tc>
          <w:tcPr>
            <w:tcW w:w="2376" w:type="dxa"/>
          </w:tcPr>
          <w:p w:rsidR="009F3927" w:rsidRDefault="009F3927" w:rsidP="00EF3F6D">
            <w:r>
              <w:t>Kases aparāta apkalpošana LFM</w:t>
            </w:r>
          </w:p>
        </w:tc>
        <w:tc>
          <w:tcPr>
            <w:tcW w:w="1872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2410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4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5" w:type="dxa"/>
          </w:tcPr>
          <w:p w:rsidR="009F3927" w:rsidRDefault="009F3927" w:rsidP="009907D4">
            <w:r>
              <w:t xml:space="preserve">SIA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Hardware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</w:p>
        </w:tc>
        <w:tc>
          <w:tcPr>
            <w:tcW w:w="1514" w:type="dxa"/>
          </w:tcPr>
          <w:p w:rsidR="009F3927" w:rsidRDefault="00F17042" w:rsidP="00E029A6">
            <w:pPr>
              <w:jc w:val="center"/>
            </w:pPr>
            <w:r>
              <w:t>Saskaņā ar cenu lapu pēc veiktajiem pakalpojumiem</w:t>
            </w:r>
          </w:p>
        </w:tc>
        <w:tc>
          <w:tcPr>
            <w:tcW w:w="1807" w:type="dxa"/>
          </w:tcPr>
          <w:p w:rsidR="009F3927" w:rsidRDefault="009F3927" w:rsidP="009907D4">
            <w:r>
              <w:t>04.11.2020.-04.11.2021.</w:t>
            </w:r>
          </w:p>
        </w:tc>
      </w:tr>
      <w:tr w:rsidR="009F3927" w:rsidRPr="001C2FEA" w:rsidTr="00310194">
        <w:trPr>
          <w:trHeight w:val="1299"/>
        </w:trPr>
        <w:tc>
          <w:tcPr>
            <w:tcW w:w="2376" w:type="dxa"/>
          </w:tcPr>
          <w:p w:rsidR="009F3927" w:rsidRDefault="009F3927" w:rsidP="00EF3F6D">
            <w:r>
              <w:t>Kases aparāta apkalpošana RVKM</w:t>
            </w:r>
          </w:p>
        </w:tc>
        <w:tc>
          <w:tcPr>
            <w:tcW w:w="1872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2410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4" w:type="dxa"/>
          </w:tcPr>
          <w:p w:rsidR="009F3927" w:rsidRPr="006468CC" w:rsidRDefault="009F3927" w:rsidP="00E029A6">
            <w:pPr>
              <w:jc w:val="center"/>
            </w:pPr>
          </w:p>
        </w:tc>
        <w:tc>
          <w:tcPr>
            <w:tcW w:w="1985" w:type="dxa"/>
          </w:tcPr>
          <w:p w:rsidR="009F3927" w:rsidRDefault="009F3927" w:rsidP="009907D4">
            <w:r>
              <w:t xml:space="preserve">SIA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Hardware</w:t>
            </w:r>
            <w:proofErr w:type="spellEnd"/>
            <w:r>
              <w:t xml:space="preserve"> </w:t>
            </w:r>
            <w:proofErr w:type="spellStart"/>
            <w:r>
              <w:t>Design</w:t>
            </w:r>
            <w:proofErr w:type="spellEnd"/>
          </w:p>
        </w:tc>
        <w:tc>
          <w:tcPr>
            <w:tcW w:w="1514" w:type="dxa"/>
          </w:tcPr>
          <w:p w:rsidR="009F3927" w:rsidRDefault="00F17042" w:rsidP="00F17042">
            <w:r>
              <w:t>Saskaņā ar cenu lapu pēc veiktajiem pakalpojumiem</w:t>
            </w:r>
          </w:p>
        </w:tc>
        <w:tc>
          <w:tcPr>
            <w:tcW w:w="1807" w:type="dxa"/>
          </w:tcPr>
          <w:p w:rsidR="009F3927" w:rsidRDefault="009F3927" w:rsidP="009907D4">
            <w:r>
              <w:t>04.11.2020.-04.11.2021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41EF1">
            <w:r>
              <w:t>Preces realizācija LFM</w:t>
            </w:r>
          </w:p>
        </w:tc>
        <w:tc>
          <w:tcPr>
            <w:tcW w:w="1872" w:type="dxa"/>
          </w:tcPr>
          <w:p w:rsidR="00E244EA" w:rsidRPr="006468CC" w:rsidRDefault="00E244EA" w:rsidP="00E41EF1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41EF1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41EF1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E41EF1">
            <w:proofErr w:type="spellStart"/>
            <w:r>
              <w:t>Jekaterina</w:t>
            </w:r>
            <w:proofErr w:type="spellEnd"/>
            <w:r>
              <w:t xml:space="preserve"> </w:t>
            </w:r>
            <w:proofErr w:type="spellStart"/>
            <w:r>
              <w:t>Vikuļina</w:t>
            </w:r>
            <w:proofErr w:type="spellEnd"/>
          </w:p>
        </w:tc>
        <w:tc>
          <w:tcPr>
            <w:tcW w:w="1514" w:type="dxa"/>
          </w:tcPr>
          <w:p w:rsidR="00E244EA" w:rsidRDefault="00E244EA" w:rsidP="00E41EF1">
            <w:pPr>
              <w:jc w:val="center"/>
            </w:pPr>
          </w:p>
        </w:tc>
        <w:tc>
          <w:tcPr>
            <w:tcW w:w="1807" w:type="dxa"/>
          </w:tcPr>
          <w:p w:rsidR="00E244EA" w:rsidRDefault="00E244EA" w:rsidP="00E41EF1">
            <w:r>
              <w:t>06.10.-līdz izpildei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t>Ēdināšana prezentācijā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SIA </w:t>
            </w:r>
            <w:proofErr w:type="spellStart"/>
            <w:r>
              <w:t>Ungerts</w:t>
            </w:r>
            <w:proofErr w:type="spellEnd"/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Saskaņā ar rēķinu</w:t>
            </w:r>
          </w:p>
        </w:tc>
        <w:tc>
          <w:tcPr>
            <w:tcW w:w="1807" w:type="dxa"/>
          </w:tcPr>
          <w:p w:rsidR="00E244EA" w:rsidRDefault="00E244EA" w:rsidP="009907D4">
            <w:r>
              <w:t>02.10.2020.-31.12.2022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t>Licence mūzikas atskaņošanai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proofErr w:type="spellStart"/>
            <w:r>
              <w:t>LaiPA</w:t>
            </w:r>
            <w:proofErr w:type="spellEnd"/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33.35</w:t>
            </w:r>
          </w:p>
        </w:tc>
        <w:tc>
          <w:tcPr>
            <w:tcW w:w="1807" w:type="dxa"/>
          </w:tcPr>
          <w:p w:rsidR="00E244EA" w:rsidRDefault="00E244EA" w:rsidP="009907D4">
            <w:r>
              <w:t>29.09.2020.-31.03.2021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lastRenderedPageBreak/>
              <w:t>Licence izmantot dokumentus filmā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AKKA/LAA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34.14</w:t>
            </w:r>
          </w:p>
        </w:tc>
        <w:tc>
          <w:tcPr>
            <w:tcW w:w="1807" w:type="dxa"/>
          </w:tcPr>
          <w:p w:rsidR="00E244EA" w:rsidRDefault="00E244EA" w:rsidP="009907D4">
            <w:r>
              <w:t>29.09.2020.-31.03.2021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t>Arhīva dokumentu kopiju izgatavo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Latvijas Nacionālais arhīvs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208.66</w:t>
            </w:r>
          </w:p>
        </w:tc>
        <w:tc>
          <w:tcPr>
            <w:tcW w:w="1807" w:type="dxa"/>
          </w:tcPr>
          <w:p w:rsidR="00E244EA" w:rsidRDefault="00E244EA" w:rsidP="009907D4">
            <w:r>
              <w:t>24.09.2020.-31.03.2021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310194">
            <w:r>
              <w:t xml:space="preserve"> Transporta pakalpojumi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Imants </w:t>
            </w:r>
            <w:proofErr w:type="spellStart"/>
            <w:r>
              <w:t>Zauls</w:t>
            </w:r>
            <w:proofErr w:type="spellEnd"/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</w:p>
        </w:tc>
        <w:tc>
          <w:tcPr>
            <w:tcW w:w="1807" w:type="dxa"/>
          </w:tcPr>
          <w:p w:rsidR="00E244EA" w:rsidRDefault="00E244EA" w:rsidP="009907D4">
            <w:r>
              <w:t>15.09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t>Reklāmas pakalpojumi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SIA </w:t>
            </w:r>
            <w:proofErr w:type="spellStart"/>
            <w:r>
              <w:t>Helio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210.00</w:t>
            </w:r>
          </w:p>
        </w:tc>
        <w:tc>
          <w:tcPr>
            <w:tcW w:w="1807" w:type="dxa"/>
          </w:tcPr>
          <w:p w:rsidR="00E244EA" w:rsidRDefault="00E244EA" w:rsidP="009907D4">
            <w:r>
              <w:t>09.09.2020.-09.07.2021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t>Automātiskās ugunsaizsardzības sistēmas tehniskā apkope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SIA </w:t>
            </w:r>
            <w:proofErr w:type="spellStart"/>
            <w:r>
              <w:t>Sprinkler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7 680.00 samaksa gadā</w:t>
            </w:r>
          </w:p>
        </w:tc>
        <w:tc>
          <w:tcPr>
            <w:tcW w:w="1807" w:type="dxa"/>
          </w:tcPr>
          <w:p w:rsidR="00E244EA" w:rsidRDefault="00E244EA" w:rsidP="009907D4">
            <w:r>
              <w:t>24.08.2020.-24.08.2022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t>Preces iegāde, stikla objekt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tikla un mākslas studiju centrs, biedrība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Pēc rēķina, pavadzīmes</w:t>
            </w:r>
          </w:p>
        </w:tc>
        <w:tc>
          <w:tcPr>
            <w:tcW w:w="1807" w:type="dxa"/>
          </w:tcPr>
          <w:p w:rsidR="00E244EA" w:rsidRDefault="00E244EA" w:rsidP="009907D4">
            <w:r>
              <w:t>10.08.2020.-31.12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lastRenderedPageBreak/>
              <w:t>Automātikas sistēmas remont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Gudra māja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811.31</w:t>
            </w:r>
          </w:p>
        </w:tc>
        <w:tc>
          <w:tcPr>
            <w:tcW w:w="1807" w:type="dxa"/>
          </w:tcPr>
          <w:p w:rsidR="00E244EA" w:rsidRDefault="00E244EA" w:rsidP="009907D4">
            <w:r>
              <w:t>13.07.2020.-līdz izpildei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t>Tūristu apkalpo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SIA </w:t>
            </w:r>
            <w:proofErr w:type="spellStart"/>
            <w:r>
              <w:t>Meeting</w:t>
            </w:r>
            <w:proofErr w:type="spellEnd"/>
            <w:r>
              <w:t xml:space="preserve"> </w:t>
            </w:r>
            <w:proofErr w:type="spellStart"/>
            <w:r>
              <w:t>Tour</w:t>
            </w:r>
            <w:proofErr w:type="spellEnd"/>
            <w:r>
              <w:t xml:space="preserve"> </w:t>
            </w:r>
            <w:proofErr w:type="spellStart"/>
            <w:r>
              <w:t>Travel&amp;Spa</w:t>
            </w:r>
            <w:proofErr w:type="spellEnd"/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Saskaņā pēc cenrāža</w:t>
            </w:r>
          </w:p>
        </w:tc>
        <w:tc>
          <w:tcPr>
            <w:tcW w:w="1807" w:type="dxa"/>
          </w:tcPr>
          <w:p w:rsidR="00E244EA" w:rsidRDefault="00E244EA" w:rsidP="009907D4">
            <w:r>
              <w:t>10.07.2020.-09.07.2021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t>Darbinieku veselības apdrošinā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SE </w:t>
            </w:r>
            <w:proofErr w:type="spellStart"/>
            <w:r>
              <w:t>Ergo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25 176.48</w:t>
            </w:r>
          </w:p>
        </w:tc>
        <w:tc>
          <w:tcPr>
            <w:tcW w:w="1807" w:type="dxa"/>
          </w:tcPr>
          <w:p w:rsidR="00E244EA" w:rsidRDefault="00E244EA" w:rsidP="009907D4">
            <w:r>
              <w:t>01.07.2020.-30.06.2021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 w:rsidRPr="00F6115C">
              <w:t>Konsultācija par juridiskajiem pakalpojumiem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Jolanta Kļaviņa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600.00</w:t>
            </w:r>
          </w:p>
        </w:tc>
        <w:tc>
          <w:tcPr>
            <w:tcW w:w="1807" w:type="dxa"/>
          </w:tcPr>
          <w:p w:rsidR="00E244EA" w:rsidRDefault="00E244EA" w:rsidP="009907D4">
            <w:r>
              <w:t>15.06.2020.-26.06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t>Stikla izstrādājumu izmanto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SIA </w:t>
            </w:r>
            <w:proofErr w:type="spellStart"/>
            <w:r>
              <w:t>Glass</w:t>
            </w:r>
            <w:proofErr w:type="spellEnd"/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1285.38</w:t>
            </w:r>
          </w:p>
        </w:tc>
        <w:tc>
          <w:tcPr>
            <w:tcW w:w="1807" w:type="dxa"/>
          </w:tcPr>
          <w:p w:rsidR="00E244EA" w:rsidRDefault="00E244EA" w:rsidP="009907D4">
            <w:r>
              <w:t>10.06.2020.-10.07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t>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Agita </w:t>
            </w:r>
            <w:proofErr w:type="spellStart"/>
            <w:r>
              <w:t>Ančupāne</w:t>
            </w:r>
            <w:proofErr w:type="spellEnd"/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12.95</w:t>
            </w:r>
          </w:p>
        </w:tc>
        <w:tc>
          <w:tcPr>
            <w:tcW w:w="1807" w:type="dxa"/>
          </w:tcPr>
          <w:p w:rsidR="00E244EA" w:rsidRDefault="00E244EA" w:rsidP="009907D4">
            <w:r>
              <w:t>28.05.2020.-28.05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lastRenderedPageBreak/>
              <w:t>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Agrita Auziņa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23.67</w:t>
            </w:r>
          </w:p>
        </w:tc>
        <w:tc>
          <w:tcPr>
            <w:tcW w:w="1807" w:type="dxa"/>
          </w:tcPr>
          <w:p w:rsidR="00E244EA" w:rsidRDefault="00E244EA" w:rsidP="009907D4">
            <w:r>
              <w:t>22.05.2020.-22.05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t xml:space="preserve">Tehniskā apsardze Latvijas Fotogrāfijas muzejā un </w:t>
            </w:r>
            <w:proofErr w:type="spellStart"/>
            <w:r>
              <w:t>Mencendorfa</w:t>
            </w:r>
            <w:proofErr w:type="spellEnd"/>
            <w:r>
              <w:t xml:space="preserve"> namā.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</w:t>
            </w:r>
            <w:proofErr w:type="spellStart"/>
            <w:r>
              <w:t>esecurity.lv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380,16</w:t>
            </w:r>
          </w:p>
        </w:tc>
        <w:tc>
          <w:tcPr>
            <w:tcW w:w="1807" w:type="dxa"/>
          </w:tcPr>
          <w:p w:rsidR="00E244EA" w:rsidRDefault="00E244EA" w:rsidP="009907D4">
            <w:r>
              <w:t>14.05.2020-13.05.2021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t>Sadzīves atkritumu apsaimnieko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</w:t>
            </w:r>
            <w:proofErr w:type="spellStart"/>
            <w:r>
              <w:t>CleanR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16.14m3gab</w:t>
            </w:r>
          </w:p>
        </w:tc>
        <w:tc>
          <w:tcPr>
            <w:tcW w:w="1807" w:type="dxa"/>
          </w:tcPr>
          <w:p w:rsidR="00E244EA" w:rsidRDefault="00E244EA" w:rsidP="009907D4">
            <w:r>
              <w:t>14.05.2020. – līdz izpildei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t>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Imants </w:t>
            </w:r>
            <w:proofErr w:type="spellStart"/>
            <w:r>
              <w:t>Zauls</w:t>
            </w:r>
            <w:proofErr w:type="spellEnd"/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18,97</w:t>
            </w:r>
          </w:p>
        </w:tc>
        <w:tc>
          <w:tcPr>
            <w:tcW w:w="1807" w:type="dxa"/>
          </w:tcPr>
          <w:p w:rsidR="00E244EA" w:rsidRDefault="00E244EA" w:rsidP="009907D4">
            <w:r>
              <w:t>15.05.2020.-15.05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5116A0" w:rsidRDefault="00E244EA" w:rsidP="00EF3F6D">
            <w:r>
              <w:t>Dizaina veidņu komplekta izveidošana</w:t>
            </w:r>
            <w:r w:rsidRPr="005116A0">
              <w:t xml:space="preserve"> sanitārā protokola izpildes atbalstam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Latvijas Muzeju biedrība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50,00</w:t>
            </w:r>
          </w:p>
        </w:tc>
        <w:tc>
          <w:tcPr>
            <w:tcW w:w="1807" w:type="dxa"/>
          </w:tcPr>
          <w:p w:rsidR="00E244EA" w:rsidRDefault="00E244EA" w:rsidP="009907D4">
            <w:r>
              <w:t>11.05.2020. – līdz saistību izpildei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 w:rsidRPr="009C1447">
              <w:rPr>
                <w:rFonts w:ascii="Calibri" w:eastAsia="Calibri" w:hAnsi="Calibri" w:cs="Times New Roman"/>
              </w:rPr>
              <w:t xml:space="preserve">M. </w:t>
            </w:r>
            <w:proofErr w:type="spellStart"/>
            <w:r w:rsidRPr="009C1447">
              <w:rPr>
                <w:rFonts w:ascii="Calibri" w:eastAsia="Calibri" w:hAnsi="Calibri" w:cs="Times New Roman"/>
              </w:rPr>
              <w:t>Alberingas</w:t>
            </w:r>
            <w:proofErr w:type="spellEnd"/>
            <w:r w:rsidRPr="009C1447">
              <w:rPr>
                <w:rFonts w:ascii="Calibri" w:eastAsia="Calibri" w:hAnsi="Calibri" w:cs="Times New Roman"/>
              </w:rPr>
              <w:t xml:space="preserve"> dzimtas kapu sakop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Ilga Bērziņa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295,31</w:t>
            </w:r>
          </w:p>
        </w:tc>
        <w:tc>
          <w:tcPr>
            <w:tcW w:w="1807" w:type="dxa"/>
          </w:tcPr>
          <w:p w:rsidR="00E244EA" w:rsidRDefault="00E244EA" w:rsidP="009907D4">
            <w:r>
              <w:t>05.05.2020.-29.05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lastRenderedPageBreak/>
              <w:t>Par elektronisko sakaru pakalpojumu sniegšanu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TET”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462,57</w:t>
            </w:r>
          </w:p>
        </w:tc>
        <w:tc>
          <w:tcPr>
            <w:tcW w:w="1807" w:type="dxa"/>
          </w:tcPr>
          <w:p w:rsidR="00E244EA" w:rsidRDefault="00E244EA" w:rsidP="005116A0">
            <w:r>
              <w:t>01.04.2020.-31.03.2022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 w:rsidRPr="00F6115C">
              <w:t>Konsultācija par juridiskajiem pakalpojumiem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Jolanta Kļaviņa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409,20</w:t>
            </w:r>
          </w:p>
        </w:tc>
        <w:tc>
          <w:tcPr>
            <w:tcW w:w="1807" w:type="dxa"/>
          </w:tcPr>
          <w:p w:rsidR="00E244EA" w:rsidRDefault="00E244EA" w:rsidP="009907D4">
            <w:r>
              <w:t>22.04.2020.-30.04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t>Trīs vitrīnu izgatavošana un piegāde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Zaļās pēdas”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1683,19</w:t>
            </w:r>
          </w:p>
        </w:tc>
        <w:tc>
          <w:tcPr>
            <w:tcW w:w="1807" w:type="dxa"/>
          </w:tcPr>
          <w:p w:rsidR="00E244EA" w:rsidRDefault="00E244EA" w:rsidP="009907D4">
            <w:r>
              <w:t>17.04.2020.- līdz saistību izpildei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 w:rsidRPr="009D06E7">
              <w:t>Kondicionēšanas sistēmas apkope Kolonnu zāles kondicionēšanas sistēmas automātikas apkope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HVAC automātika”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283,00</w:t>
            </w:r>
          </w:p>
        </w:tc>
        <w:tc>
          <w:tcPr>
            <w:tcW w:w="1807" w:type="dxa"/>
          </w:tcPr>
          <w:p w:rsidR="00E244EA" w:rsidRDefault="00E244EA" w:rsidP="009907D4">
            <w:r>
              <w:t>06.03.2020.-05.03.2021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F6115C" w:rsidRDefault="00E244EA" w:rsidP="00EF3F6D">
            <w:r w:rsidRPr="00F6115C">
              <w:t>Konsultācija par juridiskajiem pakalpojumiem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Jolanta Kļaviņa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545,60</w:t>
            </w:r>
          </w:p>
        </w:tc>
        <w:tc>
          <w:tcPr>
            <w:tcW w:w="1807" w:type="dxa"/>
          </w:tcPr>
          <w:p w:rsidR="00E244EA" w:rsidRDefault="00E244EA" w:rsidP="009907D4">
            <w:r>
              <w:t>11.02.2020.-17.02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 w:rsidRPr="0055090C">
              <w:t>Ūdens ugunsdzēsības sūkņa tehniskā apkope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</w:t>
            </w:r>
            <w:proofErr w:type="spellStart"/>
            <w:r>
              <w:t>Primete</w:t>
            </w:r>
            <w:proofErr w:type="spellEnd"/>
            <w:r>
              <w:t xml:space="preserve"> serviss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40.00</w:t>
            </w:r>
          </w:p>
        </w:tc>
        <w:tc>
          <w:tcPr>
            <w:tcW w:w="1807" w:type="dxa"/>
          </w:tcPr>
          <w:p w:rsidR="00E244EA" w:rsidRDefault="00E244EA" w:rsidP="009907D4">
            <w:r>
              <w:t>01.02.2020.-31.01.2021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EF3F6D">
            <w:r>
              <w:lastRenderedPageBreak/>
              <w:t>Personas datu speciālista piesaiste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E-sabiedrības risinājumi”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25.00</w:t>
            </w:r>
          </w:p>
        </w:tc>
        <w:tc>
          <w:tcPr>
            <w:tcW w:w="1807" w:type="dxa"/>
          </w:tcPr>
          <w:p w:rsidR="00E244EA" w:rsidRDefault="00E244EA" w:rsidP="009907D4">
            <w:r>
              <w:t>10.01.2020.-31.12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1C2FEA" w:rsidRDefault="00E244EA" w:rsidP="00EF3F6D">
            <w:r w:rsidRPr="001C2FEA">
              <w:t>Muzikāls priekšnesums muzeja pasākumā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Rihards </w:t>
            </w:r>
            <w:proofErr w:type="spellStart"/>
            <w:r>
              <w:t>Millers</w:t>
            </w:r>
            <w:proofErr w:type="spellEnd"/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400.00</w:t>
            </w:r>
          </w:p>
        </w:tc>
        <w:tc>
          <w:tcPr>
            <w:tcW w:w="1807" w:type="dxa"/>
          </w:tcPr>
          <w:p w:rsidR="00E244EA" w:rsidRDefault="00E244EA" w:rsidP="009907D4">
            <w:r>
              <w:t>12.12.2019.-20.12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590DAF" w:rsidRDefault="00E244EA" w:rsidP="00243F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 tiesībām publiskot autoru vizuālos darbu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AKKA/LAA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51.50</w:t>
            </w:r>
          </w:p>
        </w:tc>
        <w:tc>
          <w:tcPr>
            <w:tcW w:w="1807" w:type="dxa"/>
          </w:tcPr>
          <w:p w:rsidR="00E244EA" w:rsidRDefault="00E244EA" w:rsidP="009907D4">
            <w:r>
              <w:t>06.12.2019.-02.02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590DAF" w:rsidRDefault="00E244EA" w:rsidP="00243F8D">
            <w:pPr>
              <w:rPr>
                <w:rFonts w:ascii="Calibri" w:eastAsia="Calibri" w:hAnsi="Calibri" w:cs="Times New Roman"/>
              </w:rPr>
            </w:pPr>
            <w:r w:rsidRPr="00590DAF">
              <w:rPr>
                <w:rFonts w:ascii="Calibri" w:eastAsia="Calibri" w:hAnsi="Calibri" w:cs="Times New Roman"/>
              </w:rPr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Zane Krūmiņa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8.04</w:t>
            </w:r>
          </w:p>
        </w:tc>
        <w:tc>
          <w:tcPr>
            <w:tcW w:w="1807" w:type="dxa"/>
          </w:tcPr>
          <w:p w:rsidR="00E244EA" w:rsidRDefault="00E244EA" w:rsidP="009907D4">
            <w:r>
              <w:t>02.12.2019.-12.12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590DAF" w:rsidRDefault="00E244EA" w:rsidP="00243F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pu grīdas remont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Būvnieks24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2894.86</w:t>
            </w:r>
          </w:p>
        </w:tc>
        <w:tc>
          <w:tcPr>
            <w:tcW w:w="1807" w:type="dxa"/>
          </w:tcPr>
          <w:p w:rsidR="00E244EA" w:rsidRDefault="00E244EA" w:rsidP="009907D4">
            <w:r>
              <w:t>12.11.2019.-18.12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590DAF" w:rsidRDefault="00E244EA" w:rsidP="00243F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ikla izstrādājumu izgatavo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</w:t>
            </w:r>
            <w:proofErr w:type="spellStart"/>
            <w:r>
              <w:t>Glass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422.40</w:t>
            </w:r>
          </w:p>
        </w:tc>
        <w:tc>
          <w:tcPr>
            <w:tcW w:w="1807" w:type="dxa"/>
          </w:tcPr>
          <w:p w:rsidR="00E244EA" w:rsidRDefault="00E244EA" w:rsidP="009907D4">
            <w:r>
              <w:t>12.11.2019.-12.12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590DAF" w:rsidRDefault="00E244EA" w:rsidP="00243F8D">
            <w:pPr>
              <w:rPr>
                <w:rFonts w:ascii="Calibri" w:eastAsia="Calibri" w:hAnsi="Calibri" w:cs="Times New Roman"/>
              </w:rPr>
            </w:pPr>
            <w:r>
              <w:lastRenderedPageBreak/>
              <w:t>Evakuācijas durvju remont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D@JJ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906.92</w:t>
            </w:r>
          </w:p>
        </w:tc>
        <w:tc>
          <w:tcPr>
            <w:tcW w:w="1807" w:type="dxa"/>
          </w:tcPr>
          <w:p w:rsidR="00E244EA" w:rsidRDefault="00E244EA" w:rsidP="009907D4">
            <w:r>
              <w:t>01.11.2019.-29.11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243F8D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Mencendorf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nama divu logu 4 vēsturisko koka slēģu restaurācij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9907D4">
            <w:r w:rsidRPr="001C2FEA">
              <w:t>Individuālais komersants „Restaurācijas un mākslinieciskās jaunrades darbnīca „Restaurators””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2577.73</w:t>
            </w:r>
          </w:p>
        </w:tc>
        <w:tc>
          <w:tcPr>
            <w:tcW w:w="1807" w:type="dxa"/>
          </w:tcPr>
          <w:p w:rsidR="00E244EA" w:rsidRDefault="00E244EA" w:rsidP="009907D4">
            <w:r>
              <w:t>28.10.2019. – 18.12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590DAF" w:rsidRDefault="00DC77FD" w:rsidP="009907D4">
            <w:pPr>
              <w:rPr>
                <w:rFonts w:ascii="Calibri" w:eastAsia="Calibri" w:hAnsi="Calibri" w:cs="Times New Roman"/>
              </w:rPr>
            </w:pPr>
            <w:hyperlink r:id="rId7" w:history="1">
              <w:r w:rsidR="00E244EA" w:rsidRPr="00026E98">
                <w:rPr>
                  <w:rStyle w:val="Hipersaite"/>
                  <w:rFonts w:ascii="Calibri" w:eastAsia="Calibri" w:hAnsi="Calibri" w:cs="Times New Roman"/>
                </w:rPr>
                <w:t>www.rigamuz.lv</w:t>
              </w:r>
            </w:hyperlink>
            <w:r w:rsidR="00E244E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E244EA">
              <w:rPr>
                <w:rFonts w:ascii="Calibri" w:eastAsia="Calibri" w:hAnsi="Calibri" w:cs="Times New Roman"/>
              </w:rPr>
              <w:t>web</w:t>
            </w:r>
            <w:proofErr w:type="spellEnd"/>
            <w:r w:rsidR="00E244EA">
              <w:rPr>
                <w:rFonts w:ascii="Calibri" w:eastAsia="Calibri" w:hAnsi="Calibri" w:cs="Times New Roman"/>
              </w:rPr>
              <w:t xml:space="preserve"> risinājumu izstrāde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</w:t>
            </w:r>
            <w:proofErr w:type="spellStart"/>
            <w:r>
              <w:t>Efumo</w:t>
            </w:r>
            <w:proofErr w:type="spellEnd"/>
            <w:r>
              <w:t xml:space="preserve"> SSC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9978.00</w:t>
            </w:r>
          </w:p>
        </w:tc>
        <w:tc>
          <w:tcPr>
            <w:tcW w:w="1807" w:type="dxa"/>
          </w:tcPr>
          <w:p w:rsidR="00E244EA" w:rsidRDefault="00E244EA" w:rsidP="009907D4">
            <w:r>
              <w:t>24.10.2019. – 12.12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590DAF" w:rsidRDefault="00E244EA" w:rsidP="009907D4">
            <w:pPr>
              <w:rPr>
                <w:rFonts w:ascii="Calibri" w:eastAsia="Calibri" w:hAnsi="Calibri" w:cs="Times New Roman"/>
              </w:rPr>
            </w:pPr>
            <w:r w:rsidRPr="00590DAF">
              <w:rPr>
                <w:rFonts w:ascii="Calibri" w:eastAsia="Calibri" w:hAnsi="Calibri" w:cs="Times New Roman"/>
              </w:rPr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Imants </w:t>
            </w:r>
            <w:proofErr w:type="spellStart"/>
            <w:r>
              <w:t>Zauls</w:t>
            </w:r>
            <w:proofErr w:type="spellEnd"/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23.79</w:t>
            </w:r>
          </w:p>
        </w:tc>
        <w:tc>
          <w:tcPr>
            <w:tcW w:w="1807" w:type="dxa"/>
          </w:tcPr>
          <w:p w:rsidR="00E244EA" w:rsidRDefault="00E244EA" w:rsidP="009907D4">
            <w:r>
              <w:t>09.10.2019. – 09.10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 w:rsidRPr="00590DAF">
              <w:rPr>
                <w:rFonts w:ascii="Calibri" w:eastAsia="Calibri" w:hAnsi="Calibri" w:cs="Times New Roman"/>
              </w:rPr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9907D4">
            <w:r>
              <w:t xml:space="preserve">Imants </w:t>
            </w:r>
            <w:proofErr w:type="spellStart"/>
            <w:r>
              <w:t>Zauls</w:t>
            </w:r>
            <w:proofErr w:type="spellEnd"/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29.77</w:t>
            </w:r>
          </w:p>
        </w:tc>
        <w:tc>
          <w:tcPr>
            <w:tcW w:w="1807" w:type="dxa"/>
          </w:tcPr>
          <w:p w:rsidR="00E244EA" w:rsidRDefault="00E244EA" w:rsidP="009907D4">
            <w:r>
              <w:t>25.09.2019. – 25.09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t xml:space="preserve">Logu restaurācija </w:t>
            </w:r>
            <w:proofErr w:type="spellStart"/>
            <w:r>
              <w:t>Mencendorfa</w:t>
            </w:r>
            <w:proofErr w:type="spellEnd"/>
            <w:r>
              <w:t xml:space="preserve"> namā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 w:rsidRPr="001C2FEA">
              <w:t xml:space="preserve">Individuālais komersants „Restaurācijas un mākslinieciskās jaunrades darbnīca </w:t>
            </w:r>
            <w:r w:rsidRPr="001C2FEA">
              <w:lastRenderedPageBreak/>
              <w:t>„Restaurators”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lastRenderedPageBreak/>
              <w:t>1399.95</w:t>
            </w:r>
          </w:p>
        </w:tc>
        <w:tc>
          <w:tcPr>
            <w:tcW w:w="1807" w:type="dxa"/>
          </w:tcPr>
          <w:p w:rsidR="00E244EA" w:rsidRDefault="00E244EA" w:rsidP="009907D4">
            <w:r>
              <w:t>16.09.2019. – 30.11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lastRenderedPageBreak/>
              <w:t>Parketa grīdas atjauno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</w:t>
            </w:r>
            <w:proofErr w:type="spellStart"/>
            <w:r>
              <w:t>Restauro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350.00</w:t>
            </w:r>
          </w:p>
        </w:tc>
        <w:tc>
          <w:tcPr>
            <w:tcW w:w="1807" w:type="dxa"/>
          </w:tcPr>
          <w:p w:rsidR="00E244EA" w:rsidRDefault="00E244EA" w:rsidP="009907D4">
            <w:r>
              <w:t>16.09.2019. – 18.09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t>Teritorijas apkope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proofErr w:type="spellStart"/>
            <w:r>
              <w:t>Jeļena</w:t>
            </w:r>
            <w:proofErr w:type="spellEnd"/>
            <w:r>
              <w:t xml:space="preserve"> </w:t>
            </w:r>
            <w:proofErr w:type="spellStart"/>
            <w:r>
              <w:t>Pantejeva</w:t>
            </w:r>
            <w:proofErr w:type="spellEnd"/>
            <w:r>
              <w:t xml:space="preserve"> </w:t>
            </w:r>
            <w:proofErr w:type="spellStart"/>
            <w:r>
              <w:t>Beļikova</w:t>
            </w:r>
            <w:proofErr w:type="spellEnd"/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450.00</w:t>
            </w:r>
          </w:p>
        </w:tc>
        <w:tc>
          <w:tcPr>
            <w:tcW w:w="1807" w:type="dxa"/>
          </w:tcPr>
          <w:p w:rsidR="00E244EA" w:rsidRDefault="00E244EA" w:rsidP="009907D4">
            <w:r>
              <w:t>12.09.2019. – 31.03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t>Interaktīva 360⁰ eksponātu fotografēšana un aplikāciju izstrāde un uzturē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Nodibinājums Sociāli Orientētu Projektu Aģentūra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618.00</w:t>
            </w:r>
          </w:p>
        </w:tc>
        <w:tc>
          <w:tcPr>
            <w:tcW w:w="1807" w:type="dxa"/>
          </w:tcPr>
          <w:p w:rsidR="00E244EA" w:rsidRDefault="00E244EA" w:rsidP="009907D4">
            <w:r>
              <w:t>03.09.2019. – 10.09.2019.</w:t>
            </w:r>
          </w:p>
        </w:tc>
      </w:tr>
      <w:tr w:rsidR="00E244EA" w:rsidTr="00310194">
        <w:trPr>
          <w:trHeight w:val="1299"/>
        </w:trPr>
        <w:tc>
          <w:tcPr>
            <w:tcW w:w="2376" w:type="dxa"/>
          </w:tcPr>
          <w:p w:rsidR="00E244EA" w:rsidRPr="001C2FEA" w:rsidRDefault="00E244EA" w:rsidP="00897AF8">
            <w:r w:rsidRPr="00590DAF">
              <w:rPr>
                <w:rFonts w:ascii="Calibri" w:eastAsia="Calibri" w:hAnsi="Calibri" w:cs="Times New Roman"/>
              </w:rPr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897AF8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897AF8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897AF8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897AF8">
            <w:r>
              <w:t xml:space="preserve">Guna </w:t>
            </w:r>
            <w:proofErr w:type="spellStart"/>
            <w:r>
              <w:t>Ševkina</w:t>
            </w:r>
            <w:proofErr w:type="spellEnd"/>
          </w:p>
        </w:tc>
        <w:tc>
          <w:tcPr>
            <w:tcW w:w="1514" w:type="dxa"/>
          </w:tcPr>
          <w:p w:rsidR="00E244EA" w:rsidRPr="006468CC" w:rsidRDefault="00E244EA" w:rsidP="00897AF8">
            <w:pPr>
              <w:jc w:val="center"/>
            </w:pPr>
            <w:r>
              <w:t>24.56</w:t>
            </w:r>
          </w:p>
        </w:tc>
        <w:tc>
          <w:tcPr>
            <w:tcW w:w="1807" w:type="dxa"/>
          </w:tcPr>
          <w:p w:rsidR="00E244EA" w:rsidRDefault="00E244EA" w:rsidP="00897AF8">
            <w:r>
              <w:t>25.07.2019. – 26.07.2019.</w:t>
            </w:r>
          </w:p>
        </w:tc>
      </w:tr>
      <w:tr w:rsidR="00E244EA" w:rsidTr="00310194">
        <w:trPr>
          <w:trHeight w:val="1299"/>
        </w:trPr>
        <w:tc>
          <w:tcPr>
            <w:tcW w:w="2376" w:type="dxa"/>
          </w:tcPr>
          <w:p w:rsidR="00E244EA" w:rsidRPr="001C2FEA" w:rsidRDefault="00E244EA" w:rsidP="00897AF8">
            <w:r w:rsidRPr="001C2FEA">
              <w:t>Automātiskās uguns aizsardzības sistēmas tehniskā apkope</w:t>
            </w:r>
          </w:p>
        </w:tc>
        <w:tc>
          <w:tcPr>
            <w:tcW w:w="1872" w:type="dxa"/>
          </w:tcPr>
          <w:p w:rsidR="00E244EA" w:rsidRPr="006468CC" w:rsidRDefault="00E244EA" w:rsidP="00897AF8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897AF8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897AF8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897AF8">
            <w:r>
              <w:t>SIA “</w:t>
            </w:r>
            <w:proofErr w:type="spellStart"/>
            <w:r>
              <w:t>Sprinkler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6468CC" w:rsidRDefault="00E244EA" w:rsidP="00897AF8">
            <w:pPr>
              <w:jc w:val="center"/>
            </w:pPr>
            <w:r>
              <w:t>3996.00</w:t>
            </w:r>
          </w:p>
        </w:tc>
        <w:tc>
          <w:tcPr>
            <w:tcW w:w="1807" w:type="dxa"/>
          </w:tcPr>
          <w:p w:rsidR="00E244EA" w:rsidRDefault="00E244EA" w:rsidP="00897AF8">
            <w:r>
              <w:t>24.07.2019. – 31.07.2020.</w:t>
            </w:r>
          </w:p>
        </w:tc>
      </w:tr>
      <w:tr w:rsidR="00E244EA" w:rsidTr="00310194">
        <w:trPr>
          <w:trHeight w:val="1299"/>
        </w:trPr>
        <w:tc>
          <w:tcPr>
            <w:tcW w:w="2376" w:type="dxa"/>
          </w:tcPr>
          <w:p w:rsidR="00E244EA" w:rsidRDefault="00E244EA" w:rsidP="00897AF8">
            <w:r w:rsidRPr="001C2FEA">
              <w:lastRenderedPageBreak/>
              <w:t>Par informācijas izvietošanu uzziņu portālā</w:t>
            </w:r>
          </w:p>
        </w:tc>
        <w:tc>
          <w:tcPr>
            <w:tcW w:w="1872" w:type="dxa"/>
          </w:tcPr>
          <w:p w:rsidR="00E244EA" w:rsidRPr="006468CC" w:rsidRDefault="00E244EA" w:rsidP="00897AF8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897AF8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897AF8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897AF8">
            <w:r>
              <w:t>SIA “Latvijas Tālrunis”</w:t>
            </w:r>
          </w:p>
        </w:tc>
        <w:tc>
          <w:tcPr>
            <w:tcW w:w="1514" w:type="dxa"/>
          </w:tcPr>
          <w:p w:rsidR="00E244EA" w:rsidRPr="006468CC" w:rsidRDefault="00E244EA" w:rsidP="00897AF8">
            <w:pPr>
              <w:jc w:val="center"/>
            </w:pPr>
            <w:r>
              <w:t>60.00</w:t>
            </w:r>
          </w:p>
        </w:tc>
        <w:tc>
          <w:tcPr>
            <w:tcW w:w="1807" w:type="dxa"/>
          </w:tcPr>
          <w:p w:rsidR="00E244EA" w:rsidRDefault="00E244EA" w:rsidP="00897AF8">
            <w:r>
              <w:t>09.07.2019. – līdz saistību izpildei</w:t>
            </w:r>
          </w:p>
        </w:tc>
      </w:tr>
      <w:tr w:rsidR="00E244EA" w:rsidTr="00310194">
        <w:trPr>
          <w:trHeight w:val="1299"/>
        </w:trPr>
        <w:tc>
          <w:tcPr>
            <w:tcW w:w="2376" w:type="dxa"/>
          </w:tcPr>
          <w:p w:rsidR="00E244EA" w:rsidRPr="00F6115C" w:rsidRDefault="00E244EA" w:rsidP="00897AF8">
            <w:r w:rsidRPr="00590DAF">
              <w:rPr>
                <w:rFonts w:ascii="Calibri" w:eastAsia="Calibri" w:hAnsi="Calibri" w:cs="Times New Roman"/>
              </w:rPr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897AF8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897AF8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897AF8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897AF8">
            <w:r>
              <w:t xml:space="preserve">Imants </w:t>
            </w:r>
            <w:proofErr w:type="spellStart"/>
            <w:r>
              <w:t>Zauls</w:t>
            </w:r>
            <w:proofErr w:type="spellEnd"/>
          </w:p>
        </w:tc>
        <w:tc>
          <w:tcPr>
            <w:tcW w:w="1514" w:type="dxa"/>
          </w:tcPr>
          <w:p w:rsidR="00E244EA" w:rsidRPr="006468CC" w:rsidRDefault="00E244EA" w:rsidP="00897AF8">
            <w:pPr>
              <w:jc w:val="center"/>
            </w:pPr>
            <w:r>
              <w:t>24.19</w:t>
            </w:r>
          </w:p>
        </w:tc>
        <w:tc>
          <w:tcPr>
            <w:tcW w:w="1807" w:type="dxa"/>
          </w:tcPr>
          <w:p w:rsidR="00E244EA" w:rsidRDefault="00E244EA" w:rsidP="00897AF8">
            <w:r>
              <w:t>05.07.2019. – 09.07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F6115C" w:rsidRDefault="00E244EA" w:rsidP="009907D4">
            <w:r>
              <w:t>Ainažu jūrskolas muzeja fasādes krāso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R-</w:t>
            </w:r>
            <w:proofErr w:type="spellStart"/>
            <w:r>
              <w:t>Quality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3121.06</w:t>
            </w:r>
          </w:p>
        </w:tc>
        <w:tc>
          <w:tcPr>
            <w:tcW w:w="1807" w:type="dxa"/>
          </w:tcPr>
          <w:p w:rsidR="00E244EA" w:rsidRDefault="00E244EA" w:rsidP="009907D4">
            <w:r>
              <w:t>31.05.2019. – 20.07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F6115C" w:rsidRDefault="00E244EA" w:rsidP="009907D4">
            <w:r w:rsidRPr="00590DAF">
              <w:rPr>
                <w:rFonts w:ascii="Calibri" w:eastAsia="Calibri" w:hAnsi="Calibri" w:cs="Times New Roman"/>
              </w:rPr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Dāvis Vilcāns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37.37</w:t>
            </w:r>
          </w:p>
        </w:tc>
        <w:tc>
          <w:tcPr>
            <w:tcW w:w="1807" w:type="dxa"/>
          </w:tcPr>
          <w:p w:rsidR="00E244EA" w:rsidRDefault="00E244EA" w:rsidP="009907D4">
            <w:r>
              <w:t>20.05.2019. – 21.05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 w:rsidRPr="00F6115C">
              <w:t>Konsultācija par juridiskajiem pakalpojumiem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Jolanta Kļaviņa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306.90</w:t>
            </w:r>
          </w:p>
        </w:tc>
        <w:tc>
          <w:tcPr>
            <w:tcW w:w="1807" w:type="dxa"/>
          </w:tcPr>
          <w:p w:rsidR="00E244EA" w:rsidRDefault="00E244EA" w:rsidP="009907D4">
            <w:r>
              <w:t>16.05.2019 – 06.06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t xml:space="preserve">Tehniskā apsardze Latvijas Fotogrāfijas muzejā un </w:t>
            </w:r>
            <w:proofErr w:type="spellStart"/>
            <w:r>
              <w:t>Mencendorfa</w:t>
            </w:r>
            <w:proofErr w:type="spellEnd"/>
            <w:r>
              <w:t xml:space="preserve"> namā.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</w:t>
            </w:r>
            <w:proofErr w:type="spellStart"/>
            <w:r>
              <w:t>esecurity.lv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380.17</w:t>
            </w:r>
          </w:p>
        </w:tc>
        <w:tc>
          <w:tcPr>
            <w:tcW w:w="1807" w:type="dxa"/>
          </w:tcPr>
          <w:p w:rsidR="00E244EA" w:rsidRDefault="00E244EA" w:rsidP="009907D4">
            <w:r>
              <w:t>14.05.2019. – 14.05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9C1447" w:rsidRDefault="00E244EA" w:rsidP="009907D4">
            <w:r w:rsidRPr="009C1447">
              <w:lastRenderedPageBreak/>
              <w:t>Reklāmas ievieto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Karšu izdevniecība Jāņa sēta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807" w:type="dxa"/>
          </w:tcPr>
          <w:p w:rsidR="00E244EA" w:rsidRDefault="00E244EA" w:rsidP="009907D4">
            <w:r>
              <w:t>13.05.2019. –līdz saistību izpildei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 w:rsidRPr="009C1447">
              <w:t>Transporta pakalpojumi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RP SIA “Rīgas satiksme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294.05</w:t>
            </w:r>
          </w:p>
        </w:tc>
        <w:tc>
          <w:tcPr>
            <w:tcW w:w="1807" w:type="dxa"/>
          </w:tcPr>
          <w:p w:rsidR="00E244EA" w:rsidRDefault="00E244EA" w:rsidP="009907D4">
            <w:r>
              <w:t>08.05.2019. – 15.05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590DAF" w:rsidRDefault="00E244EA" w:rsidP="009907D4">
            <w:pPr>
              <w:rPr>
                <w:rFonts w:ascii="Calibri" w:eastAsia="Calibri" w:hAnsi="Calibri" w:cs="Times New Roman"/>
              </w:rPr>
            </w:pPr>
            <w:r w:rsidRPr="00590DAF">
              <w:rPr>
                <w:rFonts w:ascii="Calibri" w:eastAsia="Calibri" w:hAnsi="Calibri" w:cs="Times New Roman"/>
              </w:rPr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897AF8">
            <w:r>
              <w:t xml:space="preserve">Imants </w:t>
            </w:r>
            <w:proofErr w:type="spellStart"/>
            <w:r>
              <w:t>Zauls</w:t>
            </w:r>
            <w:proofErr w:type="spellEnd"/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28.86</w:t>
            </w:r>
          </w:p>
        </w:tc>
        <w:tc>
          <w:tcPr>
            <w:tcW w:w="1807" w:type="dxa"/>
          </w:tcPr>
          <w:p w:rsidR="00E244EA" w:rsidRDefault="00E244EA" w:rsidP="00897AF8">
            <w:r>
              <w:t>09.05.2019. – 10.05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 w:rsidRPr="00590DAF">
              <w:t>Muzeja apsardze Muzeju naktī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</w:t>
            </w:r>
            <w:proofErr w:type="spellStart"/>
            <w:r>
              <w:t>Security</w:t>
            </w:r>
            <w:proofErr w:type="spellEnd"/>
            <w:r>
              <w:t xml:space="preserve"> LV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421.00</w:t>
            </w:r>
          </w:p>
        </w:tc>
        <w:tc>
          <w:tcPr>
            <w:tcW w:w="1807" w:type="dxa"/>
          </w:tcPr>
          <w:p w:rsidR="00E244EA" w:rsidRDefault="00E244EA" w:rsidP="00897AF8">
            <w:r>
              <w:t>29.04.2019. – 19.05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 w:rsidRPr="009C1447">
              <w:rPr>
                <w:rFonts w:ascii="Calibri" w:eastAsia="Calibri" w:hAnsi="Calibri" w:cs="Times New Roman"/>
              </w:rPr>
              <w:t xml:space="preserve">M. </w:t>
            </w:r>
            <w:proofErr w:type="spellStart"/>
            <w:r w:rsidRPr="009C1447">
              <w:rPr>
                <w:rFonts w:ascii="Calibri" w:eastAsia="Calibri" w:hAnsi="Calibri" w:cs="Times New Roman"/>
              </w:rPr>
              <w:t>Alberingas</w:t>
            </w:r>
            <w:proofErr w:type="spellEnd"/>
            <w:r w:rsidRPr="009C1447">
              <w:rPr>
                <w:rFonts w:ascii="Calibri" w:eastAsia="Calibri" w:hAnsi="Calibri" w:cs="Times New Roman"/>
              </w:rPr>
              <w:t xml:space="preserve"> dzimtas kapu sakop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Regīna Zariņa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250.00</w:t>
            </w:r>
          </w:p>
        </w:tc>
        <w:tc>
          <w:tcPr>
            <w:tcW w:w="1807" w:type="dxa"/>
          </w:tcPr>
          <w:p w:rsidR="00E244EA" w:rsidRDefault="00E244EA" w:rsidP="009907D4">
            <w:r>
              <w:t>24.04.2019. – 15.05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304A08" w:rsidRDefault="00E244EA" w:rsidP="009907D4">
            <w:r w:rsidRPr="00304A08"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Maira </w:t>
            </w:r>
            <w:proofErr w:type="spellStart"/>
            <w:r>
              <w:t>Dudareva</w:t>
            </w:r>
            <w:proofErr w:type="spellEnd"/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33.80</w:t>
            </w:r>
          </w:p>
        </w:tc>
        <w:tc>
          <w:tcPr>
            <w:tcW w:w="1807" w:type="dxa"/>
          </w:tcPr>
          <w:p w:rsidR="00E244EA" w:rsidRDefault="00E244EA" w:rsidP="009907D4">
            <w:r>
              <w:t>06.04.2019. – 06.04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897AF8">
            <w:r w:rsidRPr="009D06E7">
              <w:lastRenderedPageBreak/>
              <w:t>Kondicionēšanas sistēmas apkope Kolonnu zāles kondicionēšanas sistēmas automātikas apkope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897AF8">
            <w:r>
              <w:t>SIA “HVAC automātika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283.00</w:t>
            </w:r>
          </w:p>
        </w:tc>
        <w:tc>
          <w:tcPr>
            <w:tcW w:w="1807" w:type="dxa"/>
          </w:tcPr>
          <w:p w:rsidR="00E244EA" w:rsidRDefault="00E244EA" w:rsidP="00897AF8">
            <w:r>
              <w:t>06.03.2019. – 05.03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55090C" w:rsidRDefault="00E244EA" w:rsidP="009907D4">
            <w:r w:rsidRPr="0055090C"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897AF8">
            <w:r>
              <w:t xml:space="preserve">Imants </w:t>
            </w:r>
            <w:proofErr w:type="spellStart"/>
            <w:r>
              <w:t>Zauls</w:t>
            </w:r>
            <w:proofErr w:type="spellEnd"/>
          </w:p>
        </w:tc>
        <w:tc>
          <w:tcPr>
            <w:tcW w:w="1514" w:type="dxa"/>
          </w:tcPr>
          <w:p w:rsidR="00E244EA" w:rsidRPr="006468CC" w:rsidRDefault="00E244EA" w:rsidP="00897AF8">
            <w:pPr>
              <w:jc w:val="center"/>
            </w:pPr>
            <w:r>
              <w:t>24.18</w:t>
            </w:r>
          </w:p>
        </w:tc>
        <w:tc>
          <w:tcPr>
            <w:tcW w:w="1807" w:type="dxa"/>
          </w:tcPr>
          <w:p w:rsidR="00E244EA" w:rsidRDefault="00E244EA" w:rsidP="00897AF8">
            <w:r>
              <w:t>19.02.2019.-20.02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 w:rsidRPr="00D637D4">
              <w:t>Rīgas vēstures izpētes un ekspozīciju darba nodaļas vadītāja</w:t>
            </w:r>
            <w:r>
              <w:t xml:space="preserve"> konkursa komisijas locekļa pienākumu pildī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Ingrīda </w:t>
            </w:r>
            <w:proofErr w:type="spellStart"/>
            <w:r>
              <w:t>Miklāva</w:t>
            </w:r>
            <w:proofErr w:type="spellEnd"/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45.00</w:t>
            </w:r>
          </w:p>
        </w:tc>
        <w:tc>
          <w:tcPr>
            <w:tcW w:w="1807" w:type="dxa"/>
          </w:tcPr>
          <w:p w:rsidR="00E244EA" w:rsidRDefault="00E244EA" w:rsidP="009907D4">
            <w:r>
              <w:t>01.02.2019.-11.02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 w:rsidRPr="0055090C">
              <w:t>Ūdens ugunsdzēsības sūkņa tehniskā apkope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</w:t>
            </w:r>
            <w:proofErr w:type="spellStart"/>
            <w:r>
              <w:t>Primete</w:t>
            </w:r>
            <w:proofErr w:type="spellEnd"/>
            <w:r>
              <w:t xml:space="preserve"> serviss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40.00</w:t>
            </w:r>
          </w:p>
        </w:tc>
        <w:tc>
          <w:tcPr>
            <w:tcW w:w="1807" w:type="dxa"/>
          </w:tcPr>
          <w:p w:rsidR="00E244EA" w:rsidRDefault="00E244EA" w:rsidP="009907D4">
            <w:r>
              <w:t>01.02.2019.-31.01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t>Teritorijas apkope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SIA “Salacgrīvas </w:t>
            </w:r>
            <w:proofErr w:type="spellStart"/>
            <w:r>
              <w:t>Shipping</w:t>
            </w:r>
            <w:proofErr w:type="spellEnd"/>
            <w:r>
              <w:t xml:space="preserve"> </w:t>
            </w:r>
            <w:proofErr w:type="spellStart"/>
            <w:r>
              <w:t>Agency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420.00</w:t>
            </w:r>
          </w:p>
        </w:tc>
        <w:tc>
          <w:tcPr>
            <w:tcW w:w="1807" w:type="dxa"/>
          </w:tcPr>
          <w:p w:rsidR="00E244EA" w:rsidRDefault="00E244EA" w:rsidP="009907D4">
            <w:r>
              <w:t>01.02.2019. – 31.01.2020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F6115C" w:rsidRDefault="00E244EA" w:rsidP="009907D4">
            <w:r w:rsidRPr="00F6115C">
              <w:lastRenderedPageBreak/>
              <w:t>Konsultācija par juridiskajiem pakalpojumiem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Jolanta Kļaviņa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306.90</w:t>
            </w:r>
          </w:p>
        </w:tc>
        <w:tc>
          <w:tcPr>
            <w:tcW w:w="1807" w:type="dxa"/>
          </w:tcPr>
          <w:p w:rsidR="00E244EA" w:rsidRDefault="00E244EA" w:rsidP="009907D4">
            <w:r>
              <w:t>21.01.2019. – 30.04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E56F17" w:rsidRDefault="00E244EA" w:rsidP="009907D4">
            <w:r w:rsidRPr="00E56F17">
              <w:t>Konsultācija par juridiskajiem pakalpojumiem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Jolanta Kļaviņa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450.00</w:t>
            </w:r>
          </w:p>
        </w:tc>
        <w:tc>
          <w:tcPr>
            <w:tcW w:w="1807" w:type="dxa"/>
          </w:tcPr>
          <w:p w:rsidR="00E244EA" w:rsidRDefault="00E244EA" w:rsidP="009907D4">
            <w:r>
              <w:t>06.12.2018. – 21.12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 w:rsidRPr="00EA6955">
              <w:t>Kolonnu zāles krēslu restaurācij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Sirsniņa L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815.00</w:t>
            </w:r>
          </w:p>
        </w:tc>
        <w:tc>
          <w:tcPr>
            <w:tcW w:w="1807" w:type="dxa"/>
          </w:tcPr>
          <w:p w:rsidR="00E244EA" w:rsidRDefault="00E244EA" w:rsidP="009907D4">
            <w:r>
              <w:t>29.11.2018. – 21.12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t>Lauksaimniecības izcelsmes etilspirta iegāde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Kalsnavas elevators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90.96</w:t>
            </w:r>
          </w:p>
        </w:tc>
        <w:tc>
          <w:tcPr>
            <w:tcW w:w="1807" w:type="dxa"/>
          </w:tcPr>
          <w:p w:rsidR="00E244EA" w:rsidRDefault="00E244EA" w:rsidP="009907D4">
            <w:r>
              <w:t xml:space="preserve">29.11.2018. </w:t>
            </w:r>
            <w:r w:rsidRPr="009170B6">
              <w:t>līdz saistību izpildei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 w:rsidRPr="00EA6955">
              <w:t>Par informācijas izvietošanu uzziņu portālā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</w:t>
            </w:r>
            <w:proofErr w:type="spellStart"/>
            <w:r>
              <w:t>viss.lv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97.00</w:t>
            </w:r>
          </w:p>
        </w:tc>
        <w:tc>
          <w:tcPr>
            <w:tcW w:w="1807" w:type="dxa"/>
          </w:tcPr>
          <w:p w:rsidR="00E244EA" w:rsidRDefault="00E244EA" w:rsidP="009907D4">
            <w:r>
              <w:t>27.11.2018. – 20.11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t xml:space="preserve">Parketa grīdas slīpēšana 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</w:t>
            </w:r>
            <w:proofErr w:type="spellStart"/>
            <w:r>
              <w:t>Parketaarijs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249.75</w:t>
            </w:r>
          </w:p>
        </w:tc>
        <w:tc>
          <w:tcPr>
            <w:tcW w:w="1807" w:type="dxa"/>
          </w:tcPr>
          <w:p w:rsidR="00E244EA" w:rsidRDefault="00E244EA" w:rsidP="009907D4">
            <w:r>
              <w:t>26.11.2018. – 27.11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 w:rsidRPr="00404C19">
              <w:lastRenderedPageBreak/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Ārijs </w:t>
            </w:r>
            <w:proofErr w:type="spellStart"/>
            <w:r>
              <w:t>Laicāns</w:t>
            </w:r>
            <w:proofErr w:type="spellEnd"/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26.76</w:t>
            </w:r>
          </w:p>
        </w:tc>
        <w:tc>
          <w:tcPr>
            <w:tcW w:w="1807" w:type="dxa"/>
          </w:tcPr>
          <w:p w:rsidR="00E244EA" w:rsidRDefault="00E244EA" w:rsidP="009907D4">
            <w:r>
              <w:t>16.11.2018. – 16.11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 w:rsidRPr="00404C19"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Zane Krūmiņa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6.21</w:t>
            </w:r>
          </w:p>
        </w:tc>
        <w:tc>
          <w:tcPr>
            <w:tcW w:w="1807" w:type="dxa"/>
          </w:tcPr>
          <w:p w:rsidR="00E244EA" w:rsidRDefault="00E244EA" w:rsidP="009907D4">
            <w:r>
              <w:t>16.11.2018. – 20.11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t xml:space="preserve">Telpu remonta darbi </w:t>
            </w:r>
            <w:proofErr w:type="spellStart"/>
            <w:r>
              <w:t>Palasta</w:t>
            </w:r>
            <w:proofErr w:type="spellEnd"/>
            <w:r>
              <w:t xml:space="preserve"> ielā 8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Būvnieks 24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9589.98</w:t>
            </w:r>
          </w:p>
        </w:tc>
        <w:tc>
          <w:tcPr>
            <w:tcW w:w="1807" w:type="dxa"/>
          </w:tcPr>
          <w:p w:rsidR="00E244EA" w:rsidRDefault="00E244EA" w:rsidP="009907D4">
            <w:r>
              <w:t>09.11.2018. – 18.12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 w:rsidRPr="00404C19"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Imants </w:t>
            </w:r>
            <w:proofErr w:type="spellStart"/>
            <w:r>
              <w:t>Zauls</w:t>
            </w:r>
            <w:proofErr w:type="spellEnd"/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27.80</w:t>
            </w:r>
          </w:p>
        </w:tc>
        <w:tc>
          <w:tcPr>
            <w:tcW w:w="1807" w:type="dxa"/>
          </w:tcPr>
          <w:p w:rsidR="00E244EA" w:rsidRDefault="00E244EA" w:rsidP="009907D4">
            <w:r>
              <w:t>05.11.2018. – 05.11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t>Tulko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Biruta </w:t>
            </w:r>
            <w:proofErr w:type="spellStart"/>
            <w:r>
              <w:t>Endzele</w:t>
            </w:r>
            <w:proofErr w:type="spellEnd"/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95.00</w:t>
            </w:r>
          </w:p>
        </w:tc>
        <w:tc>
          <w:tcPr>
            <w:tcW w:w="1807" w:type="dxa"/>
          </w:tcPr>
          <w:p w:rsidR="00E244EA" w:rsidRDefault="00E244EA" w:rsidP="009907D4">
            <w:r>
              <w:t>05.11.2018. – 06.12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t>Tulko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Anna Minka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17.00</w:t>
            </w:r>
          </w:p>
        </w:tc>
        <w:tc>
          <w:tcPr>
            <w:tcW w:w="1807" w:type="dxa"/>
          </w:tcPr>
          <w:p w:rsidR="00E244EA" w:rsidRDefault="00E244EA" w:rsidP="009907D4">
            <w:r>
              <w:t>02.11.2018. – 28.11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lastRenderedPageBreak/>
              <w:t>Lekcij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Tālis Vigo Pumpuriņš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70.00</w:t>
            </w:r>
          </w:p>
        </w:tc>
        <w:tc>
          <w:tcPr>
            <w:tcW w:w="1807" w:type="dxa"/>
          </w:tcPr>
          <w:p w:rsidR="00E244EA" w:rsidRDefault="00E244EA" w:rsidP="009907D4">
            <w:r>
              <w:t>01.11.2018. – 07.11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t>Tulko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Rasma Mozere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280.00</w:t>
            </w:r>
          </w:p>
        </w:tc>
        <w:tc>
          <w:tcPr>
            <w:tcW w:w="1807" w:type="dxa"/>
          </w:tcPr>
          <w:p w:rsidR="00E244EA" w:rsidRDefault="00E244EA" w:rsidP="009907D4">
            <w:r>
              <w:t>19.10.2018. – 07.12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 w:rsidRPr="00CF1FA6"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Ārijs </w:t>
            </w:r>
            <w:proofErr w:type="spellStart"/>
            <w:r>
              <w:t>Laicāns</w:t>
            </w:r>
            <w:proofErr w:type="spellEnd"/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0.87</w:t>
            </w:r>
          </w:p>
        </w:tc>
        <w:tc>
          <w:tcPr>
            <w:tcW w:w="1807" w:type="dxa"/>
          </w:tcPr>
          <w:p w:rsidR="00E244EA" w:rsidRDefault="00E244EA" w:rsidP="009907D4">
            <w:r>
              <w:t>15.10.2018. – 18.10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 w:rsidRPr="00E56F17">
              <w:t>Konsultācija par juridiskajiem pakalpojumiem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Jolanta Kļaviņa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867.00</w:t>
            </w:r>
          </w:p>
        </w:tc>
        <w:tc>
          <w:tcPr>
            <w:tcW w:w="1807" w:type="dxa"/>
          </w:tcPr>
          <w:p w:rsidR="00E244EA" w:rsidRDefault="00E244EA" w:rsidP="009907D4">
            <w:r>
              <w:t>10.10.2018. – 09.11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C4216F" w:rsidRDefault="00E244EA" w:rsidP="009907D4">
            <w:r w:rsidRPr="00C4216F"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Irēna Strēle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23.76</w:t>
            </w:r>
          </w:p>
        </w:tc>
        <w:tc>
          <w:tcPr>
            <w:tcW w:w="1807" w:type="dxa"/>
          </w:tcPr>
          <w:p w:rsidR="00E244EA" w:rsidRDefault="00E244EA" w:rsidP="009907D4">
            <w:r>
              <w:t>09.10.2018.-09.10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 w:rsidRPr="00C4216F"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Imants </w:t>
            </w:r>
            <w:proofErr w:type="spellStart"/>
            <w:r>
              <w:t>Zauls</w:t>
            </w:r>
            <w:proofErr w:type="spellEnd"/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25.37</w:t>
            </w:r>
          </w:p>
        </w:tc>
        <w:tc>
          <w:tcPr>
            <w:tcW w:w="1807" w:type="dxa"/>
          </w:tcPr>
          <w:p w:rsidR="00E244EA" w:rsidRDefault="00E244EA" w:rsidP="009907D4">
            <w:r>
              <w:t>03.10.2018.-03.10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lastRenderedPageBreak/>
              <w:t xml:space="preserve">Logu restaurācija </w:t>
            </w:r>
            <w:proofErr w:type="spellStart"/>
            <w:r>
              <w:t>Mencendorfa</w:t>
            </w:r>
            <w:proofErr w:type="spellEnd"/>
            <w:r>
              <w:t xml:space="preserve"> namā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Akmens koki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3458.20</w:t>
            </w:r>
          </w:p>
        </w:tc>
        <w:tc>
          <w:tcPr>
            <w:tcW w:w="1807" w:type="dxa"/>
          </w:tcPr>
          <w:p w:rsidR="00E244EA" w:rsidRDefault="00E244EA" w:rsidP="009907D4">
            <w:r>
              <w:t>06.09.2018.-30.11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1C2FEA" w:rsidRDefault="00E244EA" w:rsidP="009907D4">
            <w:r w:rsidRPr="001C2FEA">
              <w:t>Par informācijas izvietošanu uzziņu portālā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SIA “EFTE </w:t>
            </w:r>
            <w:proofErr w:type="spellStart"/>
            <w:r>
              <w:t>Consult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416.00</w:t>
            </w:r>
          </w:p>
        </w:tc>
        <w:tc>
          <w:tcPr>
            <w:tcW w:w="1807" w:type="dxa"/>
          </w:tcPr>
          <w:p w:rsidR="00E244EA" w:rsidRDefault="00E244EA" w:rsidP="009907D4">
            <w:r>
              <w:t>14.09.2018. – 14.09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1C2FEA" w:rsidRDefault="00E244EA" w:rsidP="009907D4">
            <w:r w:rsidRPr="001C2FEA">
              <w:t>Automātiskās uguns aizsardzības sistēmas tehniskā apkope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</w:t>
            </w:r>
            <w:proofErr w:type="spellStart"/>
            <w:r>
              <w:t>Arbitech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3996.00</w:t>
            </w:r>
          </w:p>
        </w:tc>
        <w:tc>
          <w:tcPr>
            <w:tcW w:w="1807" w:type="dxa"/>
          </w:tcPr>
          <w:p w:rsidR="00E244EA" w:rsidRDefault="00E244EA" w:rsidP="009907D4">
            <w:r>
              <w:t>24.07.2018. – 31.07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proofErr w:type="gramStart"/>
            <w:r>
              <w:t>Datu aizsardzības pakalpojumi</w:t>
            </w:r>
            <w:proofErr w:type="gramEnd"/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E – sabiedrības risinājumi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81.50</w:t>
            </w:r>
          </w:p>
        </w:tc>
        <w:tc>
          <w:tcPr>
            <w:tcW w:w="1807" w:type="dxa"/>
          </w:tcPr>
          <w:p w:rsidR="00E244EA" w:rsidRDefault="00E244EA" w:rsidP="009907D4">
            <w:r>
              <w:t>20.07.2018. – 31.12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t>Zvērinātas advokātes pakalpojumi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Ilona Jirgena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45.00</w:t>
            </w:r>
          </w:p>
        </w:tc>
        <w:tc>
          <w:tcPr>
            <w:tcW w:w="1807" w:type="dxa"/>
          </w:tcPr>
          <w:p w:rsidR="00E244EA" w:rsidRDefault="00E244EA" w:rsidP="009907D4">
            <w:r>
              <w:t>29.06.2018. – 02.07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t>Reklāmas ievieto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"Karšu izdevniecība Jāņa sēta"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50.00</w:t>
            </w:r>
          </w:p>
        </w:tc>
        <w:tc>
          <w:tcPr>
            <w:tcW w:w="1807" w:type="dxa"/>
          </w:tcPr>
          <w:p w:rsidR="00E244EA" w:rsidRDefault="00E244EA" w:rsidP="009907D4">
            <w:r>
              <w:t>28.06.2018. līdz saistību izpildei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6468CC" w:rsidRDefault="00E244EA" w:rsidP="009907D4">
            <w:r w:rsidRPr="001C2FEA">
              <w:lastRenderedPageBreak/>
              <w:t>Par informācijas izvietošanu uzziņu portālā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6468CC" w:rsidRDefault="00E244EA" w:rsidP="009907D4">
            <w:r>
              <w:t>SIA “Latvijas Tālrunis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99.00</w:t>
            </w:r>
          </w:p>
        </w:tc>
        <w:tc>
          <w:tcPr>
            <w:tcW w:w="1807" w:type="dxa"/>
          </w:tcPr>
          <w:p w:rsidR="00E244EA" w:rsidRPr="006468CC" w:rsidRDefault="00E244EA" w:rsidP="009907D4">
            <w:r>
              <w:t>28.06.2018. līdz saistību izpildei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6468CC" w:rsidRDefault="00E244EA" w:rsidP="009907D4">
            <w:r>
              <w:t>Tulko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6468CC" w:rsidRDefault="00E244EA" w:rsidP="009907D4">
            <w:r>
              <w:t>Anna Minka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69.00</w:t>
            </w:r>
          </w:p>
        </w:tc>
        <w:tc>
          <w:tcPr>
            <w:tcW w:w="1807" w:type="dxa"/>
          </w:tcPr>
          <w:p w:rsidR="00E244EA" w:rsidRPr="006468CC" w:rsidRDefault="00E244EA" w:rsidP="009907D4">
            <w:r>
              <w:t>18.06.2018.-22.08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6468CC" w:rsidRDefault="00E244EA" w:rsidP="009907D4">
            <w:r>
              <w:t>Tulko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6468CC" w:rsidRDefault="00E244EA" w:rsidP="009907D4">
            <w:r>
              <w:t>Rasma Mozere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68.00</w:t>
            </w:r>
          </w:p>
        </w:tc>
        <w:tc>
          <w:tcPr>
            <w:tcW w:w="1807" w:type="dxa"/>
          </w:tcPr>
          <w:p w:rsidR="00E244EA" w:rsidRPr="006468CC" w:rsidRDefault="00E244EA" w:rsidP="009907D4">
            <w:r>
              <w:t>18.06.2018.-20.08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Default="00E244EA" w:rsidP="009907D4">
            <w:r>
              <w:t>Transporta pakalpojumi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SIA “</w:t>
            </w:r>
            <w:proofErr w:type="spellStart"/>
            <w:r>
              <w:t>Streg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300.00</w:t>
            </w:r>
          </w:p>
        </w:tc>
        <w:tc>
          <w:tcPr>
            <w:tcW w:w="1807" w:type="dxa"/>
          </w:tcPr>
          <w:p w:rsidR="00E244EA" w:rsidRDefault="00E244EA" w:rsidP="009907D4">
            <w:r>
              <w:t>18.05.2018.-20.05.2018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6468CC" w:rsidRDefault="00E244EA" w:rsidP="009907D4">
            <w:r>
              <w:t>Objekta apsardze Latvijas Fotogrāfijas muzej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6468CC" w:rsidRDefault="00E244EA" w:rsidP="009907D4">
            <w:r>
              <w:t>SIA “</w:t>
            </w:r>
            <w:proofErr w:type="spellStart"/>
            <w:r>
              <w:t>esecurity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351.24</w:t>
            </w:r>
          </w:p>
        </w:tc>
        <w:tc>
          <w:tcPr>
            <w:tcW w:w="1807" w:type="dxa"/>
          </w:tcPr>
          <w:p w:rsidR="00E244EA" w:rsidRPr="006468CC" w:rsidRDefault="00E244EA" w:rsidP="009907D4">
            <w:r>
              <w:t>14.05.2018.-14.05.2019.</w:t>
            </w:r>
          </w:p>
        </w:tc>
      </w:tr>
      <w:tr w:rsidR="00E244EA" w:rsidRPr="001C2FEA" w:rsidTr="00310194">
        <w:trPr>
          <w:trHeight w:val="1299"/>
        </w:trPr>
        <w:tc>
          <w:tcPr>
            <w:tcW w:w="2376" w:type="dxa"/>
          </w:tcPr>
          <w:p w:rsidR="00E244EA" w:rsidRPr="00F32497" w:rsidRDefault="00E244EA" w:rsidP="00404C19">
            <w:r>
              <w:t>Transporta pakalpojumi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6468CC" w:rsidRDefault="00E244EA" w:rsidP="009907D4">
            <w:r>
              <w:t>SIA “Rīgas satiksme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439.17</w:t>
            </w:r>
          </w:p>
        </w:tc>
        <w:tc>
          <w:tcPr>
            <w:tcW w:w="1807" w:type="dxa"/>
          </w:tcPr>
          <w:p w:rsidR="00E244EA" w:rsidRPr="006468CC" w:rsidRDefault="00E244EA" w:rsidP="009907D4">
            <w:r>
              <w:t>09.05.2018.-līdz saistību izpildei</w:t>
            </w:r>
          </w:p>
        </w:tc>
      </w:tr>
      <w:tr w:rsidR="00E244EA" w:rsidRPr="001C2FEA" w:rsidTr="00310194">
        <w:trPr>
          <w:trHeight w:val="702"/>
        </w:trPr>
        <w:tc>
          <w:tcPr>
            <w:tcW w:w="2376" w:type="dxa"/>
          </w:tcPr>
          <w:p w:rsidR="00E244EA" w:rsidRPr="00F32497" w:rsidRDefault="00E244EA" w:rsidP="00404C19">
            <w:r w:rsidRPr="001C2FEA">
              <w:lastRenderedPageBreak/>
              <w:t>Muzeja apsardze Muzeju naktī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6468CC" w:rsidRDefault="00E244EA" w:rsidP="009907D4">
            <w:r>
              <w:t>SIA “</w:t>
            </w:r>
            <w:proofErr w:type="spellStart"/>
            <w:r>
              <w:t>Security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421.00</w:t>
            </w:r>
          </w:p>
        </w:tc>
        <w:tc>
          <w:tcPr>
            <w:tcW w:w="1807" w:type="dxa"/>
          </w:tcPr>
          <w:p w:rsidR="00E244EA" w:rsidRPr="006468CC" w:rsidRDefault="00E244EA" w:rsidP="009907D4">
            <w:r>
              <w:t>19.05.2018.-20.05.2018.</w:t>
            </w:r>
          </w:p>
        </w:tc>
      </w:tr>
      <w:tr w:rsidR="00E244EA" w:rsidRPr="001C2FEA" w:rsidTr="00310194">
        <w:trPr>
          <w:trHeight w:val="523"/>
        </w:trPr>
        <w:tc>
          <w:tcPr>
            <w:tcW w:w="2376" w:type="dxa"/>
          </w:tcPr>
          <w:p w:rsidR="00E244EA" w:rsidRPr="006468CC" w:rsidRDefault="00E244EA" w:rsidP="009907D4">
            <w:r w:rsidRPr="00C4216F">
              <w:t>Autotransporta patapinājuma līgums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6468CC" w:rsidRDefault="00E244EA" w:rsidP="009907D4">
            <w:r>
              <w:t xml:space="preserve">Imants </w:t>
            </w:r>
            <w:proofErr w:type="spellStart"/>
            <w:r>
              <w:t>Zauls</w:t>
            </w:r>
            <w:proofErr w:type="spellEnd"/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9.53</w:t>
            </w:r>
          </w:p>
        </w:tc>
        <w:tc>
          <w:tcPr>
            <w:tcW w:w="1807" w:type="dxa"/>
          </w:tcPr>
          <w:p w:rsidR="00E244EA" w:rsidRPr="006468CC" w:rsidRDefault="00E244EA" w:rsidP="009907D4">
            <w:r>
              <w:t>08.05.2018. – 09.05.2018.</w:t>
            </w:r>
          </w:p>
        </w:tc>
      </w:tr>
      <w:tr w:rsidR="00E244EA" w:rsidRPr="001C2FEA" w:rsidTr="00310194">
        <w:trPr>
          <w:trHeight w:val="626"/>
        </w:trPr>
        <w:tc>
          <w:tcPr>
            <w:tcW w:w="2376" w:type="dxa"/>
          </w:tcPr>
          <w:p w:rsidR="00E244EA" w:rsidRPr="006468CC" w:rsidRDefault="00E244EA" w:rsidP="009907D4">
            <w:r w:rsidRPr="001C2FEA">
              <w:t xml:space="preserve">M. </w:t>
            </w:r>
            <w:proofErr w:type="spellStart"/>
            <w:r w:rsidRPr="001C2FEA">
              <w:t>Alberingas</w:t>
            </w:r>
            <w:proofErr w:type="spellEnd"/>
            <w:r w:rsidRPr="001C2FEA">
              <w:t xml:space="preserve"> dzimtas kapu sakopšana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>Regīna Zariņa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150.00</w:t>
            </w:r>
          </w:p>
        </w:tc>
        <w:tc>
          <w:tcPr>
            <w:tcW w:w="1807" w:type="dxa"/>
          </w:tcPr>
          <w:p w:rsidR="00E244EA" w:rsidRPr="006468CC" w:rsidRDefault="00E244EA" w:rsidP="009907D4">
            <w:r>
              <w:t>26.04.2018.-15.05.2018.</w:t>
            </w:r>
          </w:p>
        </w:tc>
      </w:tr>
      <w:tr w:rsidR="00E244EA" w:rsidRPr="001C2FEA" w:rsidTr="00310194">
        <w:trPr>
          <w:trHeight w:val="601"/>
        </w:trPr>
        <w:tc>
          <w:tcPr>
            <w:tcW w:w="2376" w:type="dxa"/>
          </w:tcPr>
          <w:p w:rsidR="00E244EA" w:rsidRPr="006468CC" w:rsidRDefault="00E244EA" w:rsidP="009907D4">
            <w:r>
              <w:t>Kolonnu zāles 18.gs. lustru kopiju (16 sveces) tehniskā apkope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9907D4">
            <w:r>
              <w:t xml:space="preserve">L. </w:t>
            </w:r>
            <w:proofErr w:type="spellStart"/>
            <w:r>
              <w:t>Ābolniece</w:t>
            </w:r>
            <w:proofErr w:type="spellEnd"/>
            <w:r>
              <w:t xml:space="preserve"> - Ābola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293.26</w:t>
            </w:r>
          </w:p>
        </w:tc>
        <w:tc>
          <w:tcPr>
            <w:tcW w:w="1807" w:type="dxa"/>
          </w:tcPr>
          <w:p w:rsidR="00E244EA" w:rsidRPr="006468CC" w:rsidRDefault="00E244EA" w:rsidP="009907D4">
            <w:r>
              <w:t>23.04.2018.-24.04.2018.</w:t>
            </w:r>
          </w:p>
        </w:tc>
      </w:tr>
      <w:tr w:rsidR="00E244EA" w:rsidRPr="001C2FEA" w:rsidTr="00310194">
        <w:trPr>
          <w:trHeight w:val="706"/>
        </w:trPr>
        <w:tc>
          <w:tcPr>
            <w:tcW w:w="2376" w:type="dxa"/>
          </w:tcPr>
          <w:p w:rsidR="00E244EA" w:rsidRPr="006468CC" w:rsidRDefault="00E244EA" w:rsidP="009907D4">
            <w:r>
              <w:t>Telpu noma Latvijas Fotogrāfijas muzejam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6468CC" w:rsidRDefault="00E244EA" w:rsidP="006468CC">
            <w:r>
              <w:t>IK “Dagnija Sniķere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2700.00</w:t>
            </w:r>
          </w:p>
        </w:tc>
        <w:tc>
          <w:tcPr>
            <w:tcW w:w="1807" w:type="dxa"/>
          </w:tcPr>
          <w:p w:rsidR="00E244EA" w:rsidRPr="006468CC" w:rsidRDefault="00E244EA" w:rsidP="00E029A6">
            <w:pPr>
              <w:jc w:val="center"/>
            </w:pPr>
            <w:r>
              <w:t>29.04.2018. – 30.04.2019.</w:t>
            </w:r>
          </w:p>
        </w:tc>
      </w:tr>
      <w:tr w:rsidR="00E244EA" w:rsidRPr="001C2FEA" w:rsidTr="00310194">
        <w:trPr>
          <w:trHeight w:val="668"/>
        </w:trPr>
        <w:tc>
          <w:tcPr>
            <w:tcW w:w="2376" w:type="dxa"/>
          </w:tcPr>
          <w:p w:rsidR="00E244EA" w:rsidRPr="000105C1" w:rsidRDefault="00E244EA" w:rsidP="006468CC">
            <w:r>
              <w:t>IP videonovērošanas sistēmas montāžas darbi</w:t>
            </w:r>
          </w:p>
        </w:tc>
        <w:tc>
          <w:tcPr>
            <w:tcW w:w="1872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6468CC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6468CC" w:rsidRDefault="00E244EA" w:rsidP="006468CC">
            <w:r>
              <w:t>SIA “D&amp;JJ”</w:t>
            </w:r>
          </w:p>
        </w:tc>
        <w:tc>
          <w:tcPr>
            <w:tcW w:w="1514" w:type="dxa"/>
          </w:tcPr>
          <w:p w:rsidR="00E244EA" w:rsidRPr="006468CC" w:rsidRDefault="00E244EA" w:rsidP="00E029A6">
            <w:pPr>
              <w:jc w:val="center"/>
            </w:pPr>
            <w:r>
              <w:t>5691.06</w:t>
            </w:r>
          </w:p>
        </w:tc>
        <w:tc>
          <w:tcPr>
            <w:tcW w:w="1807" w:type="dxa"/>
          </w:tcPr>
          <w:p w:rsidR="00E244EA" w:rsidRPr="006468CC" w:rsidRDefault="00E244EA" w:rsidP="00E029A6">
            <w:pPr>
              <w:jc w:val="center"/>
            </w:pPr>
            <w:r>
              <w:t>26.04.2017. – 31.05.2018.</w:t>
            </w:r>
          </w:p>
        </w:tc>
      </w:tr>
      <w:tr w:rsidR="00E244EA" w:rsidRPr="001C2FEA" w:rsidTr="00310194">
        <w:trPr>
          <w:trHeight w:val="811"/>
        </w:trPr>
        <w:tc>
          <w:tcPr>
            <w:tcW w:w="2376" w:type="dxa"/>
          </w:tcPr>
          <w:p w:rsidR="00E244EA" w:rsidRPr="000105C1" w:rsidRDefault="00E244EA" w:rsidP="000105C1">
            <w:r>
              <w:t>IP videonovērošanas sistēmas montāžas darbi</w:t>
            </w:r>
          </w:p>
        </w:tc>
        <w:tc>
          <w:tcPr>
            <w:tcW w:w="1872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0105C1" w:rsidRDefault="00E244EA" w:rsidP="000105C1">
            <w:r>
              <w:t>SIA “D&amp;JJ”</w:t>
            </w:r>
          </w:p>
        </w:tc>
        <w:tc>
          <w:tcPr>
            <w:tcW w:w="1514" w:type="dxa"/>
          </w:tcPr>
          <w:p w:rsidR="00E244EA" w:rsidRPr="000105C1" w:rsidRDefault="00E244EA" w:rsidP="00E029A6">
            <w:pPr>
              <w:jc w:val="center"/>
            </w:pPr>
            <w:r>
              <w:t>3964.90</w:t>
            </w:r>
          </w:p>
        </w:tc>
        <w:tc>
          <w:tcPr>
            <w:tcW w:w="1807" w:type="dxa"/>
          </w:tcPr>
          <w:p w:rsidR="00E244EA" w:rsidRPr="000105C1" w:rsidRDefault="00E244EA" w:rsidP="000105C1">
            <w:r>
              <w:t>16.03.2018- līdz saistību pilnīgai izpildei</w:t>
            </w:r>
          </w:p>
        </w:tc>
      </w:tr>
      <w:tr w:rsidR="00E244EA" w:rsidRPr="001C2FEA" w:rsidTr="00310194">
        <w:trPr>
          <w:trHeight w:val="811"/>
        </w:trPr>
        <w:tc>
          <w:tcPr>
            <w:tcW w:w="2376" w:type="dxa"/>
          </w:tcPr>
          <w:p w:rsidR="00E244EA" w:rsidRPr="000105C1" w:rsidRDefault="00E244EA" w:rsidP="000105C1">
            <w:r>
              <w:t>Kondicionēšanas sistēmas apkope</w:t>
            </w:r>
            <w:r w:rsidRPr="001C2FEA">
              <w:t xml:space="preserve"> Kolonnu zāles kondicionēšanas sistēmas automātikas apkope</w:t>
            </w:r>
          </w:p>
        </w:tc>
        <w:tc>
          <w:tcPr>
            <w:tcW w:w="1872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0105C1" w:rsidRDefault="00E244EA" w:rsidP="000105C1">
            <w:r>
              <w:t>SIA “HVAC Automātika”</w:t>
            </w:r>
          </w:p>
        </w:tc>
        <w:tc>
          <w:tcPr>
            <w:tcW w:w="1514" w:type="dxa"/>
          </w:tcPr>
          <w:p w:rsidR="00E244EA" w:rsidRPr="000105C1" w:rsidRDefault="00E244EA" w:rsidP="00E029A6">
            <w:pPr>
              <w:jc w:val="center"/>
            </w:pPr>
            <w:r>
              <w:t>283.00</w:t>
            </w:r>
          </w:p>
        </w:tc>
        <w:tc>
          <w:tcPr>
            <w:tcW w:w="1807" w:type="dxa"/>
          </w:tcPr>
          <w:p w:rsidR="00E244EA" w:rsidRPr="000105C1" w:rsidRDefault="00E244EA" w:rsidP="000105C1">
            <w:r>
              <w:t>06.03.2018.-05.03.2019.</w:t>
            </w:r>
          </w:p>
        </w:tc>
      </w:tr>
      <w:tr w:rsidR="00E244EA" w:rsidRPr="001C2FEA" w:rsidTr="00310194">
        <w:trPr>
          <w:trHeight w:val="811"/>
        </w:trPr>
        <w:tc>
          <w:tcPr>
            <w:tcW w:w="2376" w:type="dxa"/>
          </w:tcPr>
          <w:p w:rsidR="00E244EA" w:rsidRPr="000105C1" w:rsidRDefault="00E244EA" w:rsidP="000105C1">
            <w:r>
              <w:t>Datortehnikas apkope</w:t>
            </w:r>
          </w:p>
        </w:tc>
        <w:tc>
          <w:tcPr>
            <w:tcW w:w="1872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0105C1" w:rsidRDefault="00E244EA" w:rsidP="000105C1">
            <w:r>
              <w:t>SIA “</w:t>
            </w:r>
            <w:proofErr w:type="spellStart"/>
            <w:r>
              <w:t>Baltic</w:t>
            </w:r>
            <w:proofErr w:type="spellEnd"/>
            <w:r>
              <w:t xml:space="preserve"> </w:t>
            </w:r>
            <w:proofErr w:type="spellStart"/>
            <w:r>
              <w:t>Strapping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0105C1" w:rsidRDefault="00E244EA" w:rsidP="00E029A6">
            <w:pPr>
              <w:jc w:val="center"/>
            </w:pPr>
            <w:r>
              <w:t>333.20 mēnesī</w:t>
            </w:r>
          </w:p>
        </w:tc>
        <w:tc>
          <w:tcPr>
            <w:tcW w:w="1807" w:type="dxa"/>
          </w:tcPr>
          <w:p w:rsidR="00E244EA" w:rsidRPr="000105C1" w:rsidRDefault="00E244EA" w:rsidP="000105C1">
            <w:r>
              <w:t>05.03.2018.-04.03.2019.</w:t>
            </w:r>
          </w:p>
        </w:tc>
      </w:tr>
      <w:tr w:rsidR="00E244EA" w:rsidRPr="001C2FEA" w:rsidTr="00310194">
        <w:trPr>
          <w:trHeight w:val="811"/>
        </w:trPr>
        <w:tc>
          <w:tcPr>
            <w:tcW w:w="2376" w:type="dxa"/>
          </w:tcPr>
          <w:p w:rsidR="00E244EA" w:rsidRPr="000105C1" w:rsidRDefault="00E244EA" w:rsidP="000105C1">
            <w:r>
              <w:t>Teritorijas apkope</w:t>
            </w:r>
          </w:p>
        </w:tc>
        <w:tc>
          <w:tcPr>
            <w:tcW w:w="1872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0105C1" w:rsidRDefault="00E244EA" w:rsidP="000105C1">
            <w:r w:rsidRPr="001C2FEA">
              <w:t xml:space="preserve">SIA “Salacgrīva </w:t>
            </w:r>
            <w:proofErr w:type="spellStart"/>
            <w:r w:rsidRPr="001C2FEA">
              <w:t>Shipping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Agency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0105C1" w:rsidRDefault="00E244EA" w:rsidP="00E029A6">
            <w:pPr>
              <w:jc w:val="center"/>
            </w:pPr>
            <w:r>
              <w:t>420.00</w:t>
            </w:r>
          </w:p>
        </w:tc>
        <w:tc>
          <w:tcPr>
            <w:tcW w:w="1807" w:type="dxa"/>
          </w:tcPr>
          <w:p w:rsidR="00E244EA" w:rsidRPr="000105C1" w:rsidRDefault="00E244EA" w:rsidP="000105C1">
            <w:r>
              <w:t>01.02.2018.-31.01.2019.</w:t>
            </w:r>
          </w:p>
        </w:tc>
      </w:tr>
      <w:tr w:rsidR="00E244EA" w:rsidRPr="001C2FEA" w:rsidTr="00310194">
        <w:trPr>
          <w:trHeight w:val="811"/>
        </w:trPr>
        <w:tc>
          <w:tcPr>
            <w:tcW w:w="2376" w:type="dxa"/>
          </w:tcPr>
          <w:p w:rsidR="00E244EA" w:rsidRPr="000105C1" w:rsidRDefault="00E244EA" w:rsidP="000105C1">
            <w:r w:rsidRPr="001C2FEA">
              <w:lastRenderedPageBreak/>
              <w:t>Ūdens ugunsdzēsības sūkņa tehniskā apkope</w:t>
            </w:r>
          </w:p>
        </w:tc>
        <w:tc>
          <w:tcPr>
            <w:tcW w:w="1872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0105C1" w:rsidRDefault="00E244EA" w:rsidP="000105C1">
            <w:r>
              <w:t>SIA “</w:t>
            </w:r>
            <w:proofErr w:type="spellStart"/>
            <w:r>
              <w:t>Primete</w:t>
            </w:r>
            <w:proofErr w:type="spellEnd"/>
            <w:r>
              <w:t xml:space="preserve"> serviss”</w:t>
            </w:r>
          </w:p>
        </w:tc>
        <w:tc>
          <w:tcPr>
            <w:tcW w:w="1514" w:type="dxa"/>
          </w:tcPr>
          <w:p w:rsidR="00E244EA" w:rsidRPr="000105C1" w:rsidRDefault="00E244EA" w:rsidP="00E029A6">
            <w:pPr>
              <w:jc w:val="center"/>
            </w:pPr>
            <w:r>
              <w:t>140.00</w:t>
            </w:r>
          </w:p>
        </w:tc>
        <w:tc>
          <w:tcPr>
            <w:tcW w:w="1807" w:type="dxa"/>
          </w:tcPr>
          <w:p w:rsidR="00E244EA" w:rsidRPr="000105C1" w:rsidRDefault="00E244EA" w:rsidP="000105C1">
            <w:r>
              <w:t>05.01.2018. – 31.01.2019</w:t>
            </w:r>
          </w:p>
        </w:tc>
      </w:tr>
      <w:tr w:rsidR="00E244EA" w:rsidRPr="001C2FEA" w:rsidTr="00310194">
        <w:trPr>
          <w:trHeight w:val="811"/>
        </w:trPr>
        <w:tc>
          <w:tcPr>
            <w:tcW w:w="2376" w:type="dxa"/>
          </w:tcPr>
          <w:p w:rsidR="00E244EA" w:rsidRPr="000105C1" w:rsidRDefault="00E244EA" w:rsidP="000105C1">
            <w:r>
              <w:t>Telekomunikāciju sistēmu apkope</w:t>
            </w:r>
          </w:p>
        </w:tc>
        <w:tc>
          <w:tcPr>
            <w:tcW w:w="1872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0105C1" w:rsidRDefault="00E244EA" w:rsidP="000105C1">
            <w:r>
              <w:t>SIA “</w:t>
            </w:r>
            <w:proofErr w:type="spellStart"/>
            <w:r>
              <w:t>Eiroparks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807" w:type="dxa"/>
          </w:tcPr>
          <w:p w:rsidR="00E244EA" w:rsidRPr="000105C1" w:rsidRDefault="00E244EA" w:rsidP="000105C1">
            <w:r>
              <w:t>05.01.2018. līdz saistību pilnīgai izpildei</w:t>
            </w:r>
          </w:p>
        </w:tc>
      </w:tr>
      <w:tr w:rsidR="00E244EA" w:rsidRPr="001C2FEA" w:rsidTr="00310194">
        <w:trPr>
          <w:trHeight w:val="811"/>
        </w:trPr>
        <w:tc>
          <w:tcPr>
            <w:tcW w:w="2376" w:type="dxa"/>
          </w:tcPr>
          <w:p w:rsidR="00E244EA" w:rsidRPr="000105C1" w:rsidRDefault="00E244EA" w:rsidP="00415BF6">
            <w:r>
              <w:t>Spuldžu iegāde</w:t>
            </w:r>
          </w:p>
        </w:tc>
        <w:tc>
          <w:tcPr>
            <w:tcW w:w="1872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0105C1">
            <w:r>
              <w:t>SIA “EK Sistēmas”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875.15</w:t>
            </w:r>
          </w:p>
        </w:tc>
        <w:tc>
          <w:tcPr>
            <w:tcW w:w="1807" w:type="dxa"/>
          </w:tcPr>
          <w:p w:rsidR="00E244EA" w:rsidRDefault="00E244EA" w:rsidP="000105C1">
            <w:r>
              <w:t>15.12.2017.-22.12.2017.</w:t>
            </w:r>
          </w:p>
        </w:tc>
      </w:tr>
      <w:tr w:rsidR="00E244EA" w:rsidRPr="001C2FEA" w:rsidTr="00310194">
        <w:trPr>
          <w:trHeight w:val="811"/>
        </w:trPr>
        <w:tc>
          <w:tcPr>
            <w:tcW w:w="2376" w:type="dxa"/>
          </w:tcPr>
          <w:p w:rsidR="00E244EA" w:rsidRPr="000105C1" w:rsidRDefault="00E244EA" w:rsidP="000105C1">
            <w:r>
              <w:t xml:space="preserve">Grīdas atjaunošana </w:t>
            </w:r>
            <w:proofErr w:type="spellStart"/>
            <w:r>
              <w:t>Mencendorfa</w:t>
            </w:r>
            <w:proofErr w:type="spellEnd"/>
            <w:r>
              <w:t xml:space="preserve"> namā</w:t>
            </w:r>
          </w:p>
        </w:tc>
        <w:tc>
          <w:tcPr>
            <w:tcW w:w="1872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0105C1" w:rsidRDefault="00E244EA" w:rsidP="000105C1">
            <w:r>
              <w:t>SIA “</w:t>
            </w:r>
            <w:proofErr w:type="spellStart"/>
            <w:r>
              <w:t>Restauro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0105C1" w:rsidRDefault="00E244EA" w:rsidP="00E029A6">
            <w:pPr>
              <w:jc w:val="center"/>
            </w:pPr>
            <w:r>
              <w:t>1599.70</w:t>
            </w:r>
          </w:p>
        </w:tc>
        <w:tc>
          <w:tcPr>
            <w:tcW w:w="1807" w:type="dxa"/>
          </w:tcPr>
          <w:p w:rsidR="00E244EA" w:rsidRPr="000105C1" w:rsidRDefault="00E244EA" w:rsidP="000105C1">
            <w:r>
              <w:t>11.12.2017.-18.12.2017.</w:t>
            </w:r>
          </w:p>
        </w:tc>
      </w:tr>
      <w:tr w:rsidR="00E244EA" w:rsidRPr="001C2FEA" w:rsidTr="00310194">
        <w:trPr>
          <w:trHeight w:val="811"/>
        </w:trPr>
        <w:tc>
          <w:tcPr>
            <w:tcW w:w="2376" w:type="dxa"/>
          </w:tcPr>
          <w:p w:rsidR="00E244EA" w:rsidRPr="001C2FEA" w:rsidRDefault="00E244EA" w:rsidP="000105C1">
            <w:r w:rsidRPr="001C2FEA">
              <w:t>Par informācijas izvietošanu uzziņu portālā</w:t>
            </w:r>
          </w:p>
        </w:tc>
        <w:tc>
          <w:tcPr>
            <w:tcW w:w="1872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0105C1">
            <w:r>
              <w:t>SIA “</w:t>
            </w:r>
            <w:proofErr w:type="spellStart"/>
            <w:r>
              <w:t>viss.lv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97.00</w:t>
            </w:r>
          </w:p>
        </w:tc>
        <w:tc>
          <w:tcPr>
            <w:tcW w:w="1807" w:type="dxa"/>
          </w:tcPr>
          <w:p w:rsidR="00E244EA" w:rsidRDefault="00E244EA" w:rsidP="000105C1">
            <w:r>
              <w:t>29.11.2017.-28.11.2018.</w:t>
            </w:r>
          </w:p>
        </w:tc>
      </w:tr>
      <w:tr w:rsidR="00E244EA" w:rsidRPr="001C2FEA" w:rsidTr="00310194">
        <w:trPr>
          <w:trHeight w:val="811"/>
        </w:trPr>
        <w:tc>
          <w:tcPr>
            <w:tcW w:w="2376" w:type="dxa"/>
          </w:tcPr>
          <w:p w:rsidR="00E244EA" w:rsidRPr="000105C1" w:rsidRDefault="00E244EA" w:rsidP="000105C1">
            <w:r>
              <w:t>Apgaismojuma iekārtu remonts</w:t>
            </w:r>
          </w:p>
        </w:tc>
        <w:tc>
          <w:tcPr>
            <w:tcW w:w="1872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0105C1" w:rsidRDefault="00E244EA" w:rsidP="000105C1">
            <w:r>
              <w:t>SIA “Rīgas Doma pārvalde”</w:t>
            </w:r>
          </w:p>
        </w:tc>
        <w:tc>
          <w:tcPr>
            <w:tcW w:w="1514" w:type="dxa"/>
          </w:tcPr>
          <w:p w:rsidR="00E244EA" w:rsidRPr="000105C1" w:rsidRDefault="00E244EA" w:rsidP="00E029A6">
            <w:pPr>
              <w:jc w:val="center"/>
            </w:pPr>
            <w:r>
              <w:t>712.59</w:t>
            </w:r>
          </w:p>
        </w:tc>
        <w:tc>
          <w:tcPr>
            <w:tcW w:w="1807" w:type="dxa"/>
          </w:tcPr>
          <w:p w:rsidR="00E244EA" w:rsidRPr="000105C1" w:rsidRDefault="00E244EA" w:rsidP="000105C1">
            <w:r>
              <w:t>27.11.2017.-15.12.2017.</w:t>
            </w:r>
          </w:p>
        </w:tc>
      </w:tr>
      <w:tr w:rsidR="00E244EA" w:rsidRPr="001C2FEA" w:rsidTr="00310194">
        <w:trPr>
          <w:trHeight w:val="811"/>
        </w:trPr>
        <w:tc>
          <w:tcPr>
            <w:tcW w:w="2376" w:type="dxa"/>
          </w:tcPr>
          <w:p w:rsidR="00E244EA" w:rsidRPr="000105C1" w:rsidRDefault="00E244EA" w:rsidP="000105C1">
            <w:r w:rsidRPr="00C4216F">
              <w:t>Autotransporta patapinājuma līgums</w:t>
            </w:r>
          </w:p>
        </w:tc>
        <w:tc>
          <w:tcPr>
            <w:tcW w:w="1872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0105C1" w:rsidRDefault="00E244EA" w:rsidP="000105C1">
            <w:r>
              <w:t xml:space="preserve">Imants </w:t>
            </w:r>
            <w:proofErr w:type="spellStart"/>
            <w:r>
              <w:t>Zauls</w:t>
            </w:r>
            <w:proofErr w:type="spellEnd"/>
          </w:p>
        </w:tc>
        <w:tc>
          <w:tcPr>
            <w:tcW w:w="1514" w:type="dxa"/>
          </w:tcPr>
          <w:p w:rsidR="00E244EA" w:rsidRPr="000105C1" w:rsidRDefault="00E244EA" w:rsidP="00E029A6">
            <w:pPr>
              <w:jc w:val="center"/>
            </w:pPr>
            <w:r>
              <w:t>14.21</w:t>
            </w:r>
          </w:p>
        </w:tc>
        <w:tc>
          <w:tcPr>
            <w:tcW w:w="1807" w:type="dxa"/>
          </w:tcPr>
          <w:p w:rsidR="00E244EA" w:rsidRPr="000105C1" w:rsidRDefault="00E244EA" w:rsidP="000105C1">
            <w:r>
              <w:t>08.11.2017.-09.11.2017.</w:t>
            </w:r>
          </w:p>
        </w:tc>
      </w:tr>
      <w:tr w:rsidR="00E244EA" w:rsidRPr="001C2FEA" w:rsidTr="00310194">
        <w:trPr>
          <w:trHeight w:val="645"/>
        </w:trPr>
        <w:tc>
          <w:tcPr>
            <w:tcW w:w="2376" w:type="dxa"/>
          </w:tcPr>
          <w:p w:rsidR="00E244EA" w:rsidRPr="000105C1" w:rsidRDefault="00E244EA" w:rsidP="000105C1">
            <w:r>
              <w:t>Ugunsdzēsības inventāra iegāde</w:t>
            </w:r>
          </w:p>
        </w:tc>
        <w:tc>
          <w:tcPr>
            <w:tcW w:w="1872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0105C1" w:rsidRDefault="00E244EA" w:rsidP="000105C1">
            <w:r w:rsidRPr="00C4216F">
              <w:t>SIA “</w:t>
            </w:r>
            <w:proofErr w:type="spellStart"/>
            <w:r w:rsidRPr="00C4216F">
              <w:t>Sprinkler</w:t>
            </w:r>
            <w:proofErr w:type="spellEnd"/>
            <w:r w:rsidRPr="00C4216F">
              <w:t xml:space="preserve"> </w:t>
            </w:r>
            <w:proofErr w:type="spellStart"/>
            <w:r w:rsidRPr="00C4216F">
              <w:t>Service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0105C1" w:rsidRDefault="00E244EA" w:rsidP="00E029A6">
            <w:pPr>
              <w:jc w:val="center"/>
            </w:pPr>
            <w:r>
              <w:t>3339.00</w:t>
            </w:r>
          </w:p>
        </w:tc>
        <w:tc>
          <w:tcPr>
            <w:tcW w:w="1807" w:type="dxa"/>
          </w:tcPr>
          <w:p w:rsidR="00E244EA" w:rsidRPr="000105C1" w:rsidRDefault="00E244EA" w:rsidP="000105C1">
            <w:r>
              <w:t>18.10.2017. – līdz saistību pilnīgai izpildei</w:t>
            </w:r>
          </w:p>
        </w:tc>
      </w:tr>
      <w:tr w:rsidR="00E244EA" w:rsidRPr="001C2FEA" w:rsidTr="00310194">
        <w:trPr>
          <w:trHeight w:val="645"/>
        </w:trPr>
        <w:tc>
          <w:tcPr>
            <w:tcW w:w="2376" w:type="dxa"/>
          </w:tcPr>
          <w:p w:rsidR="00E244EA" w:rsidRPr="00C4216F" w:rsidRDefault="00E244EA" w:rsidP="000105C1">
            <w:r w:rsidRPr="00C4216F">
              <w:t>Autotransporta patapinājuma līgums</w:t>
            </w:r>
          </w:p>
        </w:tc>
        <w:tc>
          <w:tcPr>
            <w:tcW w:w="1872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Default="00E244EA" w:rsidP="000105C1">
            <w:r>
              <w:t xml:space="preserve">Ingrīda </w:t>
            </w:r>
            <w:proofErr w:type="spellStart"/>
            <w:r>
              <w:t>Lukašēviča</w:t>
            </w:r>
            <w:proofErr w:type="spellEnd"/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24.72</w:t>
            </w:r>
          </w:p>
        </w:tc>
        <w:tc>
          <w:tcPr>
            <w:tcW w:w="1807" w:type="dxa"/>
          </w:tcPr>
          <w:p w:rsidR="00E244EA" w:rsidRDefault="00E244EA" w:rsidP="000105C1">
            <w:r>
              <w:t>18.10.2017-20.10.2017.</w:t>
            </w:r>
          </w:p>
        </w:tc>
      </w:tr>
      <w:tr w:rsidR="00E244EA" w:rsidRPr="001C2FEA" w:rsidTr="00310194">
        <w:trPr>
          <w:trHeight w:val="736"/>
        </w:trPr>
        <w:tc>
          <w:tcPr>
            <w:tcW w:w="2376" w:type="dxa"/>
          </w:tcPr>
          <w:p w:rsidR="00E244EA" w:rsidRPr="000105C1" w:rsidRDefault="00E244EA" w:rsidP="000105C1">
            <w:r w:rsidRPr="00C4216F">
              <w:t>Autotransporta patapinājuma līgums</w:t>
            </w:r>
          </w:p>
        </w:tc>
        <w:tc>
          <w:tcPr>
            <w:tcW w:w="1872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0105C1" w:rsidRDefault="00E244EA" w:rsidP="000105C1">
            <w:r>
              <w:t>Kristaps Latvis</w:t>
            </w:r>
          </w:p>
        </w:tc>
        <w:tc>
          <w:tcPr>
            <w:tcW w:w="1514" w:type="dxa"/>
          </w:tcPr>
          <w:p w:rsidR="00E244EA" w:rsidRPr="000105C1" w:rsidRDefault="00E244EA" w:rsidP="00E029A6">
            <w:pPr>
              <w:jc w:val="center"/>
            </w:pPr>
            <w:r>
              <w:t>46.73</w:t>
            </w:r>
          </w:p>
        </w:tc>
        <w:tc>
          <w:tcPr>
            <w:tcW w:w="1807" w:type="dxa"/>
          </w:tcPr>
          <w:p w:rsidR="00E244EA" w:rsidRPr="000105C1" w:rsidRDefault="00E244EA" w:rsidP="000105C1">
            <w:r>
              <w:t>17.10.2017.-19.10.2017.</w:t>
            </w:r>
          </w:p>
        </w:tc>
      </w:tr>
      <w:tr w:rsidR="00E244EA" w:rsidRPr="001C2FEA" w:rsidTr="00310194">
        <w:trPr>
          <w:trHeight w:val="646"/>
        </w:trPr>
        <w:tc>
          <w:tcPr>
            <w:tcW w:w="2376" w:type="dxa"/>
          </w:tcPr>
          <w:p w:rsidR="00E244EA" w:rsidRPr="000105C1" w:rsidRDefault="00E244EA" w:rsidP="000105C1">
            <w:r w:rsidRPr="00C4216F">
              <w:lastRenderedPageBreak/>
              <w:t>Autotransporta patapinājuma līgums</w:t>
            </w:r>
          </w:p>
        </w:tc>
        <w:tc>
          <w:tcPr>
            <w:tcW w:w="1872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0105C1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0105C1" w:rsidRDefault="00E244EA" w:rsidP="000105C1">
            <w:r>
              <w:t>Irēna Strēle</w:t>
            </w:r>
          </w:p>
        </w:tc>
        <w:tc>
          <w:tcPr>
            <w:tcW w:w="1514" w:type="dxa"/>
          </w:tcPr>
          <w:p w:rsidR="00E244EA" w:rsidRPr="000105C1" w:rsidRDefault="00E244EA" w:rsidP="00E029A6">
            <w:pPr>
              <w:jc w:val="center"/>
            </w:pPr>
            <w:r>
              <w:t>30.63</w:t>
            </w:r>
          </w:p>
        </w:tc>
        <w:tc>
          <w:tcPr>
            <w:tcW w:w="1807" w:type="dxa"/>
          </w:tcPr>
          <w:p w:rsidR="00E244EA" w:rsidRPr="000105C1" w:rsidRDefault="00E244EA" w:rsidP="000105C1">
            <w:r>
              <w:t>06.10.2017.-13.10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Default="00E244EA" w:rsidP="00C4216F">
            <w:r w:rsidRPr="001C2FEA">
              <w:t>Kolonnu zāles krēslu restaurācija</w:t>
            </w:r>
          </w:p>
        </w:tc>
        <w:tc>
          <w:tcPr>
            <w:tcW w:w="1872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244EA" w:rsidRDefault="00E244EA" w:rsidP="00C4216F">
            <w:r>
              <w:t>SIA “Sirsniņa L”</w:t>
            </w:r>
          </w:p>
        </w:tc>
        <w:tc>
          <w:tcPr>
            <w:tcW w:w="1514" w:type="dxa"/>
          </w:tcPr>
          <w:p w:rsidR="00E244EA" w:rsidRPr="008D5986" w:rsidRDefault="00E244EA" w:rsidP="00E029A6">
            <w:pPr>
              <w:jc w:val="center"/>
            </w:pPr>
            <w:r>
              <w:t>1652.89</w:t>
            </w:r>
          </w:p>
        </w:tc>
        <w:tc>
          <w:tcPr>
            <w:tcW w:w="1807" w:type="dxa"/>
          </w:tcPr>
          <w:p w:rsidR="00E244EA" w:rsidRPr="00B54EC5" w:rsidRDefault="00E244EA" w:rsidP="00C4216F">
            <w:r>
              <w:t>20.09.2017.-30.09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Default="00E244EA" w:rsidP="00C4216F">
            <w:r w:rsidRPr="00C4216F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244EA" w:rsidRDefault="00E244EA" w:rsidP="00C4216F">
            <w:r>
              <w:t xml:space="preserve">Imants </w:t>
            </w:r>
            <w:proofErr w:type="spellStart"/>
            <w:r>
              <w:t>Zauls</w:t>
            </w:r>
            <w:proofErr w:type="spellEnd"/>
          </w:p>
        </w:tc>
        <w:tc>
          <w:tcPr>
            <w:tcW w:w="1514" w:type="dxa"/>
          </w:tcPr>
          <w:p w:rsidR="00E244EA" w:rsidRPr="008D5986" w:rsidRDefault="00E244EA" w:rsidP="00E029A6">
            <w:pPr>
              <w:jc w:val="center"/>
            </w:pPr>
            <w:r>
              <w:t>11.63</w:t>
            </w:r>
          </w:p>
        </w:tc>
        <w:tc>
          <w:tcPr>
            <w:tcW w:w="1807" w:type="dxa"/>
          </w:tcPr>
          <w:p w:rsidR="00E244EA" w:rsidRPr="00B54EC5" w:rsidRDefault="00E244EA" w:rsidP="00C4216F">
            <w:r w:rsidRPr="00B54EC5">
              <w:t>05.09.2017.-06.09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Default="00E244EA" w:rsidP="00C4216F">
            <w:r>
              <w:t>Izstādes</w:t>
            </w:r>
            <w:proofErr w:type="gramStart"/>
            <w:r>
              <w:t xml:space="preserve">  </w:t>
            </w:r>
            <w:proofErr w:type="gramEnd"/>
            <w:r>
              <w:t>iekārtošana Latvijas Fotogrāfijas muzejā</w:t>
            </w:r>
          </w:p>
          <w:p w:rsidR="00E244EA" w:rsidRDefault="00E244EA" w:rsidP="00C4216F"/>
        </w:tc>
        <w:tc>
          <w:tcPr>
            <w:tcW w:w="1872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244EA" w:rsidRDefault="00E244EA" w:rsidP="00C4216F">
            <w:r>
              <w:t>Biedrība “Dizaina inovāciju centrs”</w:t>
            </w:r>
          </w:p>
        </w:tc>
        <w:tc>
          <w:tcPr>
            <w:tcW w:w="1514" w:type="dxa"/>
          </w:tcPr>
          <w:p w:rsidR="00E244EA" w:rsidRDefault="00E244EA" w:rsidP="00E029A6">
            <w:pPr>
              <w:jc w:val="center"/>
            </w:pPr>
            <w:r>
              <w:t>1034.58</w:t>
            </w:r>
          </w:p>
        </w:tc>
        <w:tc>
          <w:tcPr>
            <w:tcW w:w="1807" w:type="dxa"/>
          </w:tcPr>
          <w:p w:rsidR="00E244EA" w:rsidRPr="00B54EC5" w:rsidRDefault="00E244EA" w:rsidP="00C4216F">
            <w:r w:rsidRPr="00B54EC5">
              <w:t>16.08.2017.-30.08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Default="00E244EA" w:rsidP="00C4216F">
            <w:r>
              <w:t>Informācijas ievietošana portālā</w:t>
            </w:r>
          </w:p>
        </w:tc>
        <w:tc>
          <w:tcPr>
            <w:tcW w:w="1872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244EA" w:rsidRDefault="00E244EA" w:rsidP="00C4216F">
            <w:r>
              <w:t xml:space="preserve">SIA EFTE </w:t>
            </w:r>
            <w:proofErr w:type="spellStart"/>
            <w:r>
              <w:t>Consult</w:t>
            </w:r>
            <w:proofErr w:type="spellEnd"/>
          </w:p>
        </w:tc>
        <w:tc>
          <w:tcPr>
            <w:tcW w:w="1514" w:type="dxa"/>
          </w:tcPr>
          <w:p w:rsidR="00E244EA" w:rsidRPr="008D5986" w:rsidRDefault="00E244EA" w:rsidP="00E029A6">
            <w:pPr>
              <w:jc w:val="center"/>
            </w:pPr>
            <w:r>
              <w:t>104.00</w:t>
            </w:r>
          </w:p>
        </w:tc>
        <w:tc>
          <w:tcPr>
            <w:tcW w:w="1807" w:type="dxa"/>
          </w:tcPr>
          <w:p w:rsidR="00E244EA" w:rsidRDefault="00E244EA" w:rsidP="00C4216F">
            <w:r>
              <w:t>14.09.2017.-14.09.2018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Default="00E244EA" w:rsidP="00C4216F">
            <w:r>
              <w:t>Dokumentu kopiju izgatavošana Latvijas Fotogrāfijas muzejam</w:t>
            </w:r>
          </w:p>
        </w:tc>
        <w:tc>
          <w:tcPr>
            <w:tcW w:w="1872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244EA" w:rsidRDefault="00E244EA" w:rsidP="00C4216F">
            <w:r>
              <w:t>Latvijas Nacionālais arhīvs</w:t>
            </w:r>
          </w:p>
        </w:tc>
        <w:tc>
          <w:tcPr>
            <w:tcW w:w="1514" w:type="dxa"/>
          </w:tcPr>
          <w:p w:rsidR="00E244EA" w:rsidRPr="008D5986" w:rsidRDefault="00E244EA" w:rsidP="00E029A6">
            <w:pPr>
              <w:jc w:val="center"/>
            </w:pPr>
            <w:r>
              <w:t>17.06</w:t>
            </w:r>
          </w:p>
        </w:tc>
        <w:tc>
          <w:tcPr>
            <w:tcW w:w="1807" w:type="dxa"/>
          </w:tcPr>
          <w:p w:rsidR="00E244EA" w:rsidRDefault="00E244EA" w:rsidP="00C4216F">
            <w:r>
              <w:t>04.08.2017. -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C4216F" w:rsidRDefault="00E244EA" w:rsidP="00C4216F">
            <w:r w:rsidRPr="001C2FEA">
              <w:t>Automātiskās ugunsaizsardzības sistēmas tehniskā apkope</w:t>
            </w:r>
          </w:p>
        </w:tc>
        <w:tc>
          <w:tcPr>
            <w:tcW w:w="1872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244EA" w:rsidRPr="00C4216F" w:rsidRDefault="00E244EA" w:rsidP="00C4216F">
            <w:r w:rsidRPr="00C4216F">
              <w:t>SIA “</w:t>
            </w:r>
            <w:proofErr w:type="spellStart"/>
            <w:r w:rsidRPr="00C4216F">
              <w:t>Sprinkler</w:t>
            </w:r>
            <w:proofErr w:type="spellEnd"/>
            <w:r w:rsidRPr="00C4216F">
              <w:t xml:space="preserve"> </w:t>
            </w:r>
            <w:proofErr w:type="spellStart"/>
            <w:r w:rsidRPr="00C4216F">
              <w:t>Service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8D5986" w:rsidRDefault="00E244EA" w:rsidP="00E029A6">
            <w:pPr>
              <w:jc w:val="center"/>
            </w:pPr>
            <w:r w:rsidRPr="008D5986">
              <w:t>3996.00</w:t>
            </w:r>
          </w:p>
        </w:tc>
        <w:tc>
          <w:tcPr>
            <w:tcW w:w="1807" w:type="dxa"/>
          </w:tcPr>
          <w:p w:rsidR="00E244EA" w:rsidRPr="00C4216F" w:rsidRDefault="00E244EA" w:rsidP="00C4216F">
            <w:r w:rsidRPr="00C4216F">
              <w:t>28.07.2017.-31.07.2018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C4216F" w:rsidRDefault="00E244EA" w:rsidP="00C4216F">
            <w:r w:rsidRPr="00C4216F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244EA" w:rsidRPr="00C4216F" w:rsidRDefault="00E244EA" w:rsidP="00C4216F">
            <w:r w:rsidRPr="00C4216F">
              <w:t xml:space="preserve">Kārlis </w:t>
            </w:r>
            <w:proofErr w:type="spellStart"/>
            <w:r w:rsidRPr="00C4216F">
              <w:t>Paškēvičs</w:t>
            </w:r>
            <w:proofErr w:type="spellEnd"/>
          </w:p>
        </w:tc>
        <w:tc>
          <w:tcPr>
            <w:tcW w:w="1514" w:type="dxa"/>
          </w:tcPr>
          <w:p w:rsidR="00E244EA" w:rsidRPr="009016BB" w:rsidRDefault="00E244EA" w:rsidP="00E029A6">
            <w:pPr>
              <w:jc w:val="center"/>
            </w:pPr>
            <w:r w:rsidRPr="009016BB">
              <w:t>25.00</w:t>
            </w:r>
          </w:p>
        </w:tc>
        <w:tc>
          <w:tcPr>
            <w:tcW w:w="1807" w:type="dxa"/>
          </w:tcPr>
          <w:p w:rsidR="00E244EA" w:rsidRPr="00C4216F" w:rsidRDefault="00E244EA" w:rsidP="00C4216F">
            <w:r w:rsidRPr="00C4216F">
              <w:t>13.07.2017. – 13.07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C4216F" w:rsidRDefault="00E244EA" w:rsidP="00C4216F">
            <w:r>
              <w:t>Tulkošana</w:t>
            </w:r>
          </w:p>
        </w:tc>
        <w:tc>
          <w:tcPr>
            <w:tcW w:w="1872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244EA" w:rsidRPr="00C4216F" w:rsidRDefault="00E244EA" w:rsidP="00C4216F">
            <w:r>
              <w:t>Rasma Mozere</w:t>
            </w:r>
          </w:p>
        </w:tc>
        <w:tc>
          <w:tcPr>
            <w:tcW w:w="1514" w:type="dxa"/>
          </w:tcPr>
          <w:p w:rsidR="00E244EA" w:rsidRPr="008D5986" w:rsidRDefault="00E244EA" w:rsidP="00E029A6">
            <w:pPr>
              <w:jc w:val="center"/>
            </w:pPr>
            <w:r w:rsidRPr="008D5986">
              <w:t>70.00</w:t>
            </w:r>
          </w:p>
        </w:tc>
        <w:tc>
          <w:tcPr>
            <w:tcW w:w="1807" w:type="dxa"/>
          </w:tcPr>
          <w:p w:rsidR="00E244EA" w:rsidRPr="00C4216F" w:rsidRDefault="00E244EA" w:rsidP="008D5986">
            <w:r>
              <w:t>10.07.2017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F32497" w:rsidRDefault="00E244EA" w:rsidP="00F32497">
            <w:proofErr w:type="spellStart"/>
            <w:r>
              <w:t>Mencendorfa</w:t>
            </w:r>
            <w:proofErr w:type="spellEnd"/>
            <w:r>
              <w:t xml:space="preserve"> nama jumta remonta autoruzraudzība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Pr="00F32497" w:rsidRDefault="00E244EA" w:rsidP="00F32497">
            <w:r>
              <w:t xml:space="preserve">SIA “Arhitektes Ināras </w:t>
            </w:r>
            <w:proofErr w:type="spellStart"/>
            <w:r>
              <w:t>Caunītes</w:t>
            </w:r>
            <w:proofErr w:type="spellEnd"/>
            <w:r>
              <w:t xml:space="preserve"> birojs”</w:t>
            </w:r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1440.00</w:t>
            </w:r>
          </w:p>
        </w:tc>
        <w:tc>
          <w:tcPr>
            <w:tcW w:w="1807" w:type="dxa"/>
          </w:tcPr>
          <w:p w:rsidR="00E244EA" w:rsidRPr="00F32497" w:rsidRDefault="00E244EA" w:rsidP="00F32497">
            <w:r>
              <w:t>29.06.2017. –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F32497" w:rsidRDefault="00E244EA" w:rsidP="00F32497">
            <w:r>
              <w:t>Reklāmas ievietošana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Pr="00F32497" w:rsidRDefault="00E244EA" w:rsidP="00F32497">
            <w:r>
              <w:t>SIA "Karšu izdevniecība Jāņa sēta"</w:t>
            </w:r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150.00</w:t>
            </w:r>
          </w:p>
        </w:tc>
        <w:tc>
          <w:tcPr>
            <w:tcW w:w="1807" w:type="dxa"/>
          </w:tcPr>
          <w:p w:rsidR="00E244EA" w:rsidRPr="00F32497" w:rsidRDefault="00E244EA" w:rsidP="00F32497">
            <w:r>
              <w:t>22.06.2017. – līdz saistību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F32497" w:rsidRDefault="00E244EA" w:rsidP="00F32497">
            <w:r w:rsidRPr="001C2FEA">
              <w:t>Muzikāls priekšnesums muzeja pasākumā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Pr="00F32497" w:rsidRDefault="00E244EA" w:rsidP="00F32497">
            <w:r>
              <w:t xml:space="preserve">Nauris </w:t>
            </w:r>
            <w:proofErr w:type="spellStart"/>
            <w:r>
              <w:t>Puntulis</w:t>
            </w:r>
            <w:proofErr w:type="spellEnd"/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300.00</w:t>
            </w:r>
          </w:p>
        </w:tc>
        <w:tc>
          <w:tcPr>
            <w:tcW w:w="1807" w:type="dxa"/>
          </w:tcPr>
          <w:p w:rsidR="00E244EA" w:rsidRPr="00F32497" w:rsidRDefault="00E244EA" w:rsidP="00F32497">
            <w:r>
              <w:t>22.05.2017.-23.05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F32497" w:rsidRDefault="00E244EA" w:rsidP="00F32497">
            <w:r>
              <w:lastRenderedPageBreak/>
              <w:t>Transporta pakalpojumi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Pr="00F32497" w:rsidRDefault="00E244EA" w:rsidP="00F32497">
            <w:r>
              <w:t>SIA “</w:t>
            </w:r>
            <w:proofErr w:type="spellStart"/>
            <w:r>
              <w:t>Streg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206.61</w:t>
            </w:r>
          </w:p>
        </w:tc>
        <w:tc>
          <w:tcPr>
            <w:tcW w:w="1807" w:type="dxa"/>
          </w:tcPr>
          <w:p w:rsidR="00E244EA" w:rsidRPr="00F32497" w:rsidRDefault="00E244EA" w:rsidP="00F32497">
            <w:r>
              <w:t>15.05.2017.-29.05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F32497" w:rsidRDefault="00E244EA" w:rsidP="00F32497">
            <w:r w:rsidRPr="001C2FEA">
              <w:t>Muzeja apsardze Muzeju naktī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Pr="00F32497" w:rsidRDefault="00E244EA" w:rsidP="00F32497">
            <w:r w:rsidRPr="001C2FEA">
              <w:t>SIA “</w:t>
            </w:r>
            <w:proofErr w:type="spellStart"/>
            <w:r w:rsidRPr="001C2FEA">
              <w:t>Security</w:t>
            </w:r>
            <w:proofErr w:type="spellEnd"/>
            <w:r w:rsidRPr="001C2FEA">
              <w:t xml:space="preserve"> LV”</w:t>
            </w:r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421.00</w:t>
            </w:r>
          </w:p>
        </w:tc>
        <w:tc>
          <w:tcPr>
            <w:tcW w:w="1807" w:type="dxa"/>
          </w:tcPr>
          <w:p w:rsidR="00E244EA" w:rsidRPr="00F32497" w:rsidRDefault="00E244EA" w:rsidP="00F32497">
            <w:r>
              <w:t>15.05.2017.-20.05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F32497" w:rsidRDefault="00E244EA" w:rsidP="00F32497">
            <w:r>
              <w:t>Transporta pakalpojumi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Pr="00F32497" w:rsidRDefault="00E244EA" w:rsidP="00F32497">
            <w:r>
              <w:t>SIA “Rīgas Satiksme”</w:t>
            </w:r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260.60</w:t>
            </w:r>
          </w:p>
        </w:tc>
        <w:tc>
          <w:tcPr>
            <w:tcW w:w="1807" w:type="dxa"/>
          </w:tcPr>
          <w:p w:rsidR="00E244EA" w:rsidRPr="00F32497" w:rsidRDefault="00E244EA" w:rsidP="00F32497">
            <w:r>
              <w:t>10.05.2017.-26.05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F32497" w:rsidRDefault="00E244EA" w:rsidP="00F32497">
            <w:r w:rsidRPr="001C2FEA">
              <w:t xml:space="preserve">M. </w:t>
            </w:r>
            <w:proofErr w:type="spellStart"/>
            <w:r w:rsidRPr="001C2FEA">
              <w:t>Alberingas</w:t>
            </w:r>
            <w:proofErr w:type="spellEnd"/>
            <w:r w:rsidRPr="001C2FEA">
              <w:t xml:space="preserve"> dzimtas kapu sakopšana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Pr="00F32497" w:rsidRDefault="00E244EA" w:rsidP="00F32497">
            <w:r>
              <w:t>Regīna Zariņa</w:t>
            </w:r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150.00</w:t>
            </w:r>
          </w:p>
        </w:tc>
        <w:tc>
          <w:tcPr>
            <w:tcW w:w="1807" w:type="dxa"/>
          </w:tcPr>
          <w:p w:rsidR="00E244EA" w:rsidRPr="00F32497" w:rsidRDefault="00E244EA" w:rsidP="00F32497">
            <w:r>
              <w:t>08.05.2017.-15.05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F32497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Default="00E244EA" w:rsidP="00F32497">
            <w:r>
              <w:t>Harijs Kalniņš</w:t>
            </w:r>
          </w:p>
        </w:tc>
        <w:tc>
          <w:tcPr>
            <w:tcW w:w="1514" w:type="dxa"/>
          </w:tcPr>
          <w:p w:rsidR="00E244EA" w:rsidRDefault="00E244EA" w:rsidP="00F32497">
            <w:pPr>
              <w:jc w:val="center"/>
            </w:pPr>
            <w:r>
              <w:t>23.50</w:t>
            </w:r>
          </w:p>
        </w:tc>
        <w:tc>
          <w:tcPr>
            <w:tcW w:w="1807" w:type="dxa"/>
          </w:tcPr>
          <w:p w:rsidR="00E244EA" w:rsidRDefault="00E244EA" w:rsidP="00F32497">
            <w:r>
              <w:t>10.04.2017.-11.04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F32497">
            <w:r>
              <w:t>Muzeja reklāmas ievietošana</w:t>
            </w:r>
            <w:proofErr w:type="gramStart"/>
            <w:r>
              <w:t xml:space="preserve">  </w:t>
            </w:r>
            <w:proofErr w:type="gramEnd"/>
            <w:r>
              <w:t>1188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Default="00E244EA" w:rsidP="00F32497">
            <w:r>
              <w:t>SIA “</w:t>
            </w:r>
            <w:proofErr w:type="spellStart"/>
            <w:r>
              <w:t>Media</w:t>
            </w:r>
            <w:proofErr w:type="spellEnd"/>
            <w:r>
              <w:t xml:space="preserve"> 360”</w:t>
            </w:r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210.00</w:t>
            </w:r>
          </w:p>
        </w:tc>
        <w:tc>
          <w:tcPr>
            <w:tcW w:w="1807" w:type="dxa"/>
          </w:tcPr>
          <w:p w:rsidR="00E244EA" w:rsidRDefault="00E244EA" w:rsidP="00F32497">
            <w:r>
              <w:t>04.04.2017.-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F32497">
            <w:proofErr w:type="spellStart"/>
            <w:r>
              <w:t>Elektromērījumi</w:t>
            </w:r>
            <w:proofErr w:type="spellEnd"/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Default="00E244EA" w:rsidP="00F32497">
            <w:r>
              <w:t>SIA “Mērījumi”</w:t>
            </w:r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1978.00</w:t>
            </w:r>
          </w:p>
        </w:tc>
        <w:tc>
          <w:tcPr>
            <w:tcW w:w="1807" w:type="dxa"/>
          </w:tcPr>
          <w:p w:rsidR="00E244EA" w:rsidRDefault="00E244EA" w:rsidP="00F32497">
            <w:r>
              <w:t>03.04.2017.-30.06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Default="00E244EA" w:rsidP="00F32497">
            <w:r>
              <w:t>Izstādes iekārtošana Rīgas vēstures un kuģniecības muzejā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Default="00E244EA" w:rsidP="00F32497">
            <w:r>
              <w:t xml:space="preserve">D. </w:t>
            </w:r>
            <w:proofErr w:type="spellStart"/>
            <w:r>
              <w:t>Martinsone</w:t>
            </w:r>
            <w:proofErr w:type="spellEnd"/>
            <w:r>
              <w:t xml:space="preserve"> - </w:t>
            </w:r>
            <w:proofErr w:type="spellStart"/>
            <w:r>
              <w:t>Lukevica</w:t>
            </w:r>
            <w:proofErr w:type="spellEnd"/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600.00</w:t>
            </w:r>
          </w:p>
        </w:tc>
        <w:tc>
          <w:tcPr>
            <w:tcW w:w="1807" w:type="dxa"/>
          </w:tcPr>
          <w:p w:rsidR="00E244EA" w:rsidRDefault="00E244EA" w:rsidP="00F32497">
            <w:r>
              <w:t>31.03.2017.-25.04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F32497" w:rsidRDefault="00E244EA" w:rsidP="008B3B7F">
            <w:r w:rsidRPr="001C2FEA">
              <w:t>Informācijas publicēšana “</w:t>
            </w:r>
            <w:proofErr w:type="spellStart"/>
            <w:r>
              <w:t>Old</w:t>
            </w:r>
            <w:proofErr w:type="spellEnd"/>
            <w:r>
              <w:t xml:space="preserve"> RIGA </w:t>
            </w:r>
            <w:proofErr w:type="spellStart"/>
            <w:r>
              <w:t>map</w:t>
            </w:r>
            <w:proofErr w:type="spellEnd"/>
            <w:r w:rsidRPr="001C2FEA">
              <w:t>”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Pr="00F32497" w:rsidRDefault="00E244EA" w:rsidP="001F3F18">
            <w:r>
              <w:t>SIA “VITAKON”</w:t>
            </w:r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130.00</w:t>
            </w:r>
          </w:p>
        </w:tc>
        <w:tc>
          <w:tcPr>
            <w:tcW w:w="1807" w:type="dxa"/>
          </w:tcPr>
          <w:p w:rsidR="00E244EA" w:rsidRPr="00F32497" w:rsidRDefault="00E244EA" w:rsidP="001F3F18">
            <w:r>
              <w:t>21.03.2017.-30.09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F32497" w:rsidRDefault="00E244EA" w:rsidP="00F32497">
            <w:r>
              <w:t>Kondicionēšanas sistēmas apkope</w:t>
            </w:r>
            <w:r w:rsidRPr="001C2FEA">
              <w:t xml:space="preserve"> Kolonnu zāles kondicionēšanas sistēmas automātikas apkope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Pr="00F32497" w:rsidRDefault="00E244EA" w:rsidP="00F32497">
            <w:r>
              <w:t>SIA “HVAC Automātika”</w:t>
            </w:r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283.00 mēnesī</w:t>
            </w:r>
          </w:p>
        </w:tc>
        <w:tc>
          <w:tcPr>
            <w:tcW w:w="1807" w:type="dxa"/>
          </w:tcPr>
          <w:p w:rsidR="00E244EA" w:rsidRPr="00F32497" w:rsidRDefault="00E244EA" w:rsidP="00F32497">
            <w:r>
              <w:t>06.03.2017.-05.03.2018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F32497" w:rsidRDefault="00E244EA" w:rsidP="00F32497">
            <w:r>
              <w:t>Datortehnikas apkalpošana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Pr="00F32497" w:rsidRDefault="00E244EA" w:rsidP="00F32497">
            <w:r>
              <w:t>SIA “</w:t>
            </w:r>
            <w:proofErr w:type="spellStart"/>
            <w:r>
              <w:t>Baltic</w:t>
            </w:r>
            <w:proofErr w:type="spellEnd"/>
            <w:r>
              <w:t xml:space="preserve"> </w:t>
            </w:r>
            <w:proofErr w:type="spellStart"/>
            <w:r>
              <w:t>Strapping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>”</w:t>
            </w:r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333.20 mēnesī</w:t>
            </w:r>
          </w:p>
        </w:tc>
        <w:tc>
          <w:tcPr>
            <w:tcW w:w="1807" w:type="dxa"/>
          </w:tcPr>
          <w:p w:rsidR="00E244EA" w:rsidRPr="00F32497" w:rsidRDefault="00E244EA" w:rsidP="00F32497">
            <w:r>
              <w:t>03.03.2017.-04.03.2018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Default="00E244EA" w:rsidP="00F32497">
            <w:proofErr w:type="spellStart"/>
            <w:r>
              <w:lastRenderedPageBreak/>
              <w:t>Autordarba</w:t>
            </w:r>
            <w:proofErr w:type="spellEnd"/>
            <w:r>
              <w:t xml:space="preserve"> prezentācija muzeja pasākumā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Default="00E244EA" w:rsidP="00F32497">
            <w:r>
              <w:t>Andris Priede</w:t>
            </w:r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85.00</w:t>
            </w:r>
          </w:p>
        </w:tc>
        <w:tc>
          <w:tcPr>
            <w:tcW w:w="1807" w:type="dxa"/>
          </w:tcPr>
          <w:p w:rsidR="00E244EA" w:rsidRDefault="00E244EA" w:rsidP="00F32497">
            <w:r>
              <w:t>01.03.2017.-02.03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Default="00E244EA" w:rsidP="00F32497">
            <w:r>
              <w:t>Lekcija muzeja pasākumā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Default="00E244EA" w:rsidP="00F32497">
            <w:r>
              <w:t>Jāna Grīnberga</w:t>
            </w:r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85.00</w:t>
            </w:r>
          </w:p>
        </w:tc>
        <w:tc>
          <w:tcPr>
            <w:tcW w:w="1807" w:type="dxa"/>
          </w:tcPr>
          <w:p w:rsidR="00E244EA" w:rsidRDefault="00E244EA" w:rsidP="00F32497">
            <w:r>
              <w:t>01.03.2017.-02.03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F32497" w:rsidRDefault="00E244EA" w:rsidP="00F32497">
            <w:r>
              <w:rPr>
                <w:sz w:val="24"/>
                <w:szCs w:val="24"/>
              </w:rPr>
              <w:t>Muzikāls priekšnesums muzeja pasākumā</w:t>
            </w:r>
          </w:p>
        </w:tc>
        <w:tc>
          <w:tcPr>
            <w:tcW w:w="1872" w:type="dxa"/>
          </w:tcPr>
          <w:p w:rsidR="00E244EA" w:rsidRPr="00F32497" w:rsidRDefault="00E244EA" w:rsidP="00F32497"/>
        </w:tc>
        <w:tc>
          <w:tcPr>
            <w:tcW w:w="2410" w:type="dxa"/>
          </w:tcPr>
          <w:p w:rsidR="00E244EA" w:rsidRPr="00F32497" w:rsidRDefault="00E244EA" w:rsidP="00F32497"/>
        </w:tc>
        <w:tc>
          <w:tcPr>
            <w:tcW w:w="1984" w:type="dxa"/>
          </w:tcPr>
          <w:p w:rsidR="00E244EA" w:rsidRPr="00F32497" w:rsidRDefault="00E244EA" w:rsidP="00F32497"/>
        </w:tc>
        <w:tc>
          <w:tcPr>
            <w:tcW w:w="1985" w:type="dxa"/>
          </w:tcPr>
          <w:p w:rsidR="00E244EA" w:rsidRPr="00F32497" w:rsidRDefault="00E244EA" w:rsidP="00F32497">
            <w:r w:rsidRPr="00F32497">
              <w:t xml:space="preserve">Evija </w:t>
            </w:r>
            <w:proofErr w:type="spellStart"/>
            <w:r w:rsidRPr="00F32497">
              <w:t>Martinsone</w:t>
            </w:r>
            <w:proofErr w:type="spellEnd"/>
          </w:p>
        </w:tc>
        <w:tc>
          <w:tcPr>
            <w:tcW w:w="1514" w:type="dxa"/>
          </w:tcPr>
          <w:p w:rsidR="00E244EA" w:rsidRPr="00F32497" w:rsidRDefault="00E244EA" w:rsidP="00F32497">
            <w:pPr>
              <w:jc w:val="center"/>
            </w:pPr>
            <w:r>
              <w:t>375.00</w:t>
            </w:r>
          </w:p>
        </w:tc>
        <w:tc>
          <w:tcPr>
            <w:tcW w:w="1807" w:type="dxa"/>
          </w:tcPr>
          <w:p w:rsidR="00E244EA" w:rsidRPr="00F32497" w:rsidRDefault="00E244EA" w:rsidP="00F32497">
            <w:r>
              <w:t>01.03.2017.-02.03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7F1900" w:rsidRDefault="00E244EA" w:rsidP="007F1900">
            <w:r>
              <w:t xml:space="preserve">Latvijas </w:t>
            </w:r>
            <w:proofErr w:type="spellStart"/>
            <w:r>
              <w:t>Fotografijas</w:t>
            </w:r>
            <w:proofErr w:type="spellEnd"/>
            <w:r>
              <w:t xml:space="preserve"> muzeja </w:t>
            </w:r>
            <w:proofErr w:type="spellStart"/>
            <w:r>
              <w:t>pamatekspozīcijas</w:t>
            </w:r>
            <w:proofErr w:type="spellEnd"/>
            <w:r>
              <w:t xml:space="preserve"> koncepcijas sagatavošana</w:t>
            </w:r>
          </w:p>
        </w:tc>
        <w:tc>
          <w:tcPr>
            <w:tcW w:w="1872" w:type="dxa"/>
          </w:tcPr>
          <w:p w:rsidR="00E244EA" w:rsidRPr="007F1900" w:rsidRDefault="00E244EA" w:rsidP="007F1900">
            <w:pPr>
              <w:jc w:val="center"/>
            </w:pPr>
          </w:p>
        </w:tc>
        <w:tc>
          <w:tcPr>
            <w:tcW w:w="2410" w:type="dxa"/>
          </w:tcPr>
          <w:p w:rsidR="00E244EA" w:rsidRPr="007F1900" w:rsidRDefault="00E244EA" w:rsidP="007F1900">
            <w:pPr>
              <w:jc w:val="center"/>
            </w:pPr>
          </w:p>
        </w:tc>
        <w:tc>
          <w:tcPr>
            <w:tcW w:w="1984" w:type="dxa"/>
          </w:tcPr>
          <w:p w:rsidR="00E244EA" w:rsidRPr="007F1900" w:rsidRDefault="00E244EA" w:rsidP="007F1900">
            <w:pPr>
              <w:jc w:val="center"/>
            </w:pPr>
          </w:p>
        </w:tc>
        <w:tc>
          <w:tcPr>
            <w:tcW w:w="1985" w:type="dxa"/>
          </w:tcPr>
          <w:p w:rsidR="00E244EA" w:rsidRPr="007F1900" w:rsidRDefault="00E244EA" w:rsidP="00F32497">
            <w:r w:rsidRPr="007F1900">
              <w:t xml:space="preserve">Liāna Iveta </w:t>
            </w:r>
            <w:proofErr w:type="spellStart"/>
            <w:r w:rsidRPr="007F1900">
              <w:t>Beņķe</w:t>
            </w:r>
            <w:proofErr w:type="spellEnd"/>
          </w:p>
        </w:tc>
        <w:tc>
          <w:tcPr>
            <w:tcW w:w="1514" w:type="dxa"/>
          </w:tcPr>
          <w:p w:rsidR="00E244EA" w:rsidRPr="007F1900" w:rsidRDefault="00E244EA" w:rsidP="007F1900">
            <w:pPr>
              <w:jc w:val="center"/>
            </w:pPr>
            <w:r w:rsidRPr="007F1900">
              <w:t>750.00</w:t>
            </w:r>
          </w:p>
        </w:tc>
        <w:tc>
          <w:tcPr>
            <w:tcW w:w="1807" w:type="dxa"/>
          </w:tcPr>
          <w:p w:rsidR="00E244EA" w:rsidRPr="007F1900" w:rsidRDefault="00E244EA" w:rsidP="00F32497">
            <w:r>
              <w:t>23.02.2017.-28.04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7F4473">
            <w:r w:rsidRPr="001C2FEA">
              <w:t>Teritorijas apkope</w:t>
            </w:r>
          </w:p>
        </w:tc>
        <w:tc>
          <w:tcPr>
            <w:tcW w:w="1872" w:type="dxa"/>
          </w:tcPr>
          <w:p w:rsidR="00E244EA" w:rsidRPr="001C2FEA" w:rsidRDefault="00E244EA" w:rsidP="00E029A6">
            <w:pPr>
              <w:jc w:val="center"/>
            </w:pPr>
            <w:r w:rsidRPr="001C2FEA">
              <w:t>RVKM/2017/1</w:t>
            </w:r>
          </w:p>
        </w:tc>
        <w:tc>
          <w:tcPr>
            <w:tcW w:w="2410" w:type="dxa"/>
          </w:tcPr>
          <w:p w:rsidR="00E244EA" w:rsidRPr="001C2FEA" w:rsidRDefault="00E244EA" w:rsidP="00E029A6">
            <w:pPr>
              <w:jc w:val="center"/>
            </w:pPr>
            <w:r>
              <w:t>11.01.2017.</w:t>
            </w:r>
          </w:p>
        </w:tc>
        <w:tc>
          <w:tcPr>
            <w:tcW w:w="1984" w:type="dxa"/>
          </w:tcPr>
          <w:p w:rsidR="00E244EA" w:rsidRDefault="00E244EA" w:rsidP="00E029A6">
            <w:pPr>
              <w:jc w:val="center"/>
            </w:pPr>
            <w:r>
              <w:t xml:space="preserve">27.01.2017. </w:t>
            </w:r>
          </w:p>
          <w:p w:rsidR="00E244EA" w:rsidRPr="001C2FEA" w:rsidRDefault="00E244EA" w:rsidP="00E029A6">
            <w:pPr>
              <w:jc w:val="center"/>
            </w:pPr>
            <w:r>
              <w:t>plkst</w:t>
            </w:r>
            <w:r w:rsidRPr="001C2FEA">
              <w:t>. 10.00</w:t>
            </w:r>
          </w:p>
        </w:tc>
        <w:tc>
          <w:tcPr>
            <w:tcW w:w="1985" w:type="dxa"/>
          </w:tcPr>
          <w:p w:rsidR="00E244EA" w:rsidRPr="001C2FEA" w:rsidRDefault="00E244EA" w:rsidP="007F4473">
            <w:r w:rsidRPr="001C2FEA">
              <w:t xml:space="preserve">SIA “Salacgrīva </w:t>
            </w:r>
            <w:proofErr w:type="spellStart"/>
            <w:r w:rsidRPr="001C2FEA">
              <w:t>Shipping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Agency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E029A6">
            <w:pPr>
              <w:jc w:val="center"/>
            </w:pPr>
            <w:r w:rsidRPr="001C2FEA">
              <w:t>399.00</w:t>
            </w:r>
          </w:p>
        </w:tc>
        <w:tc>
          <w:tcPr>
            <w:tcW w:w="1807" w:type="dxa"/>
          </w:tcPr>
          <w:p w:rsidR="00E244EA" w:rsidRPr="001C2FEA" w:rsidRDefault="00E244EA" w:rsidP="007F4473">
            <w:r w:rsidRPr="001C2FEA">
              <w:t>01.02.2017. - 31.01.2018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4C05BA">
            <w:r w:rsidRPr="001C2FEA">
              <w:t xml:space="preserve">Ūdens ugunsdzēsības sūkņa tehniskā apkope </w:t>
            </w:r>
          </w:p>
        </w:tc>
        <w:tc>
          <w:tcPr>
            <w:tcW w:w="1872" w:type="dxa"/>
          </w:tcPr>
          <w:p w:rsidR="00E244EA" w:rsidRPr="001C2FEA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1C2FEA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7F4473">
            <w:r w:rsidRPr="001C2FEA">
              <w:t>SIA “</w:t>
            </w:r>
            <w:proofErr w:type="spellStart"/>
            <w:r w:rsidRPr="001C2FEA">
              <w:t>Primete</w:t>
            </w:r>
            <w:proofErr w:type="spellEnd"/>
            <w:r w:rsidRPr="001C2FEA">
              <w:t xml:space="preserve"> Serviss”</w:t>
            </w:r>
          </w:p>
        </w:tc>
        <w:tc>
          <w:tcPr>
            <w:tcW w:w="1514" w:type="dxa"/>
          </w:tcPr>
          <w:p w:rsidR="00E244EA" w:rsidRPr="001C2FEA" w:rsidRDefault="00E244EA" w:rsidP="00E029A6">
            <w:pPr>
              <w:jc w:val="center"/>
            </w:pPr>
            <w:r w:rsidRPr="001C2FEA">
              <w:t>140.00</w:t>
            </w:r>
          </w:p>
        </w:tc>
        <w:tc>
          <w:tcPr>
            <w:tcW w:w="1807" w:type="dxa"/>
          </w:tcPr>
          <w:p w:rsidR="00E244EA" w:rsidRPr="001C2FEA" w:rsidRDefault="00E244EA" w:rsidP="004C05BA">
            <w:r w:rsidRPr="001C2FEA">
              <w:t>25.01.2017. – 25.01.2018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4C05BA">
            <w:r w:rsidRPr="001C2FEA">
              <w:t>Par pakalpojumu sniegšanu</w:t>
            </w:r>
          </w:p>
        </w:tc>
        <w:tc>
          <w:tcPr>
            <w:tcW w:w="1872" w:type="dxa"/>
          </w:tcPr>
          <w:p w:rsidR="00E244EA" w:rsidRPr="001C2FEA" w:rsidRDefault="00E244EA" w:rsidP="00E029A6">
            <w:pPr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E029A6">
            <w:pPr>
              <w:jc w:val="center"/>
            </w:pPr>
          </w:p>
        </w:tc>
        <w:tc>
          <w:tcPr>
            <w:tcW w:w="1984" w:type="dxa"/>
          </w:tcPr>
          <w:p w:rsidR="00E244EA" w:rsidRPr="001C2FEA" w:rsidRDefault="00E244EA" w:rsidP="00E029A6">
            <w:pPr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Mobilly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E029A6">
            <w:pPr>
              <w:jc w:val="center"/>
            </w:pPr>
          </w:p>
        </w:tc>
        <w:tc>
          <w:tcPr>
            <w:tcW w:w="1807" w:type="dxa"/>
          </w:tcPr>
          <w:p w:rsidR="00E244EA" w:rsidRPr="001C2FEA" w:rsidRDefault="00E244EA" w:rsidP="007F4473">
            <w:r w:rsidRPr="001C2FEA">
              <w:t>19.01.2017. –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Sniega un apledojuma attīrīšana no jumta karnīzēm un palodzēm</w:t>
            </w:r>
          </w:p>
        </w:tc>
        <w:tc>
          <w:tcPr>
            <w:tcW w:w="1872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244EA" w:rsidRPr="001C2FEA" w:rsidRDefault="00E244EA" w:rsidP="00E029A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Alpin</w:t>
            </w:r>
            <w:proofErr w:type="spellEnd"/>
            <w:r w:rsidRPr="001C2FEA">
              <w:t xml:space="preserve"> PRO”</w:t>
            </w:r>
          </w:p>
        </w:tc>
        <w:tc>
          <w:tcPr>
            <w:tcW w:w="1514" w:type="dxa"/>
          </w:tcPr>
          <w:p w:rsidR="00E244EA" w:rsidRPr="001C2FEA" w:rsidRDefault="00E244EA" w:rsidP="00065BDB">
            <w:pPr>
              <w:jc w:val="center"/>
            </w:pPr>
            <w:r w:rsidRPr="001C2FEA">
              <w:t>20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1.01.2017. –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BF11CB">
            <w:r w:rsidRPr="001C2FEA">
              <w:t>Preču piegāde</w:t>
            </w:r>
          </w:p>
        </w:tc>
        <w:tc>
          <w:tcPr>
            <w:tcW w:w="1872" w:type="dxa"/>
          </w:tcPr>
          <w:p w:rsidR="00E244EA" w:rsidRPr="001C2FEA" w:rsidRDefault="00E244EA" w:rsidP="007E60B6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94218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7E60B6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DC3986">
            <w:r w:rsidRPr="001C2FEA">
              <w:t>SIA “</w:t>
            </w:r>
            <w:proofErr w:type="spellStart"/>
            <w:r w:rsidRPr="001C2FEA">
              <w:t>Intersec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DC3986">
            <w:pPr>
              <w:jc w:val="center"/>
            </w:pPr>
            <w:r w:rsidRPr="001C2FEA">
              <w:t>763.05</w:t>
            </w:r>
          </w:p>
        </w:tc>
        <w:tc>
          <w:tcPr>
            <w:tcW w:w="1807" w:type="dxa"/>
          </w:tcPr>
          <w:p w:rsidR="00E244EA" w:rsidRPr="001C2FEA" w:rsidRDefault="00E244EA" w:rsidP="00DC3986">
            <w:r w:rsidRPr="001C2FEA">
              <w:t>20.12.2016. –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 xml:space="preserve">Gleznu </w:t>
            </w:r>
            <w:proofErr w:type="spellStart"/>
            <w:r w:rsidRPr="001C2FEA">
              <w:t>virsrāmju</w:t>
            </w:r>
            <w:proofErr w:type="spellEnd"/>
            <w:r w:rsidRPr="001C2FEA">
              <w:t xml:space="preserve"> izgatav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Sanelga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0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0.12.2016. – 30.12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Spuldžu iegād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Plaza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942.34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 xml:space="preserve">20.12.2016. – līdz saistību pilnīgai </w:t>
            </w:r>
            <w:r w:rsidRPr="001C2FEA">
              <w:lastRenderedPageBreak/>
              <w:t>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lastRenderedPageBreak/>
              <w:t>Formas tērpu (džemperu) iegād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Odetta</w:t>
            </w:r>
            <w:proofErr w:type="spellEnd"/>
            <w:r w:rsidRPr="001C2FEA">
              <w:t xml:space="preserve"> OB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45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9.12.2016. – 15.01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Naftas produktu iegād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Pirmas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9.12.2016. –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Spirta iegāde restaurācijai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Biodegviela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69.05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7.12.2016. –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Ziedojums Ainažu jūrskolas muzejam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SIA “Smilgas </w:t>
            </w:r>
            <w:proofErr w:type="spellStart"/>
            <w:r w:rsidRPr="001C2FEA">
              <w:t>Shipping</w:t>
            </w:r>
            <w:proofErr w:type="spellEnd"/>
            <w:r w:rsidRPr="001C2FEA">
              <w:t xml:space="preserve"> and </w:t>
            </w:r>
            <w:proofErr w:type="spellStart"/>
            <w:r w:rsidRPr="001C2FEA">
              <w:t>Co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0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5.12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Ekonomisko spuldžu iegād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EK sistēmas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448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5.12.2016. –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Kondicionēšanas sistēmas iekārtu piegād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G.Grūbes</w:t>
            </w:r>
            <w:proofErr w:type="spellEnd"/>
            <w:r w:rsidRPr="001C2FEA">
              <w:t xml:space="preserve"> būvniecības birojs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421.46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3.12.2016. – 30.12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Flīģeļa pārvalka izgatavošana un piegād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Uģis </w:t>
            </w:r>
            <w:proofErr w:type="spellStart"/>
            <w:r w:rsidRPr="001C2FEA">
              <w:t>Smila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5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7.12.2016. – 28.12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Flīģeļa skaņošana un tehniskais servis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Uģis </w:t>
            </w:r>
            <w:proofErr w:type="spellStart"/>
            <w:r w:rsidRPr="001C2FEA">
              <w:t>Smila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489.57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5.12.2016. – 27.12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proofErr w:type="spellStart"/>
            <w:r w:rsidRPr="001C2FEA">
              <w:t>Mencendorfa</w:t>
            </w:r>
            <w:proofErr w:type="spellEnd"/>
            <w:r w:rsidRPr="001C2FEA">
              <w:t xml:space="preserve"> nama fasādes informācijas bloka dizains un izgatav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Kultūras suvenīri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49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2.12.2016. – 31.12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Par informācijas izvietošanu uzziņu portālā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viss.lv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97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1.11.2016. – 20.11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 xml:space="preserve">Degvielas kredītkarte </w:t>
            </w:r>
            <w:r w:rsidRPr="001C2FEA">
              <w:lastRenderedPageBreak/>
              <w:t>bezskaidras naudas norēķiniem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AS “</w:t>
            </w:r>
            <w:proofErr w:type="spellStart"/>
            <w:r w:rsidRPr="001C2FEA">
              <w:t>Viada</w:t>
            </w:r>
            <w:proofErr w:type="spellEnd"/>
            <w:r w:rsidRPr="001C2FEA">
              <w:t xml:space="preserve"> Baltija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 xml:space="preserve">14.11.2016. – līdz </w:t>
            </w:r>
            <w:r w:rsidRPr="001C2FEA">
              <w:lastRenderedPageBreak/>
              <w:t>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lastRenderedPageBreak/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Baiba </w:t>
            </w:r>
            <w:proofErr w:type="spellStart"/>
            <w:r w:rsidRPr="001C2FEA">
              <w:t>Timaka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7.95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8.11.2016. – 10.11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Harijs Kalniņš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7.79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7.11.2016. – 08.11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Darba vides riska novērtē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Darba drošības centrs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40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3.11.2016. – 30.12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Formas tērpu izgatavošana muzeja eksponātu uzraudzēm.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Odetta</w:t>
            </w:r>
            <w:proofErr w:type="spellEnd"/>
            <w:r w:rsidRPr="001C2FEA">
              <w:t xml:space="preserve"> OB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65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7.10.2016. – 09.12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Informācijas publicēšana “Izglītības Ceļvedī”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Vitakon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0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7.10.2016. – 30.08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Skulptūru restaurācij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Celtiks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892.56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8.10.2016. –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Izstādes iekārtošana Latvijas Fotogrāfijas muzejā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Kultūras suvenīri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75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3.10.2016. – 12.10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Kolonnu zāles krēslu restaurācij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NGP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239.67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2.09.2016. – 28.10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Ārijs </w:t>
            </w:r>
            <w:proofErr w:type="spellStart"/>
            <w:r w:rsidRPr="001C2FEA">
              <w:t>Laicāns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0.32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9.09.2016. – 19.09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Zigmunds </w:t>
            </w:r>
            <w:proofErr w:type="spellStart"/>
            <w:r w:rsidRPr="001C2FEA">
              <w:t>Drengers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3.57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6.09.2016. – 09.09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Imants </w:t>
            </w:r>
            <w:proofErr w:type="spellStart"/>
            <w:r w:rsidRPr="001C2FEA">
              <w:t>Zauls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3.35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5.09.2016. – 08.09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 xml:space="preserve">Par audiovizuālo klipu pārraidi kanālā </w:t>
            </w:r>
            <w:r w:rsidRPr="001C2FEA">
              <w:lastRenderedPageBreak/>
              <w:t>RigaTV24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Sunrise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Spirit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0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 xml:space="preserve">06.09.2016. līdz saistību pilnīgai </w:t>
            </w:r>
            <w:r w:rsidRPr="001C2FEA">
              <w:lastRenderedPageBreak/>
              <w:t>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lastRenderedPageBreak/>
              <w:t>Tulk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Biruta </w:t>
            </w:r>
            <w:proofErr w:type="spellStart"/>
            <w:r w:rsidRPr="001C2FEA">
              <w:t>Endzele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1.09.2016. – 20.10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HAMA negatīvu vāciņu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Baltic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Data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408.26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8.08.2016. –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Ugunsdzēsības aprīkojuma piegād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Geflos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770.44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2.08.2016.-22.08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Mazlietotas vieglās automašīnas piegāde Ainažu jūrskolas muzejam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  <w:r w:rsidRPr="001C2FEA">
              <w:t>RVKM2016/3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  <w:r w:rsidRPr="001C2FEA">
              <w:t>04.07.2016.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  <w:r w:rsidRPr="001C2FEA">
              <w:t>15.07.2016.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Limbook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8265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2.08.2016.-19.08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Imants </w:t>
            </w:r>
            <w:proofErr w:type="spellStart"/>
            <w:r w:rsidRPr="001C2FEA">
              <w:t>Zauls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9.2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5.07.2016.-25.07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mātiskās uguns aizsardzības sistēmas tehniskā apkop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Arbitech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996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9.07.2016.-31.07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proofErr w:type="spellStart"/>
            <w:r w:rsidRPr="001C2FEA">
              <w:t>Mencendorfa</w:t>
            </w:r>
            <w:proofErr w:type="spellEnd"/>
            <w:r w:rsidRPr="001C2FEA">
              <w:t xml:space="preserve"> nama jumta atjaunošanas būvprojekt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Arhitektes Ināras </w:t>
            </w:r>
            <w:proofErr w:type="spellStart"/>
            <w:r w:rsidRPr="001C2FEA">
              <w:t>Caunītes</w:t>
            </w:r>
            <w:proofErr w:type="spellEnd"/>
            <w:r w:rsidRPr="001C2FEA">
              <w:t xml:space="preserve"> birojs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15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9.07.2016.-30.11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Imants </w:t>
            </w:r>
            <w:proofErr w:type="spellStart"/>
            <w:r w:rsidRPr="001C2FEA">
              <w:t>Dudarevs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1.26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5.07.2016.-15.07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Elektroenerģijas piegād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Enefit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9.07.2016.-31.08.2018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Eļļas maiņa kompresoram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Maximus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091.73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5.07.2016.-22.08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Freona iegād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Maximus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556.8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1.07.2016.-12.07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Kompresora remont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Maximus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241.91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6.07.2016.-15.07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proofErr w:type="spellStart"/>
            <w:r w:rsidRPr="001C2FEA">
              <w:lastRenderedPageBreak/>
              <w:t>Ugunsdzēšibas</w:t>
            </w:r>
            <w:proofErr w:type="spellEnd"/>
            <w:r w:rsidRPr="001C2FEA">
              <w:t xml:space="preserve"> sistēmas apkop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Primete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40.08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7.06.2016.-17.05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Ugunsdzēsības sūkņu remont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AGM Projekts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288.32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3.06.2016.-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kumulatoru piegāde, uzstādī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Advanced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Elektronic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systems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498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6.05.2016.-10.06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Muzeja apsardze Muzeju naktī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Security</w:t>
            </w:r>
            <w:proofErr w:type="spellEnd"/>
            <w:r w:rsidRPr="001C2FEA">
              <w:t xml:space="preserve"> LV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48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1.05.2016.-22.05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Ugunsdrošības signalizācijas instalācij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FlameS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50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2.05.2016.-15.06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proofErr w:type="spellStart"/>
            <w:r w:rsidRPr="001C2FEA">
              <w:t>Elektromateriālu</w:t>
            </w:r>
            <w:proofErr w:type="spellEnd"/>
            <w:r w:rsidRPr="001C2FEA">
              <w:t xml:space="preserve"> iegād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Elektrostudija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491.2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2.05.2016.-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Transporta pakalpojumi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Streg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05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1.05.2016.-212.05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proofErr w:type="spellStart"/>
            <w:r w:rsidRPr="001C2FEA">
              <w:t>Kaļķamens</w:t>
            </w:r>
            <w:proofErr w:type="spellEnd"/>
            <w:r w:rsidRPr="001C2FEA">
              <w:t xml:space="preserve"> ieejas </w:t>
            </w:r>
            <w:proofErr w:type="gramStart"/>
            <w:r w:rsidRPr="001C2FEA">
              <w:t>(</w:t>
            </w:r>
            <w:proofErr w:type="spellStart"/>
            <w:proofErr w:type="gramEnd"/>
            <w:r w:rsidRPr="001C2FEA">
              <w:t>Palasta</w:t>
            </w:r>
            <w:proofErr w:type="spellEnd"/>
            <w:r w:rsidRPr="001C2FEA">
              <w:t xml:space="preserve"> 4) pakāpiena izgatavošana un montāž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Akmens apstrādes centrs AKM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910.4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9.05.2016.-10.06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 xml:space="preserve">M. </w:t>
            </w:r>
            <w:proofErr w:type="spellStart"/>
            <w:r w:rsidRPr="001C2FEA">
              <w:t>Alberingas</w:t>
            </w:r>
            <w:proofErr w:type="spellEnd"/>
            <w:r w:rsidRPr="001C2FEA">
              <w:t xml:space="preserve"> dzimtas kapu sakop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Regīna Zariņa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43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6.05.2016.- 05.05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Tulk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Rasma Mozere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39.5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3.05.2016.-27.05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Tulk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Rasma Mozere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79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2.05.2016.-27.05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Tulk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Anna Minka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61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2.05.2016.-27.05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Reklāmas ievietošana “</w:t>
            </w:r>
            <w:proofErr w:type="spellStart"/>
            <w:r w:rsidRPr="001C2FEA">
              <w:t>Old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Riga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map</w:t>
            </w:r>
            <w:proofErr w:type="spellEnd"/>
            <w:r w:rsidRPr="001C2FEA">
              <w:t>” bukletā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VITAKON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78.5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 xml:space="preserve">20.04.2016. - līdz saistību pilnīgai </w:t>
            </w:r>
            <w:r w:rsidRPr="001C2FEA">
              <w:lastRenderedPageBreak/>
              <w:t>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lastRenderedPageBreak/>
              <w:t>Kolonnu zāles krēslu restaurācij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Sirsniņa L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239.67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4.04.2016. -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Logu restaurācij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  <w:r w:rsidRPr="001C2FEA">
              <w:t>RVKM 2016/2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  <w:r w:rsidRPr="001C2FEA">
              <w:t>05.04.2016.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Individuālais komersants „Restaurācijas un mākslinieciskās jaunrades darbnīca „Restaurators”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3 523,14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5.04.2016. -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 xml:space="preserve">RVKM fasādes </w:t>
            </w:r>
            <w:proofErr w:type="spellStart"/>
            <w:r w:rsidRPr="001C2FEA">
              <w:t>banera</w:t>
            </w:r>
            <w:proofErr w:type="spellEnd"/>
            <w:r w:rsidRPr="001C2FEA">
              <w:t xml:space="preserve"> dizains un </w:t>
            </w:r>
            <w:proofErr w:type="spellStart"/>
            <w:r w:rsidRPr="001C2FEA">
              <w:t>izgatavošna</w:t>
            </w:r>
            <w:proofErr w:type="spellEnd"/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Kultūras suvenīri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472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6.03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Foto un kinodokumentu kopiju izgatav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Latvijas Nacionālais arhīvs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77.35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8.03.2016.- līdz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Datortehnikas apkalp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Baltic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Strapping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Company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33.2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6.02.2016.-04.03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Elektromagnētiskā lauka noteik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Insalvo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40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2.02.2016.-31.03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Balss sakaru telefona pakalpojumi.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Lattelecom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26.71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1.03.2016.-28.02.2018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Interneta pieslēguma pakalpojums muzeja filiālēm (AJM, LFM, MN)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Lattelecom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73.16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1.03.2016.-28.02.2018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 xml:space="preserve">50 rāmju piegāde LFM 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Fine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Print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70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9.02.2016.-07.03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Programmas “HORIZON” apmācīb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TBM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5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4.02.2016.-</w:t>
            </w:r>
          </w:p>
          <w:p w:rsidR="00E244EA" w:rsidRPr="001C2FEA" w:rsidRDefault="00E244EA" w:rsidP="0039430F">
            <w:r w:rsidRPr="001C2FEA">
              <w:t>31.12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pPr>
              <w:rPr>
                <w:color w:val="FF0000"/>
              </w:rPr>
            </w:pPr>
            <w:r w:rsidRPr="001C2FEA">
              <w:t>Teritorijas apkop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  <w:r w:rsidRPr="001C2FEA">
              <w:t>RVKM/2016/1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147"/>
            </w:pPr>
            <w:r w:rsidRPr="001C2FEA">
              <w:t>11.01.2016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-137"/>
              <w:jc w:val="center"/>
            </w:pPr>
            <w:r>
              <w:t>27.01.2016. plkst.</w:t>
            </w:r>
            <w:r w:rsidRPr="001C2FEA">
              <w:t xml:space="preserve"> 10.00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SIA “Salacgrīva </w:t>
            </w:r>
            <w:proofErr w:type="spellStart"/>
            <w:r w:rsidRPr="001C2FEA">
              <w:t>Shipping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Agency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474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1.02.2016.-31.01.2017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pPr>
              <w:rPr>
                <w:color w:val="FF0000"/>
              </w:rPr>
            </w:pPr>
            <w:r w:rsidRPr="001C2FEA">
              <w:lastRenderedPageBreak/>
              <w:t>Kolonnu zāles kondicionēšanas sistēmas automātikas apkop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HVAC Automātika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83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0.01.2016.-31.12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pPr>
              <w:rPr>
                <w:color w:val="FF0000"/>
              </w:rPr>
            </w:pPr>
            <w:proofErr w:type="spellStart"/>
            <w:r w:rsidRPr="001C2FEA">
              <w:t>Mencendorfa</w:t>
            </w:r>
            <w:proofErr w:type="spellEnd"/>
            <w:r w:rsidRPr="001C2FEA">
              <w:t xml:space="preserve"> nama jumta remonta izmaksu kalkulācij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11.  darbnīca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0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4.01.2016.-18.01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Spuldžu iegād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EK Sistēmas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600.28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8.01.2016.- 15.02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Maira </w:t>
            </w:r>
            <w:proofErr w:type="spellStart"/>
            <w:r w:rsidRPr="001C2FEA">
              <w:t>Dudareva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5.05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5.01.2016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Restaurācijas aprīkojuma nom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Latvijas Nacionālais vēstures muzejs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2.01.2016.-031.12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Telekomunikāciju apkalp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Eiroparks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5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9.12.2015. – uz nenoteiktu laiku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Muzikāls priekšnesums muzeja pasākumā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Mihails </w:t>
            </w:r>
            <w:proofErr w:type="spellStart"/>
            <w:r w:rsidRPr="001C2FEA">
              <w:t>Čulpajevs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41.35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1.12.2015. – 23.12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Flīģeļa klimata kontrole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Piano</w:t>
            </w:r>
            <w:proofErr w:type="spellEnd"/>
            <w:r w:rsidRPr="001C2FEA">
              <w:t xml:space="preserve"> Serviss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997.86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8.12.2015. – 15.02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proofErr w:type="spellStart"/>
            <w:r w:rsidRPr="001C2FEA">
              <w:t>Mencendorfa</w:t>
            </w:r>
            <w:proofErr w:type="spellEnd"/>
            <w:r w:rsidRPr="001C2FEA">
              <w:t xml:space="preserve"> nama fasādes dekoru </w:t>
            </w:r>
            <w:proofErr w:type="spellStart"/>
            <w:r w:rsidRPr="001C2FEA">
              <w:t>nostirināšana</w:t>
            </w:r>
            <w:proofErr w:type="spellEnd"/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R.A.J.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026.56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1.12.2015.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Kolonnu zāles krēslu restaurācij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Sirsniņa L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239.67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7.12.2015. – 29.12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Grīdas seguma iegād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Anitra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412.7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5.12.2015.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Imants </w:t>
            </w:r>
            <w:proofErr w:type="spellStart"/>
            <w:r w:rsidRPr="001C2FEA">
              <w:t>Zauls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1.18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4.12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 xml:space="preserve">Gaisa aizkars </w:t>
            </w:r>
            <w:proofErr w:type="spellStart"/>
            <w:r w:rsidRPr="001C2FEA">
              <w:t>Palasta</w:t>
            </w:r>
            <w:proofErr w:type="spellEnd"/>
            <w:r w:rsidRPr="001C2FEA">
              <w:t xml:space="preserve"> 4 </w:t>
            </w:r>
            <w:r w:rsidRPr="001C2FEA">
              <w:lastRenderedPageBreak/>
              <w:t>vestibilā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“</w:t>
            </w:r>
            <w:proofErr w:type="spellStart"/>
            <w:r w:rsidRPr="001C2FEA">
              <w:t>Eiroklimat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622.4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 xml:space="preserve">14.12.2015. – </w:t>
            </w:r>
            <w:r w:rsidRPr="001C2FEA">
              <w:lastRenderedPageBreak/>
              <w:t>21.12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lastRenderedPageBreak/>
              <w:t>UPS darbspējas pārbaud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Mikrolit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055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7.12.2015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Grēcinieku ielas 18 jumta Atzinuma sagatav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Būve un Bilance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70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3.12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Flīģeļa iegād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VSIA “Latvijas Koncerti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00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3.12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Tulk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Biruta </w:t>
            </w:r>
            <w:proofErr w:type="spellStart"/>
            <w:r w:rsidRPr="001C2FEA">
              <w:t>Endzele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01.63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1.12.2015.-09.03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proofErr w:type="spellStart"/>
            <w:r w:rsidRPr="001C2FEA">
              <w:t>Mencendorfa</w:t>
            </w:r>
            <w:proofErr w:type="spellEnd"/>
            <w:r w:rsidRPr="001C2FEA">
              <w:t xml:space="preserve"> nama ieejas durvju remonts </w:t>
            </w:r>
            <w:proofErr w:type="gramStart"/>
            <w:r w:rsidRPr="001C2FEA">
              <w:t>(</w:t>
            </w:r>
            <w:proofErr w:type="gramEnd"/>
            <w:r w:rsidRPr="001C2FEA">
              <w:t>eņģu un slēdzenes nomaiņ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Daksts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434.82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6.11.2015. – 30.12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Baiba </w:t>
            </w:r>
            <w:proofErr w:type="spellStart"/>
            <w:r w:rsidRPr="001C2FEA">
              <w:t>Timaka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5.72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6.11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Krēslu atjaun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Sirsniņa L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240.25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2.11.2015. – 20.12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Harijs Kalniņš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8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6.10.2015. – 22.10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Aigars </w:t>
            </w:r>
            <w:proofErr w:type="spellStart"/>
            <w:r w:rsidRPr="001C2FEA">
              <w:t>Miklāvs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6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6.10.2015. – 22.10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Kolonnu zāles aizkaru izgatavošana, piegādāšana un uzstādī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BEA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900.83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8.10.2015. – 30.10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Imants </w:t>
            </w:r>
            <w:proofErr w:type="spellStart"/>
            <w:r w:rsidRPr="001C2FEA">
              <w:t>Zauls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5.1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3.10.2015. – 13.10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 xml:space="preserve">Par audiovizuālo klipu </w:t>
            </w:r>
            <w:r w:rsidRPr="001C2FEA">
              <w:lastRenderedPageBreak/>
              <w:t xml:space="preserve">pārraidi Latvijas </w:t>
            </w:r>
            <w:proofErr w:type="spellStart"/>
            <w:r w:rsidRPr="001C2FEA">
              <w:t>Šlāgerkanālā</w:t>
            </w:r>
            <w:proofErr w:type="spellEnd"/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lastRenderedPageBreak/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Sunrise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Spirit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81.82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 xml:space="preserve">05.10.2015. – līdz </w:t>
            </w:r>
            <w:r w:rsidRPr="001C2FEA">
              <w:lastRenderedPageBreak/>
              <w:t>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pPr>
              <w:rPr>
                <w:color w:val="FF0000"/>
              </w:rPr>
            </w:pPr>
            <w:r w:rsidRPr="001C2FEA">
              <w:lastRenderedPageBreak/>
              <w:t>Ugunsdrošības signalizācijas iekārtu apkalp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AMI Serviss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0.58 (mēnesī)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1.09.2015. – uz nenoteiktu laiku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Ramona Tālberga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7.18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9.09.2015. – 18.09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Informācijas publicē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SIA “EFTE </w:t>
            </w:r>
            <w:proofErr w:type="spellStart"/>
            <w:r w:rsidRPr="001C2FEA">
              <w:t>Consult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0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4.09.2015. – 14.09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Ugunsdzēsības sūkņu stacijas remont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“AGM Projekts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463.3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7.09.2015. – 18.09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pPr>
              <w:rPr>
                <w:highlight w:val="yellow"/>
              </w:rPr>
            </w:pPr>
            <w:r w:rsidRPr="001C2FEA">
              <w:t xml:space="preserve">Imants </w:t>
            </w:r>
            <w:proofErr w:type="spellStart"/>
            <w:r w:rsidRPr="001C2FEA">
              <w:t>Zauls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3.13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1.08.2015. – 12.08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pPr>
              <w:rPr>
                <w:color w:val="FF0000"/>
              </w:rPr>
            </w:pPr>
            <w:r w:rsidRPr="001C2FEA">
              <w:t>Kondicionēšanas sistēmas automātikas mitruma un siltuma kontroles automatizācij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SIA “Ģirta </w:t>
            </w:r>
            <w:proofErr w:type="spellStart"/>
            <w:r w:rsidRPr="001C2FEA">
              <w:t>Grūbes</w:t>
            </w:r>
            <w:proofErr w:type="spellEnd"/>
            <w:r w:rsidRPr="001C2FEA">
              <w:t xml:space="preserve"> būvniecības birojs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567.01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3.08.2015. –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pPr>
              <w:rPr>
                <w:color w:val="FF0000"/>
              </w:rPr>
            </w:pPr>
            <w:r w:rsidRPr="001C2FEA">
              <w:t xml:space="preserve">Muzeja ēkas fasādes </w:t>
            </w:r>
            <w:proofErr w:type="spellStart"/>
            <w:r w:rsidRPr="001C2FEA">
              <w:t>Mārstaļu</w:t>
            </w:r>
            <w:proofErr w:type="spellEnd"/>
            <w:r w:rsidRPr="001C2FEA">
              <w:t xml:space="preserve"> 23 aizsardzības darbi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AS “R.A.J.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6210.74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31.07.2015. – 15.09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Muzeja ēkas ieejas mezgla grīdas remont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AS “R.A.J.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498.31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31.07.2015. – 15.09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Kasieres aizvietošana LFM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Andris </w:t>
            </w:r>
            <w:proofErr w:type="spellStart"/>
            <w:r w:rsidRPr="001C2FEA">
              <w:t>Šarapovs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621.43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31.07.2015. – 11.09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pgaismojuma iekārtu rekonstrukcija RVKM restaurācijas laboratorijā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Venta RL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82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8.07.2015. – 12.08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 xml:space="preserve">Automātiskās </w:t>
            </w:r>
            <w:r w:rsidRPr="001C2FEA">
              <w:lastRenderedPageBreak/>
              <w:t>ugunsaizsardzības sistēmas tehniskā apkop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lastRenderedPageBreak/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Sprinkler</w:t>
            </w:r>
            <w:proofErr w:type="spellEnd"/>
            <w:r w:rsidRPr="001C2FEA">
              <w:t xml:space="preserve"> </w:t>
            </w:r>
            <w:r w:rsidRPr="001C2FEA">
              <w:lastRenderedPageBreak/>
              <w:t>Serviss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lastRenderedPageBreak/>
              <w:t>3996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 xml:space="preserve">23.07.2015. – </w:t>
            </w:r>
            <w:r w:rsidRPr="001C2FEA">
              <w:lastRenderedPageBreak/>
              <w:t>23.07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lastRenderedPageBreak/>
              <w:t>Automātiskās ugunsaizsardzības sistēmas tehniskā apkop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Sprinkler</w:t>
            </w:r>
            <w:proofErr w:type="spellEnd"/>
            <w:r w:rsidRPr="001C2FEA">
              <w:t xml:space="preserve"> Serviss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996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3.07.2015. – 23.07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mātiskās ugunsaizsardzības sistēmas tehniskā apkop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Sprinkler</w:t>
            </w:r>
            <w:proofErr w:type="spellEnd"/>
            <w:r w:rsidRPr="001C2FEA">
              <w:t xml:space="preserve"> Serviss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996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3.07.2015. – 23.07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 xml:space="preserve">Ugunsgrēka atklāšanas trauksmes signalizācijas sistēmas montāža </w:t>
            </w:r>
            <w:proofErr w:type="spellStart"/>
            <w:r w:rsidRPr="001C2FEA">
              <w:t>Mārstaļu</w:t>
            </w:r>
            <w:proofErr w:type="spellEnd"/>
            <w:r w:rsidRPr="001C2FEA">
              <w:t xml:space="preserve"> 8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Reģionālais drošības serviss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989.33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0.07.2015. – 10.08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Materiālu iegāde kondicioniera sistēmai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HVAC Automātika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907.14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7.07.2015. –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 xml:space="preserve">Kājslauķa restu izgatavošana ēkā </w:t>
            </w:r>
            <w:proofErr w:type="spellStart"/>
            <w:r w:rsidRPr="001C2FEA">
              <w:t>Palasta</w:t>
            </w:r>
            <w:proofErr w:type="spellEnd"/>
            <w:r w:rsidRPr="001C2FEA">
              <w:t xml:space="preserve"> 4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Peslaks</w:t>
            </w:r>
            <w:proofErr w:type="spellEnd"/>
            <w:r w:rsidRPr="001C2FEA">
              <w:t xml:space="preserve"> Metālapstrāde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770.94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6.07.2015. – 03.08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Imants </w:t>
            </w:r>
            <w:proofErr w:type="spellStart"/>
            <w:r w:rsidRPr="001C2FEA">
              <w:t>Zauls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9.59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8.07.2015. – 08.07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pPr>
              <w:rPr>
                <w:highlight w:val="yellow"/>
              </w:rPr>
            </w:pPr>
            <w:r w:rsidRPr="001C2FEA">
              <w:t xml:space="preserve">Baiba </w:t>
            </w:r>
            <w:proofErr w:type="spellStart"/>
            <w:r w:rsidRPr="001C2FEA">
              <w:t>Timaka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8.32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0.06.2015. – 10.06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Logu restaurācij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jc w:val="center"/>
            </w:pPr>
            <w:r w:rsidRPr="001C2FEA">
              <w:t>RVKM 2015/1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jc w:val="center"/>
            </w:pPr>
          </w:p>
        </w:tc>
        <w:tc>
          <w:tcPr>
            <w:tcW w:w="1984" w:type="dxa"/>
          </w:tcPr>
          <w:p w:rsidR="00E244EA" w:rsidRPr="001C2FEA" w:rsidRDefault="00E244EA" w:rsidP="0039430F">
            <w:pPr>
              <w:jc w:val="center"/>
            </w:pPr>
            <w:r w:rsidRPr="001C2FEA">
              <w:t>12.05.2015.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IK “Restaurācijas un mākslinieciskās jaunrades darbnīca “Restaurators”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3523.14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5.05.2015. – 21.12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Transporta pakalpojumi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Streg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75.00</w:t>
            </w:r>
          </w:p>
        </w:tc>
        <w:tc>
          <w:tcPr>
            <w:tcW w:w="1807" w:type="dxa"/>
          </w:tcPr>
          <w:p w:rsidR="00E244EA" w:rsidRPr="001C2FEA" w:rsidRDefault="00E244EA" w:rsidP="0039430F"/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lastRenderedPageBreak/>
              <w:t xml:space="preserve">Muzeja apsardze Muzeju naktī 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Security</w:t>
            </w:r>
            <w:proofErr w:type="spellEnd"/>
            <w:r w:rsidRPr="001C2FEA">
              <w:t xml:space="preserve"> LV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421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5.05.2015. – 17.05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Tulk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Biruta </w:t>
            </w:r>
            <w:proofErr w:type="spellStart"/>
            <w:r w:rsidRPr="001C2FEA">
              <w:t>Endzele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3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6.05.2015. – 11.06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proofErr w:type="spellStart"/>
            <w:r w:rsidRPr="001C2FEA">
              <w:t>Alberingas</w:t>
            </w:r>
            <w:proofErr w:type="spellEnd"/>
            <w:r w:rsidRPr="001C2FEA">
              <w:t xml:space="preserve"> dzimtas kapu kopšana Rūjienas kapo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Regīna Zariņa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43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6.05.2015. – 01.10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 xml:space="preserve">Ēkas </w:t>
            </w:r>
            <w:proofErr w:type="spellStart"/>
            <w:r w:rsidRPr="001C2FEA">
              <w:t>Mārstaļu</w:t>
            </w:r>
            <w:proofErr w:type="spellEnd"/>
            <w:r w:rsidRPr="001C2FEA">
              <w:t xml:space="preserve"> ielā 23 aizsargtīkla uzstādīšanas tīkla tāmes izgatav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Viktors </w:t>
            </w:r>
            <w:proofErr w:type="spellStart"/>
            <w:r w:rsidRPr="001C2FEA">
              <w:t>Baglovs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0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0.04.2015. – 05.05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 xml:space="preserve">Rīgas Doma </w:t>
            </w:r>
            <w:proofErr w:type="spellStart"/>
            <w:r w:rsidRPr="001C2FEA">
              <w:t>Krustejā</w:t>
            </w:r>
            <w:proofErr w:type="spellEnd"/>
            <w:r w:rsidRPr="001C2FEA">
              <w:t xml:space="preserve"> esošo muzeju priekšmetu attīrī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Ieva Spundzāne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46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8.05.2015. – 15.05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 xml:space="preserve">Rīgas Doma </w:t>
            </w:r>
            <w:proofErr w:type="spellStart"/>
            <w:r w:rsidRPr="001C2FEA">
              <w:t>Krustejā</w:t>
            </w:r>
            <w:proofErr w:type="spellEnd"/>
            <w:r w:rsidRPr="001C2FEA">
              <w:t xml:space="preserve"> esošo muzeju priekšmetu attīrī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Sergejs </w:t>
            </w:r>
            <w:proofErr w:type="spellStart"/>
            <w:r w:rsidRPr="001C2FEA">
              <w:t>Ružilo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46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8.05.2015. –15.05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 xml:space="preserve">Rīgas Doma </w:t>
            </w:r>
            <w:proofErr w:type="spellStart"/>
            <w:r w:rsidRPr="001C2FEA">
              <w:t>Krustejā</w:t>
            </w:r>
            <w:proofErr w:type="spellEnd"/>
            <w:r w:rsidRPr="001C2FEA">
              <w:t xml:space="preserve"> esošo muzeju priekšmetu attīrī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  <w:ind w:left="0"/>
              <w:jc w:val="center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Mārtiņš </w:t>
            </w:r>
            <w:proofErr w:type="spellStart"/>
            <w:r w:rsidRPr="001C2FEA">
              <w:t>Tereško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46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8.05.2015. – 15.05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Par audiovizuālo klipu pārraidi TV5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Sunrise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Spirit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81.82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8.05.2015. – 29.06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Evakuācijas plāna izstrāde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SIA “The </w:t>
            </w:r>
            <w:proofErr w:type="spellStart"/>
            <w:r w:rsidRPr="001C2FEA">
              <w:t>Box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720.74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6.04.2015. – 11.05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proofErr w:type="spellStart"/>
            <w:r w:rsidRPr="001C2FEA">
              <w:t>Mājaslapas</w:t>
            </w:r>
            <w:proofErr w:type="spellEnd"/>
            <w:r w:rsidRPr="001C2FEA">
              <w:t xml:space="preserve"> un e-pasta uzturēšana LFM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LU aģentūra “LU Matemātikas un informātikas institūts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.50 (mēnesī)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0.04.2015. – uz nenoteiktu laiku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pPr>
              <w:rPr>
                <w:highlight w:val="yellow"/>
              </w:rPr>
            </w:pPr>
            <w:r w:rsidRPr="001C2FEA">
              <w:t xml:space="preserve">Maira </w:t>
            </w:r>
            <w:proofErr w:type="spellStart"/>
            <w:r w:rsidRPr="001C2FEA">
              <w:t>Dudareva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7.04.2015. – 09.04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lastRenderedPageBreak/>
              <w:t>Par reklāmas rakstu izvietošanu e-žurnālā “Skolas Vārds”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V-</w:t>
            </w:r>
            <w:proofErr w:type="spellStart"/>
            <w:r w:rsidRPr="001C2FEA">
              <w:t>Media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72.00</w:t>
            </w:r>
          </w:p>
        </w:tc>
        <w:tc>
          <w:tcPr>
            <w:tcW w:w="1807" w:type="dxa"/>
          </w:tcPr>
          <w:p w:rsidR="00E244EA" w:rsidRPr="001C2FEA" w:rsidRDefault="00E244EA" w:rsidP="0039430F">
            <w:pPr>
              <w:rPr>
                <w:color w:val="FF0000"/>
              </w:rPr>
            </w:pPr>
            <w:r w:rsidRPr="001C2FEA">
              <w:t>26.03.2015. –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Datortehnikas apkalp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Baltic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Strapping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Company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998.4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23.03.2015. – 24.02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Materiālu sagatavošana un apkopošana Latvijas Fotogrāfijas muzeja projektēšanai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Velmaks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90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3.03.2015. – 07.04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Kasieres aizvietošana LFM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pPr>
              <w:rPr>
                <w:color w:val="FF0000"/>
              </w:rPr>
            </w:pPr>
            <w:r w:rsidRPr="001C2FEA">
              <w:t xml:space="preserve">Līga </w:t>
            </w:r>
            <w:proofErr w:type="spellStart"/>
            <w:r w:rsidRPr="001C2FEA">
              <w:t>Ērgle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337.5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1.02.2015. – 04.03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Muzikāls priekšnesums muzeja pasākumā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pPr>
              <w:rPr>
                <w:color w:val="FF0000"/>
              </w:rPr>
            </w:pPr>
            <w:r w:rsidRPr="001C2FEA">
              <w:t xml:space="preserve">Rihards </w:t>
            </w:r>
            <w:proofErr w:type="spellStart"/>
            <w:r w:rsidRPr="001C2FEA">
              <w:t>Millers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250.00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9.02.2015. – 19.02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Elektronisko sakaru pakalpojumi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Stream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Network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55.00 (mēnesī)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16.02.2015. – uz nenoteiktu laiku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Muzeja un muzeja filiāļu ēkām pieguļošās teritorijas uzturē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 xml:space="preserve">SIA “Salacgrīvas </w:t>
            </w:r>
            <w:proofErr w:type="spellStart"/>
            <w:r w:rsidRPr="001C2FEA">
              <w:t>Schipping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Agency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4587.48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31.01.2015. – 31.01.2016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39430F">
            <w:r w:rsidRPr="001C2FEA">
              <w:t>Izstādes “Mazie rīdzinieki” mākslinieciskās koncepcijas izstrāde, projektēšana un iekārtošana</w:t>
            </w:r>
          </w:p>
        </w:tc>
        <w:tc>
          <w:tcPr>
            <w:tcW w:w="1872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39430F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39430F">
            <w:r w:rsidRPr="001C2FEA">
              <w:t>SIA “</w:t>
            </w:r>
            <w:proofErr w:type="spellStart"/>
            <w:r w:rsidRPr="001C2FEA">
              <w:t>Balttaks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39430F">
            <w:pPr>
              <w:jc w:val="center"/>
            </w:pPr>
            <w:r w:rsidRPr="001C2FEA">
              <w:t>1760.33</w:t>
            </w:r>
          </w:p>
        </w:tc>
        <w:tc>
          <w:tcPr>
            <w:tcW w:w="1807" w:type="dxa"/>
          </w:tcPr>
          <w:p w:rsidR="00E244EA" w:rsidRPr="001C2FEA" w:rsidRDefault="00E244EA" w:rsidP="0039430F">
            <w:r w:rsidRPr="001C2FEA">
              <w:t>08.01.2015. – 19.02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4E5ED8">
            <w:r w:rsidRPr="001C2FEA">
              <w:t>Flīģeļa skaņošana un stīgu maiņa</w:t>
            </w:r>
          </w:p>
        </w:tc>
        <w:tc>
          <w:tcPr>
            <w:tcW w:w="1872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4E5ED8">
            <w:r w:rsidRPr="001C2FEA">
              <w:t>SIA “</w:t>
            </w:r>
            <w:proofErr w:type="spellStart"/>
            <w:r w:rsidRPr="001C2FEA">
              <w:t>Piano</w:t>
            </w:r>
            <w:proofErr w:type="spellEnd"/>
            <w:r w:rsidRPr="001C2FEA">
              <w:t xml:space="preserve"> Serviss”</w:t>
            </w:r>
          </w:p>
        </w:tc>
        <w:tc>
          <w:tcPr>
            <w:tcW w:w="1514" w:type="dxa"/>
          </w:tcPr>
          <w:p w:rsidR="00E244EA" w:rsidRPr="001C2FEA" w:rsidRDefault="00E244EA" w:rsidP="004E5ED8">
            <w:pPr>
              <w:jc w:val="center"/>
            </w:pPr>
            <w:r w:rsidRPr="001C2FEA">
              <w:t>1394.35</w:t>
            </w:r>
          </w:p>
        </w:tc>
        <w:tc>
          <w:tcPr>
            <w:tcW w:w="1807" w:type="dxa"/>
          </w:tcPr>
          <w:p w:rsidR="00E244EA" w:rsidRPr="001C2FEA" w:rsidRDefault="00E244EA" w:rsidP="004E5ED8">
            <w:r w:rsidRPr="001C2FEA">
              <w:t>29.12.2014. – līdz saistību pilnīgai izpildei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4E5ED8">
            <w:r w:rsidRPr="001C2FEA">
              <w:t xml:space="preserve">Ēkām pieguļošo teritoriju nemehanizēta </w:t>
            </w:r>
            <w:r w:rsidRPr="001C2FEA">
              <w:lastRenderedPageBreak/>
              <w:t>uzturēšana</w:t>
            </w:r>
          </w:p>
        </w:tc>
        <w:tc>
          <w:tcPr>
            <w:tcW w:w="1872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lastRenderedPageBreak/>
              <w:t>-</w:t>
            </w:r>
          </w:p>
        </w:tc>
        <w:tc>
          <w:tcPr>
            <w:tcW w:w="2410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4E5ED8">
            <w:r w:rsidRPr="001C2FEA">
              <w:t>SIA “Autoceļi”</w:t>
            </w:r>
          </w:p>
        </w:tc>
        <w:tc>
          <w:tcPr>
            <w:tcW w:w="1514" w:type="dxa"/>
          </w:tcPr>
          <w:p w:rsidR="00E244EA" w:rsidRPr="001C2FEA" w:rsidRDefault="00E244EA" w:rsidP="004E5ED8">
            <w:pPr>
              <w:jc w:val="center"/>
            </w:pPr>
            <w:r w:rsidRPr="001C2FEA">
              <w:t>512.00</w:t>
            </w:r>
          </w:p>
        </w:tc>
        <w:tc>
          <w:tcPr>
            <w:tcW w:w="1807" w:type="dxa"/>
          </w:tcPr>
          <w:p w:rsidR="00E244EA" w:rsidRPr="001C2FEA" w:rsidRDefault="00E244EA" w:rsidP="004E5ED8">
            <w:r w:rsidRPr="001C2FEA">
              <w:t>22.12.2014. – 31.01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4E5ED8">
            <w:r w:rsidRPr="001C2FEA">
              <w:lastRenderedPageBreak/>
              <w:t>Flīģeļa skaņošana</w:t>
            </w:r>
          </w:p>
        </w:tc>
        <w:tc>
          <w:tcPr>
            <w:tcW w:w="1872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4E5ED8">
            <w:r w:rsidRPr="001C2FEA">
              <w:t>SIA “</w:t>
            </w:r>
            <w:proofErr w:type="spellStart"/>
            <w:r w:rsidRPr="001C2FEA">
              <w:t>Piano</w:t>
            </w:r>
            <w:proofErr w:type="spellEnd"/>
            <w:r w:rsidRPr="001C2FEA">
              <w:t xml:space="preserve"> Serviss”</w:t>
            </w:r>
          </w:p>
        </w:tc>
        <w:tc>
          <w:tcPr>
            <w:tcW w:w="1514" w:type="dxa"/>
          </w:tcPr>
          <w:p w:rsidR="00E244EA" w:rsidRPr="001C2FEA" w:rsidRDefault="00E244EA" w:rsidP="004E5ED8">
            <w:pPr>
              <w:jc w:val="center"/>
            </w:pPr>
            <w:r w:rsidRPr="001C2FEA">
              <w:t>1335.53</w:t>
            </w:r>
          </w:p>
        </w:tc>
        <w:tc>
          <w:tcPr>
            <w:tcW w:w="1807" w:type="dxa"/>
          </w:tcPr>
          <w:p w:rsidR="00E244EA" w:rsidRPr="001C2FEA" w:rsidRDefault="00E244EA" w:rsidP="004E5ED8">
            <w:r w:rsidRPr="001C2FEA">
              <w:t>14.12.2014. – 28.12.2014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4E5ED8">
            <w:r w:rsidRPr="001C2FEA">
              <w:t>Datortehnikas apkalpošana</w:t>
            </w:r>
          </w:p>
        </w:tc>
        <w:tc>
          <w:tcPr>
            <w:tcW w:w="1872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4E5ED8">
            <w:r w:rsidRPr="001C2FEA">
              <w:t>SIA “VIVA IT”</w:t>
            </w:r>
          </w:p>
        </w:tc>
        <w:tc>
          <w:tcPr>
            <w:tcW w:w="1514" w:type="dxa"/>
          </w:tcPr>
          <w:p w:rsidR="00E244EA" w:rsidRPr="001C2FEA" w:rsidRDefault="00E244EA" w:rsidP="004E5ED8">
            <w:pPr>
              <w:jc w:val="center"/>
            </w:pPr>
            <w:r w:rsidRPr="001C2FEA">
              <w:t>353.94</w:t>
            </w:r>
          </w:p>
        </w:tc>
        <w:tc>
          <w:tcPr>
            <w:tcW w:w="1807" w:type="dxa"/>
          </w:tcPr>
          <w:p w:rsidR="00E244EA" w:rsidRPr="001C2FEA" w:rsidRDefault="00E244EA" w:rsidP="004E5ED8">
            <w:r w:rsidRPr="001C2FEA">
              <w:t>22.12.2014. – 31.12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4E5ED8">
            <w:r w:rsidRPr="001C2FEA">
              <w:t>Kondicionēšanas sistēmas automātikas apkope un regulēšana</w:t>
            </w:r>
          </w:p>
        </w:tc>
        <w:tc>
          <w:tcPr>
            <w:tcW w:w="1872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4E5ED8">
            <w:r w:rsidRPr="001C2FEA">
              <w:t>SIA “HVAC automātika”</w:t>
            </w:r>
          </w:p>
        </w:tc>
        <w:tc>
          <w:tcPr>
            <w:tcW w:w="1514" w:type="dxa"/>
          </w:tcPr>
          <w:p w:rsidR="00E244EA" w:rsidRPr="001C2FEA" w:rsidRDefault="00E244EA" w:rsidP="004E5ED8">
            <w:pPr>
              <w:jc w:val="center"/>
            </w:pPr>
            <w:r w:rsidRPr="001C2FEA">
              <w:t>283.00</w:t>
            </w:r>
          </w:p>
        </w:tc>
        <w:tc>
          <w:tcPr>
            <w:tcW w:w="1807" w:type="dxa"/>
          </w:tcPr>
          <w:p w:rsidR="00E244EA" w:rsidRPr="001C2FEA" w:rsidRDefault="00E244EA" w:rsidP="004E5ED8">
            <w:r w:rsidRPr="001C2FEA">
              <w:t>22.12.2014. – 31.12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4E5ED8">
            <w:r w:rsidRPr="001C2FEA">
              <w:t>LFM bērnu un jauniešu radošās darbnīcas organizēšana</w:t>
            </w:r>
          </w:p>
        </w:tc>
        <w:tc>
          <w:tcPr>
            <w:tcW w:w="1872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4E5ED8">
            <w:pPr>
              <w:rPr>
                <w:color w:val="FF0000"/>
              </w:rPr>
            </w:pPr>
            <w:r w:rsidRPr="001C2FEA">
              <w:t xml:space="preserve">Nora </w:t>
            </w:r>
            <w:proofErr w:type="spellStart"/>
            <w:r w:rsidRPr="001C2FEA">
              <w:t>Vrubļevska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4E5ED8">
            <w:pPr>
              <w:jc w:val="center"/>
            </w:pPr>
            <w:r w:rsidRPr="001C2FEA">
              <w:t>1400.00</w:t>
            </w:r>
          </w:p>
        </w:tc>
        <w:tc>
          <w:tcPr>
            <w:tcW w:w="1807" w:type="dxa"/>
          </w:tcPr>
          <w:p w:rsidR="00E244EA" w:rsidRPr="001C2FEA" w:rsidRDefault="00E244EA" w:rsidP="004E5ED8">
            <w:pPr>
              <w:rPr>
                <w:color w:val="FF0000"/>
              </w:rPr>
            </w:pPr>
            <w:r w:rsidRPr="001C2FEA">
              <w:t>12.12.2014. – 01.04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4E5ED8">
            <w:r w:rsidRPr="001C2FEA">
              <w:t>Izstādes sagatavošana</w:t>
            </w:r>
          </w:p>
        </w:tc>
        <w:tc>
          <w:tcPr>
            <w:tcW w:w="1872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4E5ED8">
            <w:proofErr w:type="spellStart"/>
            <w:r w:rsidRPr="001C2FEA">
              <w:t>Vims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de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Šamfelors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4E5ED8">
            <w:pPr>
              <w:jc w:val="center"/>
            </w:pPr>
            <w:r w:rsidRPr="001C2FEA">
              <w:t>280.00</w:t>
            </w:r>
          </w:p>
        </w:tc>
        <w:tc>
          <w:tcPr>
            <w:tcW w:w="1807" w:type="dxa"/>
          </w:tcPr>
          <w:p w:rsidR="00E244EA" w:rsidRPr="001C2FEA" w:rsidRDefault="00E244EA" w:rsidP="004E5ED8">
            <w:r w:rsidRPr="001C2FEA">
              <w:t>10.12.2014. – 30.09.2014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4E5ED8">
            <w:r w:rsidRPr="001C2FEA">
              <w:t>Tulkošana</w:t>
            </w:r>
          </w:p>
        </w:tc>
        <w:tc>
          <w:tcPr>
            <w:tcW w:w="1872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4E5ED8">
            <w:r w:rsidRPr="001C2FEA">
              <w:t xml:space="preserve">Biruta </w:t>
            </w:r>
            <w:proofErr w:type="spellStart"/>
            <w:r w:rsidRPr="001C2FEA">
              <w:t>Endzele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4E5ED8">
            <w:pPr>
              <w:jc w:val="center"/>
            </w:pPr>
            <w:r w:rsidRPr="001C2FEA">
              <w:t>330.00</w:t>
            </w:r>
          </w:p>
        </w:tc>
        <w:tc>
          <w:tcPr>
            <w:tcW w:w="1807" w:type="dxa"/>
          </w:tcPr>
          <w:p w:rsidR="00E244EA" w:rsidRPr="001C2FEA" w:rsidRDefault="00E244EA" w:rsidP="004E5ED8">
            <w:r w:rsidRPr="001C2FEA">
              <w:t>08.12.2014. – 08.04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4E5ED8">
            <w:proofErr w:type="spellStart"/>
            <w:r w:rsidRPr="001C2FEA">
              <w:t>Telekominikāciju</w:t>
            </w:r>
            <w:proofErr w:type="spellEnd"/>
            <w:r w:rsidRPr="001C2FEA">
              <w:t xml:space="preserve"> sistēmas </w:t>
            </w:r>
            <w:proofErr w:type="spellStart"/>
            <w:r w:rsidRPr="001C2FEA">
              <w:t>Siemens</w:t>
            </w:r>
            <w:proofErr w:type="spellEnd"/>
            <w:r w:rsidRPr="001C2FEA">
              <w:t xml:space="preserve"> </w:t>
            </w:r>
            <w:proofErr w:type="spellStart"/>
            <w:r w:rsidRPr="001C2FEA">
              <w:t>Hicom</w:t>
            </w:r>
            <w:proofErr w:type="spellEnd"/>
            <w:r w:rsidRPr="001C2FEA">
              <w:t xml:space="preserve"> 150 PRO apkope</w:t>
            </w:r>
          </w:p>
        </w:tc>
        <w:tc>
          <w:tcPr>
            <w:tcW w:w="1872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4E5ED8">
            <w:r w:rsidRPr="001C2FEA">
              <w:t>SIA “</w:t>
            </w:r>
            <w:proofErr w:type="spellStart"/>
            <w:r w:rsidRPr="001C2FEA">
              <w:t>Eiroparks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4E5ED8">
            <w:pPr>
              <w:jc w:val="center"/>
            </w:pPr>
            <w:r w:rsidRPr="001C2FEA">
              <w:t>50.00</w:t>
            </w:r>
          </w:p>
        </w:tc>
        <w:tc>
          <w:tcPr>
            <w:tcW w:w="1807" w:type="dxa"/>
          </w:tcPr>
          <w:p w:rsidR="00E244EA" w:rsidRPr="001C2FEA" w:rsidRDefault="00E244EA" w:rsidP="004E5ED8">
            <w:r w:rsidRPr="001C2FEA">
              <w:t>03.12.2014. – 31.12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4E5ED8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4E5ED8">
            <w:pPr>
              <w:rPr>
                <w:highlight w:val="yellow"/>
              </w:rPr>
            </w:pPr>
            <w:r w:rsidRPr="001C2FEA">
              <w:t xml:space="preserve">Ieva </w:t>
            </w:r>
            <w:proofErr w:type="spellStart"/>
            <w:r w:rsidRPr="001C2FEA">
              <w:t>Pizāne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4E5ED8">
            <w:pPr>
              <w:jc w:val="center"/>
            </w:pPr>
            <w:r w:rsidRPr="001C2FEA">
              <w:t>14.40</w:t>
            </w:r>
          </w:p>
        </w:tc>
        <w:tc>
          <w:tcPr>
            <w:tcW w:w="1807" w:type="dxa"/>
          </w:tcPr>
          <w:p w:rsidR="00E244EA" w:rsidRPr="001C2FEA" w:rsidRDefault="00E244EA" w:rsidP="004E5ED8">
            <w:r w:rsidRPr="001C2FEA">
              <w:t>25.11.2014. – 28.11.2014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4E5ED8">
            <w:r w:rsidRPr="001C2FEA">
              <w:t>Autotransporta patapinājuma līgums</w:t>
            </w:r>
          </w:p>
        </w:tc>
        <w:tc>
          <w:tcPr>
            <w:tcW w:w="1872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4E5ED8">
            <w:pPr>
              <w:rPr>
                <w:highlight w:val="yellow"/>
              </w:rPr>
            </w:pPr>
            <w:r w:rsidRPr="001C2FEA">
              <w:t xml:space="preserve">Maira </w:t>
            </w:r>
            <w:proofErr w:type="spellStart"/>
            <w:r w:rsidRPr="001C2FEA">
              <w:t>Dudareva</w:t>
            </w:r>
            <w:proofErr w:type="spellEnd"/>
          </w:p>
        </w:tc>
        <w:tc>
          <w:tcPr>
            <w:tcW w:w="1514" w:type="dxa"/>
          </w:tcPr>
          <w:p w:rsidR="00E244EA" w:rsidRPr="001C2FEA" w:rsidRDefault="00E244EA" w:rsidP="004E5ED8">
            <w:pPr>
              <w:jc w:val="center"/>
            </w:pPr>
            <w:r w:rsidRPr="001C2FEA">
              <w:t>9.62</w:t>
            </w:r>
          </w:p>
        </w:tc>
        <w:tc>
          <w:tcPr>
            <w:tcW w:w="1807" w:type="dxa"/>
          </w:tcPr>
          <w:p w:rsidR="00E244EA" w:rsidRPr="001C2FEA" w:rsidRDefault="00E244EA" w:rsidP="004E5ED8">
            <w:r w:rsidRPr="001C2FEA">
              <w:t>20.11.2014. – 28.11.2014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4E5ED8">
            <w:r w:rsidRPr="001C2FEA">
              <w:t>Par informācijas izvietošanu uzziņu portālā</w:t>
            </w:r>
          </w:p>
        </w:tc>
        <w:tc>
          <w:tcPr>
            <w:tcW w:w="1872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4E5ED8">
            <w:r w:rsidRPr="001C2FEA">
              <w:t>SIA “</w:t>
            </w:r>
            <w:proofErr w:type="spellStart"/>
            <w:r w:rsidRPr="001C2FEA">
              <w:t>Viss.lv</w:t>
            </w:r>
            <w:proofErr w:type="spellEnd"/>
            <w:r w:rsidRPr="001C2FEA">
              <w:t>”</w:t>
            </w:r>
          </w:p>
        </w:tc>
        <w:tc>
          <w:tcPr>
            <w:tcW w:w="1514" w:type="dxa"/>
          </w:tcPr>
          <w:p w:rsidR="00E244EA" w:rsidRPr="001C2FEA" w:rsidRDefault="00E244EA" w:rsidP="004E5ED8">
            <w:pPr>
              <w:jc w:val="center"/>
            </w:pPr>
            <w:r w:rsidRPr="001C2FEA">
              <w:t>65.29</w:t>
            </w:r>
          </w:p>
        </w:tc>
        <w:tc>
          <w:tcPr>
            <w:tcW w:w="1807" w:type="dxa"/>
          </w:tcPr>
          <w:p w:rsidR="00E244EA" w:rsidRPr="001C2FEA" w:rsidRDefault="00E244EA" w:rsidP="004E5ED8">
            <w:r w:rsidRPr="001C2FEA">
              <w:t>20.11.2014. – 20.11.2015.</w:t>
            </w:r>
          </w:p>
        </w:tc>
      </w:tr>
      <w:tr w:rsidR="00E244EA" w:rsidRPr="001C2FEA" w:rsidTr="00310194">
        <w:tc>
          <w:tcPr>
            <w:tcW w:w="2376" w:type="dxa"/>
          </w:tcPr>
          <w:p w:rsidR="00E244EA" w:rsidRPr="001C2FEA" w:rsidRDefault="00E244EA" w:rsidP="004E5ED8">
            <w:r w:rsidRPr="001C2FEA">
              <w:t>Ugunsdzēšamo aparātu ikgadējā pārbaude</w:t>
            </w:r>
          </w:p>
        </w:tc>
        <w:tc>
          <w:tcPr>
            <w:tcW w:w="1872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2410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4" w:type="dxa"/>
          </w:tcPr>
          <w:p w:rsidR="00E244EA" w:rsidRPr="001C2FEA" w:rsidRDefault="00E244EA" w:rsidP="004E5ED8">
            <w:pPr>
              <w:pStyle w:val="Sarakstarindkopa"/>
            </w:pPr>
            <w:r w:rsidRPr="001C2FEA">
              <w:t>-</w:t>
            </w:r>
          </w:p>
        </w:tc>
        <w:tc>
          <w:tcPr>
            <w:tcW w:w="1985" w:type="dxa"/>
          </w:tcPr>
          <w:p w:rsidR="00E244EA" w:rsidRPr="001C2FEA" w:rsidRDefault="00E244EA" w:rsidP="004E5ED8">
            <w:r w:rsidRPr="001C2FEA">
              <w:t>SIA “</w:t>
            </w:r>
            <w:proofErr w:type="spellStart"/>
            <w:r w:rsidRPr="001C2FEA">
              <w:t>Grenade</w:t>
            </w:r>
            <w:proofErr w:type="spellEnd"/>
            <w:r w:rsidRPr="001C2FEA">
              <w:t xml:space="preserve"> &amp; Serviss”</w:t>
            </w:r>
          </w:p>
        </w:tc>
        <w:tc>
          <w:tcPr>
            <w:tcW w:w="1514" w:type="dxa"/>
          </w:tcPr>
          <w:p w:rsidR="00E244EA" w:rsidRPr="001C2FEA" w:rsidRDefault="00E244EA" w:rsidP="004E5ED8">
            <w:pPr>
              <w:jc w:val="center"/>
            </w:pPr>
            <w:r w:rsidRPr="001C2FEA">
              <w:t>7731.49</w:t>
            </w:r>
          </w:p>
        </w:tc>
        <w:tc>
          <w:tcPr>
            <w:tcW w:w="1807" w:type="dxa"/>
          </w:tcPr>
          <w:p w:rsidR="00E244EA" w:rsidRPr="001C2FEA" w:rsidRDefault="00E244EA" w:rsidP="004E5ED8">
            <w:r w:rsidRPr="001C2FEA">
              <w:t>27.10.2014. – līdz saistību pilnīgai izpildei</w:t>
            </w:r>
          </w:p>
        </w:tc>
      </w:tr>
    </w:tbl>
    <w:p w:rsidR="00F62EB1" w:rsidRPr="001C2FEA" w:rsidRDefault="00F62EB1" w:rsidP="00E029A6">
      <w:pPr>
        <w:spacing w:after="0" w:line="240" w:lineRule="auto"/>
      </w:pPr>
    </w:p>
    <w:p w:rsidR="00AA3501" w:rsidRPr="00B45E39" w:rsidRDefault="00AA3501" w:rsidP="00E029A6">
      <w:pPr>
        <w:spacing w:after="0" w:line="240" w:lineRule="auto"/>
        <w:rPr>
          <w:sz w:val="24"/>
          <w:szCs w:val="24"/>
        </w:rPr>
      </w:pPr>
    </w:p>
    <w:p w:rsidR="00F62EB1" w:rsidRPr="00B45E39" w:rsidRDefault="00F62EB1" w:rsidP="00E029A6">
      <w:pPr>
        <w:spacing w:after="0" w:line="240" w:lineRule="auto"/>
        <w:rPr>
          <w:sz w:val="24"/>
          <w:szCs w:val="24"/>
        </w:rPr>
      </w:pPr>
      <w:r w:rsidRPr="00B45E39">
        <w:rPr>
          <w:sz w:val="24"/>
          <w:szCs w:val="24"/>
        </w:rPr>
        <w:lastRenderedPageBreak/>
        <w:t>Piezīmes:</w:t>
      </w:r>
    </w:p>
    <w:p w:rsidR="00F62EB1" w:rsidRPr="00B45E39" w:rsidRDefault="00F62EB1" w:rsidP="00E029A6">
      <w:pPr>
        <w:spacing w:after="0" w:line="240" w:lineRule="auto"/>
        <w:rPr>
          <w:sz w:val="24"/>
          <w:szCs w:val="24"/>
        </w:rPr>
      </w:pPr>
      <w:r w:rsidRPr="00B45E39">
        <w:rPr>
          <w:sz w:val="24"/>
          <w:szCs w:val="24"/>
          <w:vertAlign w:val="superscript"/>
        </w:rPr>
        <w:t>1</w:t>
      </w:r>
      <w:r w:rsidRPr="00B45E39">
        <w:rPr>
          <w:sz w:val="24"/>
          <w:szCs w:val="24"/>
        </w:rPr>
        <w:t xml:space="preserve"> Ja no līguma priekšmeta nav secināms, vai tas ir publisks būvdarbu, piegādes vai pakalpojuma līgums, norāda arī līguma veidu (būvdarbu, piegādes vai pakalpojuma līgums)</w:t>
      </w:r>
      <w:r w:rsidR="00702A8A">
        <w:rPr>
          <w:sz w:val="24"/>
          <w:szCs w:val="24"/>
        </w:rPr>
        <w:t>.</w:t>
      </w:r>
    </w:p>
    <w:p w:rsidR="00F62EB1" w:rsidRPr="00B45E39" w:rsidRDefault="00F62EB1" w:rsidP="00E029A6">
      <w:pPr>
        <w:spacing w:after="0" w:line="240" w:lineRule="auto"/>
        <w:rPr>
          <w:sz w:val="24"/>
          <w:szCs w:val="24"/>
        </w:rPr>
      </w:pPr>
      <w:r w:rsidRPr="00B45E39">
        <w:rPr>
          <w:sz w:val="24"/>
          <w:szCs w:val="24"/>
          <w:vertAlign w:val="superscript"/>
        </w:rPr>
        <w:t>2</w:t>
      </w:r>
      <w:r w:rsidRPr="00B45E39">
        <w:rPr>
          <w:sz w:val="24"/>
          <w:szCs w:val="24"/>
        </w:rPr>
        <w:t xml:space="preserve"> Ja paredzēts saskaņā ar publisko iepirkumu regulējošajiem normatīvajiem aktiem</w:t>
      </w:r>
      <w:r w:rsidR="00702A8A">
        <w:rPr>
          <w:sz w:val="24"/>
          <w:szCs w:val="24"/>
        </w:rPr>
        <w:t>.</w:t>
      </w:r>
      <w:r w:rsidRPr="00B45E39">
        <w:rPr>
          <w:sz w:val="24"/>
          <w:szCs w:val="24"/>
        </w:rPr>
        <w:t xml:space="preserve"> </w:t>
      </w:r>
    </w:p>
    <w:p w:rsidR="00F62EB1" w:rsidRPr="00B45E39" w:rsidRDefault="00F62EB1" w:rsidP="00E029A6">
      <w:pPr>
        <w:spacing w:after="0" w:line="240" w:lineRule="auto"/>
        <w:rPr>
          <w:sz w:val="24"/>
          <w:szCs w:val="24"/>
        </w:rPr>
      </w:pPr>
      <w:r w:rsidRPr="00B45E39">
        <w:rPr>
          <w:sz w:val="24"/>
          <w:szCs w:val="24"/>
          <w:vertAlign w:val="superscript"/>
        </w:rPr>
        <w:t>3</w:t>
      </w:r>
      <w:r w:rsidRPr="00B45E39">
        <w:rPr>
          <w:sz w:val="24"/>
          <w:szCs w:val="24"/>
        </w:rPr>
        <w:t xml:space="preserve"> Norāda līguma noslēgšanas datumu un līguma darbības beigu datumu. Ja </w:t>
      </w:r>
      <w:r w:rsidR="00B45E39" w:rsidRPr="00B45E39">
        <w:rPr>
          <w:sz w:val="24"/>
          <w:szCs w:val="24"/>
        </w:rPr>
        <w:t>līgumā paredzēts</w:t>
      </w:r>
      <w:r w:rsidRPr="00B45E39">
        <w:rPr>
          <w:sz w:val="24"/>
          <w:szCs w:val="24"/>
        </w:rPr>
        <w:t>, ka tas ir spēkā līdz saistību pilnīgai izpildei, šajā ailē norāda “</w:t>
      </w:r>
      <w:r w:rsidR="00B45E39" w:rsidRPr="00B45E39">
        <w:rPr>
          <w:sz w:val="24"/>
          <w:szCs w:val="24"/>
        </w:rPr>
        <w:t>līdz saistību pilnīgai izpildei</w:t>
      </w:r>
      <w:r w:rsidRPr="00B45E39">
        <w:rPr>
          <w:sz w:val="24"/>
          <w:szCs w:val="24"/>
        </w:rPr>
        <w:t>”</w:t>
      </w:r>
      <w:r w:rsidR="00702A8A">
        <w:rPr>
          <w:sz w:val="24"/>
          <w:szCs w:val="24"/>
        </w:rPr>
        <w:t>.</w:t>
      </w:r>
    </w:p>
    <w:sectPr w:rsidR="00F62EB1" w:rsidRPr="00B45E39" w:rsidSect="00DD33E8">
      <w:pgSz w:w="16838" w:h="11906" w:orient="landscape"/>
      <w:pgMar w:top="1702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2274"/>
    <w:multiLevelType w:val="hybridMultilevel"/>
    <w:tmpl w:val="91FE4E7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B650E"/>
    <w:multiLevelType w:val="hybridMultilevel"/>
    <w:tmpl w:val="2BF609D0"/>
    <w:lvl w:ilvl="0" w:tplc="61E068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41"/>
    <w:rsid w:val="0000620B"/>
    <w:rsid w:val="00007E70"/>
    <w:rsid w:val="000105C1"/>
    <w:rsid w:val="00013185"/>
    <w:rsid w:val="00020951"/>
    <w:rsid w:val="0002308C"/>
    <w:rsid w:val="00031B9C"/>
    <w:rsid w:val="000501FE"/>
    <w:rsid w:val="00065BDB"/>
    <w:rsid w:val="0007342F"/>
    <w:rsid w:val="00083228"/>
    <w:rsid w:val="00094259"/>
    <w:rsid w:val="000C5250"/>
    <w:rsid w:val="000D6520"/>
    <w:rsid w:val="000E51CA"/>
    <w:rsid w:val="000E742E"/>
    <w:rsid w:val="001074C8"/>
    <w:rsid w:val="00110A68"/>
    <w:rsid w:val="00121AE8"/>
    <w:rsid w:val="0015541E"/>
    <w:rsid w:val="001662CA"/>
    <w:rsid w:val="001A23BE"/>
    <w:rsid w:val="001B79F9"/>
    <w:rsid w:val="001C2FEA"/>
    <w:rsid w:val="001D3000"/>
    <w:rsid w:val="001D5CAF"/>
    <w:rsid w:val="001E28E7"/>
    <w:rsid w:val="001F3F18"/>
    <w:rsid w:val="001F7825"/>
    <w:rsid w:val="00201B12"/>
    <w:rsid w:val="002036DD"/>
    <w:rsid w:val="00207646"/>
    <w:rsid w:val="00215DBC"/>
    <w:rsid w:val="0021718A"/>
    <w:rsid w:val="00240230"/>
    <w:rsid w:val="00243F8D"/>
    <w:rsid w:val="002504B1"/>
    <w:rsid w:val="002A7C03"/>
    <w:rsid w:val="002B34D0"/>
    <w:rsid w:val="002C6B08"/>
    <w:rsid w:val="002D010C"/>
    <w:rsid w:val="002D455E"/>
    <w:rsid w:val="002D61AC"/>
    <w:rsid w:val="00304A08"/>
    <w:rsid w:val="00310194"/>
    <w:rsid w:val="00312FD3"/>
    <w:rsid w:val="003175DC"/>
    <w:rsid w:val="003677A1"/>
    <w:rsid w:val="00373B80"/>
    <w:rsid w:val="0039430F"/>
    <w:rsid w:val="003A0366"/>
    <w:rsid w:val="003A7570"/>
    <w:rsid w:val="003F2856"/>
    <w:rsid w:val="003F2B09"/>
    <w:rsid w:val="004046BD"/>
    <w:rsid w:val="00404C19"/>
    <w:rsid w:val="00415BF6"/>
    <w:rsid w:val="00436BE2"/>
    <w:rsid w:val="0043778D"/>
    <w:rsid w:val="00445C2E"/>
    <w:rsid w:val="004463BF"/>
    <w:rsid w:val="00472603"/>
    <w:rsid w:val="004847FF"/>
    <w:rsid w:val="00486B89"/>
    <w:rsid w:val="004925BF"/>
    <w:rsid w:val="004A3415"/>
    <w:rsid w:val="004B457B"/>
    <w:rsid w:val="004C05BA"/>
    <w:rsid w:val="004D3073"/>
    <w:rsid w:val="004E5ED8"/>
    <w:rsid w:val="004F3299"/>
    <w:rsid w:val="004F4CB1"/>
    <w:rsid w:val="00505413"/>
    <w:rsid w:val="005116A0"/>
    <w:rsid w:val="00513C97"/>
    <w:rsid w:val="00527A36"/>
    <w:rsid w:val="00544B95"/>
    <w:rsid w:val="0055090C"/>
    <w:rsid w:val="00576241"/>
    <w:rsid w:val="00590DAF"/>
    <w:rsid w:val="005C516C"/>
    <w:rsid w:val="005C64DC"/>
    <w:rsid w:val="005E54F8"/>
    <w:rsid w:val="00623293"/>
    <w:rsid w:val="00634E01"/>
    <w:rsid w:val="006468CC"/>
    <w:rsid w:val="00654910"/>
    <w:rsid w:val="00661BCB"/>
    <w:rsid w:val="00671BBD"/>
    <w:rsid w:val="00683E22"/>
    <w:rsid w:val="006A55E3"/>
    <w:rsid w:val="006B4E27"/>
    <w:rsid w:val="006D2E47"/>
    <w:rsid w:val="006F17F0"/>
    <w:rsid w:val="00700ABD"/>
    <w:rsid w:val="00702A8A"/>
    <w:rsid w:val="00727E0F"/>
    <w:rsid w:val="00766624"/>
    <w:rsid w:val="007A4DB7"/>
    <w:rsid w:val="007B5F91"/>
    <w:rsid w:val="007E60B6"/>
    <w:rsid w:val="007F1900"/>
    <w:rsid w:val="007F4473"/>
    <w:rsid w:val="007F46E7"/>
    <w:rsid w:val="008202F6"/>
    <w:rsid w:val="00841865"/>
    <w:rsid w:val="008427BF"/>
    <w:rsid w:val="00867DC2"/>
    <w:rsid w:val="00897AF8"/>
    <w:rsid w:val="008B0B97"/>
    <w:rsid w:val="008B0DF9"/>
    <w:rsid w:val="008B0F8C"/>
    <w:rsid w:val="008B3B7F"/>
    <w:rsid w:val="008C168D"/>
    <w:rsid w:val="008C5B41"/>
    <w:rsid w:val="008C627C"/>
    <w:rsid w:val="008D5986"/>
    <w:rsid w:val="009014AA"/>
    <w:rsid w:val="009016BB"/>
    <w:rsid w:val="009170B6"/>
    <w:rsid w:val="00920FC3"/>
    <w:rsid w:val="009347F7"/>
    <w:rsid w:val="0094218F"/>
    <w:rsid w:val="00942F38"/>
    <w:rsid w:val="00946ACE"/>
    <w:rsid w:val="00972D44"/>
    <w:rsid w:val="00984A51"/>
    <w:rsid w:val="009875E6"/>
    <w:rsid w:val="009907D4"/>
    <w:rsid w:val="009A2E14"/>
    <w:rsid w:val="009A5EDA"/>
    <w:rsid w:val="009B6E64"/>
    <w:rsid w:val="009C1447"/>
    <w:rsid w:val="009C5327"/>
    <w:rsid w:val="009D06E7"/>
    <w:rsid w:val="009E7BB4"/>
    <w:rsid w:val="009F09E8"/>
    <w:rsid w:val="009F3927"/>
    <w:rsid w:val="009F59CC"/>
    <w:rsid w:val="009F59E9"/>
    <w:rsid w:val="00A16D10"/>
    <w:rsid w:val="00A25D9E"/>
    <w:rsid w:val="00A26B98"/>
    <w:rsid w:val="00A93461"/>
    <w:rsid w:val="00AA2B9D"/>
    <w:rsid w:val="00AA3501"/>
    <w:rsid w:val="00AA66EB"/>
    <w:rsid w:val="00AC32E7"/>
    <w:rsid w:val="00AE0008"/>
    <w:rsid w:val="00AE2BF9"/>
    <w:rsid w:val="00AE42C3"/>
    <w:rsid w:val="00B0432F"/>
    <w:rsid w:val="00B05489"/>
    <w:rsid w:val="00B148F8"/>
    <w:rsid w:val="00B267A8"/>
    <w:rsid w:val="00B45E39"/>
    <w:rsid w:val="00B50F75"/>
    <w:rsid w:val="00B54EC5"/>
    <w:rsid w:val="00B87402"/>
    <w:rsid w:val="00B94F6A"/>
    <w:rsid w:val="00B975EE"/>
    <w:rsid w:val="00BB02FB"/>
    <w:rsid w:val="00BC7009"/>
    <w:rsid w:val="00BD4254"/>
    <w:rsid w:val="00BF11CB"/>
    <w:rsid w:val="00BF1469"/>
    <w:rsid w:val="00C01F1F"/>
    <w:rsid w:val="00C4216F"/>
    <w:rsid w:val="00C47DD8"/>
    <w:rsid w:val="00C86AB7"/>
    <w:rsid w:val="00C9534E"/>
    <w:rsid w:val="00CA303E"/>
    <w:rsid w:val="00CA77D2"/>
    <w:rsid w:val="00CB3AEF"/>
    <w:rsid w:val="00CF1FA6"/>
    <w:rsid w:val="00CF51D7"/>
    <w:rsid w:val="00CF7C05"/>
    <w:rsid w:val="00D2165C"/>
    <w:rsid w:val="00D40063"/>
    <w:rsid w:val="00D534C0"/>
    <w:rsid w:val="00D57EBA"/>
    <w:rsid w:val="00D637D4"/>
    <w:rsid w:val="00D67A38"/>
    <w:rsid w:val="00DB4298"/>
    <w:rsid w:val="00DB5690"/>
    <w:rsid w:val="00DC17B6"/>
    <w:rsid w:val="00DC26AF"/>
    <w:rsid w:val="00DC3986"/>
    <w:rsid w:val="00DC77FD"/>
    <w:rsid w:val="00DD33E8"/>
    <w:rsid w:val="00DE5964"/>
    <w:rsid w:val="00DF04B7"/>
    <w:rsid w:val="00DF1DB1"/>
    <w:rsid w:val="00DF4CA4"/>
    <w:rsid w:val="00E029A6"/>
    <w:rsid w:val="00E03FA8"/>
    <w:rsid w:val="00E07DDB"/>
    <w:rsid w:val="00E244EA"/>
    <w:rsid w:val="00E41EF1"/>
    <w:rsid w:val="00E47B47"/>
    <w:rsid w:val="00E51260"/>
    <w:rsid w:val="00E56F17"/>
    <w:rsid w:val="00E6525A"/>
    <w:rsid w:val="00E7333E"/>
    <w:rsid w:val="00E7509A"/>
    <w:rsid w:val="00E8021B"/>
    <w:rsid w:val="00E90B85"/>
    <w:rsid w:val="00E94C56"/>
    <w:rsid w:val="00E9679F"/>
    <w:rsid w:val="00EA6955"/>
    <w:rsid w:val="00EC72E1"/>
    <w:rsid w:val="00EC77CA"/>
    <w:rsid w:val="00EC783F"/>
    <w:rsid w:val="00ED13EB"/>
    <w:rsid w:val="00EE4202"/>
    <w:rsid w:val="00EF05AC"/>
    <w:rsid w:val="00EF3F6D"/>
    <w:rsid w:val="00F0058B"/>
    <w:rsid w:val="00F17042"/>
    <w:rsid w:val="00F2638F"/>
    <w:rsid w:val="00F32497"/>
    <w:rsid w:val="00F55F7A"/>
    <w:rsid w:val="00F6115C"/>
    <w:rsid w:val="00F62B06"/>
    <w:rsid w:val="00F62EB1"/>
    <w:rsid w:val="00F70285"/>
    <w:rsid w:val="00F730B2"/>
    <w:rsid w:val="00F859DB"/>
    <w:rsid w:val="00F94632"/>
    <w:rsid w:val="00FC07A5"/>
    <w:rsid w:val="00FD30C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E5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6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E742E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C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C05BA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243F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E5E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6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E742E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C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C05BA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243F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gamuz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7840-1878-481F-B61A-0CE4B5D2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8743</Words>
  <Characters>10685</Characters>
  <Application>Microsoft Office Word</Application>
  <DocSecurity>0</DocSecurity>
  <Lines>89</Lines>
  <Paragraphs>5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rtūras ministrija un padotībā esošās iestādes</Company>
  <LinksUpToDate>false</LinksUpToDate>
  <CharactersWithSpaces>2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nga</cp:lastModifiedBy>
  <cp:revision>2</cp:revision>
  <cp:lastPrinted>2020-12-03T07:59:00Z</cp:lastPrinted>
  <dcterms:created xsi:type="dcterms:W3CDTF">2021-04-26T06:42:00Z</dcterms:created>
  <dcterms:modified xsi:type="dcterms:W3CDTF">2021-04-26T06:42:00Z</dcterms:modified>
</cp:coreProperties>
</file>